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2A3" w:rsidRPr="002256EF" w:rsidRDefault="00FA42A3" w:rsidP="00870A01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425431147"/>
      <w:r w:rsidRPr="002256EF">
        <w:rPr>
          <w:rFonts w:ascii="Times New Roman" w:hAnsi="Times New Roman" w:cs="Times New Roman"/>
          <w:b/>
          <w:sz w:val="24"/>
          <w:szCs w:val="24"/>
        </w:rPr>
        <w:t>Краткосрочный план</w:t>
      </w:r>
      <w:bookmarkEnd w:id="0"/>
    </w:p>
    <w:tbl>
      <w:tblPr>
        <w:tblW w:w="5298" w:type="pct"/>
        <w:tblInd w:w="-299" w:type="dxa"/>
        <w:tblBorders>
          <w:top w:val="single" w:sz="12" w:space="0" w:color="2976A4"/>
          <w:left w:val="single" w:sz="12" w:space="0" w:color="2976A4"/>
          <w:bottom w:val="single" w:sz="12" w:space="0" w:color="2976A4"/>
          <w:right w:val="single" w:sz="12" w:space="0" w:color="2976A4"/>
          <w:insideH w:val="single" w:sz="6" w:space="0" w:color="2976A4"/>
          <w:insideV w:val="single" w:sz="6" w:space="0" w:color="2976A4"/>
        </w:tblBorders>
        <w:tblLayout w:type="fixed"/>
        <w:tblLook w:val="0000" w:firstRow="0" w:lastRow="0" w:firstColumn="0" w:lastColumn="0" w:noHBand="0" w:noVBand="0"/>
      </w:tblPr>
      <w:tblGrid>
        <w:gridCol w:w="3434"/>
        <w:gridCol w:w="3942"/>
        <w:gridCol w:w="2764"/>
      </w:tblGrid>
      <w:tr w:rsidR="00FA42A3" w:rsidRPr="00405F08" w:rsidTr="005C2C27">
        <w:trPr>
          <w:trHeight w:val="277"/>
        </w:trPr>
        <w:tc>
          <w:tcPr>
            <w:tcW w:w="1693" w:type="pct"/>
          </w:tcPr>
          <w:p w:rsidR="00FA42A3" w:rsidRPr="00AE6706" w:rsidRDefault="00FA42A3" w:rsidP="0094692C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7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долгосрочного плана: </w:t>
            </w:r>
            <w:r w:rsidR="00E92FF0" w:rsidRPr="00AE6706">
              <w:rPr>
                <w:rFonts w:ascii="Times New Roman" w:hAnsi="Times New Roman" w:cs="Times New Roman"/>
                <w:b/>
                <w:sz w:val="24"/>
                <w:szCs w:val="24"/>
              </w:rPr>
              <w:t>5.4</w:t>
            </w:r>
            <w:proofErr w:type="gramStart"/>
            <w:r w:rsidR="00E92FF0" w:rsidRPr="00AE670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="00E92FF0" w:rsidRPr="00AE67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глы. Многоугольники.</w:t>
            </w:r>
          </w:p>
        </w:tc>
        <w:tc>
          <w:tcPr>
            <w:tcW w:w="3307" w:type="pct"/>
            <w:gridSpan w:val="2"/>
          </w:tcPr>
          <w:p w:rsidR="00FA42A3" w:rsidRPr="00AE6706" w:rsidRDefault="00870A01" w:rsidP="0094692C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: КГУ «</w:t>
            </w:r>
            <w:proofErr w:type="spellStart"/>
            <w:r w:rsidRPr="00AE6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рыбинская</w:t>
            </w:r>
            <w:proofErr w:type="spellEnd"/>
            <w:r w:rsidRPr="00AE6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ая школа»</w:t>
            </w:r>
          </w:p>
        </w:tc>
      </w:tr>
      <w:tr w:rsidR="00FA42A3" w:rsidRPr="00405F08" w:rsidTr="005C2C27">
        <w:trPr>
          <w:trHeight w:val="267"/>
        </w:trPr>
        <w:tc>
          <w:tcPr>
            <w:tcW w:w="1693" w:type="pct"/>
          </w:tcPr>
          <w:p w:rsidR="00FA42A3" w:rsidRPr="00AE6706" w:rsidRDefault="00FA42A3" w:rsidP="0094692C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7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: </w:t>
            </w:r>
          </w:p>
        </w:tc>
        <w:tc>
          <w:tcPr>
            <w:tcW w:w="3307" w:type="pct"/>
            <w:gridSpan w:val="2"/>
          </w:tcPr>
          <w:p w:rsidR="00FA42A3" w:rsidRPr="00AE6706" w:rsidRDefault="00FA42A3" w:rsidP="008777F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E6706">
              <w:rPr>
                <w:rFonts w:ascii="Times New Roman" w:hAnsi="Times New Roman" w:cs="Times New Roman"/>
                <w:sz w:val="24"/>
                <w:szCs w:val="24"/>
              </w:rPr>
              <w:t xml:space="preserve">ФИО учителя: </w:t>
            </w:r>
            <w:proofErr w:type="spellStart"/>
            <w:r w:rsidR="00870A01" w:rsidRPr="00AE6706">
              <w:rPr>
                <w:rFonts w:ascii="Times New Roman" w:hAnsi="Times New Roman" w:cs="Times New Roman"/>
                <w:sz w:val="24"/>
                <w:szCs w:val="24"/>
              </w:rPr>
              <w:t>Членова</w:t>
            </w:r>
            <w:proofErr w:type="spellEnd"/>
            <w:r w:rsidR="00870A01" w:rsidRPr="00AE6706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</w:tr>
      <w:tr w:rsidR="00FA42A3" w:rsidRPr="00AE6706" w:rsidTr="005C2C27">
        <w:trPr>
          <w:trHeight w:val="202"/>
        </w:trPr>
        <w:tc>
          <w:tcPr>
            <w:tcW w:w="1693" w:type="pct"/>
          </w:tcPr>
          <w:p w:rsidR="00FA42A3" w:rsidRPr="00AE6706" w:rsidRDefault="00FA42A3" w:rsidP="0094692C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706">
              <w:rPr>
                <w:rFonts w:ascii="Times New Roman" w:hAnsi="Times New Roman" w:cs="Times New Roman"/>
                <w:b/>
                <w:sz w:val="24"/>
                <w:szCs w:val="24"/>
              </w:rPr>
              <w:t>Класс: 5</w:t>
            </w:r>
          </w:p>
        </w:tc>
        <w:tc>
          <w:tcPr>
            <w:tcW w:w="1944" w:type="pct"/>
          </w:tcPr>
          <w:p w:rsidR="00FA42A3" w:rsidRPr="00AE6706" w:rsidRDefault="00FA42A3" w:rsidP="0094692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E670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сутствующих: </w:t>
            </w:r>
          </w:p>
        </w:tc>
        <w:tc>
          <w:tcPr>
            <w:tcW w:w="1363" w:type="pct"/>
          </w:tcPr>
          <w:p w:rsidR="00FA42A3" w:rsidRPr="00AE6706" w:rsidRDefault="00FA42A3" w:rsidP="0094692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E6706">
              <w:rPr>
                <w:rFonts w:ascii="Times New Roman" w:hAnsi="Times New Roman" w:cs="Times New Roman"/>
                <w:sz w:val="24"/>
                <w:szCs w:val="24"/>
              </w:rPr>
              <w:t>отсутствующих:</w:t>
            </w:r>
          </w:p>
        </w:tc>
      </w:tr>
      <w:tr w:rsidR="00FA42A3" w:rsidRPr="00AE6706" w:rsidTr="008777F9">
        <w:trPr>
          <w:trHeight w:val="107"/>
        </w:trPr>
        <w:tc>
          <w:tcPr>
            <w:tcW w:w="1693" w:type="pct"/>
            <w:vAlign w:val="center"/>
          </w:tcPr>
          <w:p w:rsidR="00FA42A3" w:rsidRPr="00AE6706" w:rsidRDefault="00FA42A3" w:rsidP="00E97D63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70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307" w:type="pct"/>
            <w:gridSpan w:val="2"/>
          </w:tcPr>
          <w:p w:rsidR="00FA42A3" w:rsidRPr="00AE6706" w:rsidRDefault="00884FE9" w:rsidP="0094692C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706">
              <w:rPr>
                <w:rFonts w:ascii="Times New Roman" w:hAnsi="Times New Roman" w:cs="Times New Roman"/>
                <w:b/>
                <w:sz w:val="24"/>
                <w:szCs w:val="24"/>
              </w:rPr>
              <w:t>Многоугольник</w:t>
            </w:r>
            <w:r w:rsidR="00405F0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FA42A3" w:rsidRPr="00AE6706" w:rsidRDefault="00FA42A3" w:rsidP="0094692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896" w:rsidRPr="00AE6706" w:rsidTr="008777F9">
        <w:trPr>
          <w:trHeight w:val="107"/>
        </w:trPr>
        <w:tc>
          <w:tcPr>
            <w:tcW w:w="1693" w:type="pct"/>
            <w:vAlign w:val="center"/>
          </w:tcPr>
          <w:p w:rsidR="00C70896" w:rsidRPr="00AE6706" w:rsidRDefault="00C70896" w:rsidP="00E97D63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706">
              <w:rPr>
                <w:rFonts w:ascii="Times New Roman" w:hAnsi="Times New Roman" w:cs="Times New Roman"/>
                <w:b/>
                <w:sz w:val="24"/>
                <w:szCs w:val="24"/>
              </w:rPr>
              <w:t>Вид урока</w:t>
            </w:r>
          </w:p>
        </w:tc>
        <w:tc>
          <w:tcPr>
            <w:tcW w:w="3307" w:type="pct"/>
            <w:gridSpan w:val="2"/>
          </w:tcPr>
          <w:p w:rsidR="00C70896" w:rsidRPr="00AE6706" w:rsidRDefault="00C70896" w:rsidP="0094692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E6706">
              <w:rPr>
                <w:rFonts w:ascii="Times New Roman" w:hAnsi="Times New Roman"/>
                <w:sz w:val="24"/>
                <w:szCs w:val="24"/>
              </w:rPr>
              <w:t>Изучение новой темы</w:t>
            </w:r>
          </w:p>
        </w:tc>
      </w:tr>
      <w:tr w:rsidR="00FA42A3" w:rsidRPr="00AE6706" w:rsidTr="008777F9">
        <w:tc>
          <w:tcPr>
            <w:tcW w:w="1693" w:type="pct"/>
            <w:vAlign w:val="center"/>
          </w:tcPr>
          <w:p w:rsidR="00FA42A3" w:rsidRPr="00AE6706" w:rsidRDefault="00FA42A3" w:rsidP="008777F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706">
              <w:rPr>
                <w:rFonts w:ascii="Times New Roman" w:hAnsi="Times New Roman" w:cs="Times New Roman"/>
                <w:b/>
                <w:sz w:val="24"/>
                <w:szCs w:val="24"/>
              </w:rPr>
              <w:t>Цели обучения, которые достигаются на данном уроке (ссылка на учебную программу)</w:t>
            </w:r>
          </w:p>
        </w:tc>
        <w:tc>
          <w:tcPr>
            <w:tcW w:w="3307" w:type="pct"/>
            <w:gridSpan w:val="2"/>
          </w:tcPr>
          <w:p w:rsidR="00884FE9" w:rsidRPr="00AE6706" w:rsidRDefault="00884FE9" w:rsidP="0094692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2A3" w:rsidRPr="00AE6706" w:rsidRDefault="00884FE9" w:rsidP="0094692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AE67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.3.1.7 </w:t>
            </w:r>
            <w:r w:rsidR="00E97D63" w:rsidRPr="00AE67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67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воить понятие многоугольника</w:t>
            </w:r>
          </w:p>
          <w:p w:rsidR="00FA42A3" w:rsidRPr="00AE6706" w:rsidRDefault="00FA42A3" w:rsidP="0094692C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42A3" w:rsidRPr="00405F08" w:rsidTr="008777F9">
        <w:trPr>
          <w:trHeight w:val="603"/>
        </w:trPr>
        <w:tc>
          <w:tcPr>
            <w:tcW w:w="1693" w:type="pct"/>
            <w:vAlign w:val="center"/>
          </w:tcPr>
          <w:p w:rsidR="00FA42A3" w:rsidRPr="00AE6706" w:rsidRDefault="00FA42A3" w:rsidP="008777F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706">
              <w:rPr>
                <w:rFonts w:ascii="Times New Roman" w:hAnsi="Times New Roman" w:cs="Times New Roman"/>
                <w:b/>
                <w:sz w:val="24"/>
                <w:szCs w:val="24"/>
              </w:rPr>
              <w:t>Цели урока</w:t>
            </w:r>
          </w:p>
        </w:tc>
        <w:tc>
          <w:tcPr>
            <w:tcW w:w="3307" w:type="pct"/>
            <w:gridSpan w:val="2"/>
          </w:tcPr>
          <w:p w:rsidR="00FA42A3" w:rsidRPr="00AE6706" w:rsidRDefault="002A667D" w:rsidP="008D1F6F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 w:eastAsia="ru-RU"/>
              </w:rPr>
            </w:pPr>
            <w:r w:rsidRPr="00AE6706">
              <w:rPr>
                <w:rFonts w:ascii="Times New Roman" w:hAnsi="Times New Roman"/>
                <w:sz w:val="24"/>
                <w:lang w:val="ru-RU"/>
              </w:rPr>
              <w:t xml:space="preserve">Организация </w:t>
            </w:r>
            <w:r w:rsidR="008D1F6F" w:rsidRPr="00AE6706">
              <w:rPr>
                <w:rFonts w:ascii="Times New Roman" w:hAnsi="Times New Roman"/>
                <w:sz w:val="24"/>
                <w:lang w:val="ru-RU"/>
              </w:rPr>
              <w:t>самос</w:t>
            </w:r>
            <w:bookmarkStart w:id="1" w:name="_GoBack"/>
            <w:bookmarkEnd w:id="1"/>
            <w:r w:rsidR="008D1F6F" w:rsidRPr="00AE6706">
              <w:rPr>
                <w:rFonts w:ascii="Times New Roman" w:hAnsi="Times New Roman"/>
                <w:sz w:val="24"/>
                <w:lang w:val="ru-RU"/>
              </w:rPr>
              <w:t xml:space="preserve">тоятельной </w:t>
            </w:r>
            <w:r w:rsidRPr="00AE6706">
              <w:rPr>
                <w:rFonts w:ascii="Times New Roman" w:hAnsi="Times New Roman"/>
                <w:sz w:val="24"/>
                <w:lang w:val="ru-RU"/>
              </w:rPr>
              <w:t>деятельности учащихся по изучению нового материала; знакомство с понятиями</w:t>
            </w:r>
            <w:r w:rsidR="008D1F6F" w:rsidRPr="00AE6706">
              <w:rPr>
                <w:rFonts w:ascii="Times New Roman" w:hAnsi="Times New Roman"/>
                <w:sz w:val="24"/>
                <w:lang w:val="ru-RU"/>
              </w:rPr>
              <w:t>:</w:t>
            </w:r>
            <w:r w:rsidRPr="00AE670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8D1F6F" w:rsidRPr="00AE6706">
              <w:rPr>
                <w:rFonts w:ascii="Times New Roman" w:hAnsi="Times New Roman"/>
                <w:sz w:val="24"/>
                <w:lang w:val="ru-RU"/>
              </w:rPr>
              <w:t xml:space="preserve">соседние вершины, смежные стороны, диагонали многоугольника; </w:t>
            </w:r>
            <w:r w:rsidRPr="00AE6706">
              <w:rPr>
                <w:rFonts w:ascii="Times New Roman" w:hAnsi="Times New Roman"/>
                <w:sz w:val="24"/>
                <w:lang w:val="ru-RU"/>
              </w:rPr>
              <w:t>формирование активной личност</w:t>
            </w:r>
            <w:r w:rsidR="008D1F6F" w:rsidRPr="00AE6706">
              <w:rPr>
                <w:rFonts w:ascii="Times New Roman" w:hAnsi="Times New Roman"/>
                <w:sz w:val="24"/>
                <w:lang w:val="ru-RU"/>
              </w:rPr>
              <w:t>и;</w:t>
            </w:r>
            <w:r w:rsidRPr="00AE6706">
              <w:rPr>
                <w:rFonts w:ascii="Times New Roman" w:hAnsi="Times New Roman"/>
                <w:sz w:val="24"/>
                <w:lang w:val="ru-RU"/>
              </w:rPr>
              <w:t xml:space="preserve"> развитие у учащихся интереса к предмету.</w:t>
            </w:r>
          </w:p>
        </w:tc>
      </w:tr>
      <w:tr w:rsidR="00FA42A3" w:rsidRPr="00405F08" w:rsidTr="008777F9">
        <w:trPr>
          <w:trHeight w:val="603"/>
        </w:trPr>
        <w:tc>
          <w:tcPr>
            <w:tcW w:w="1693" w:type="pct"/>
            <w:vAlign w:val="center"/>
          </w:tcPr>
          <w:p w:rsidR="00FA42A3" w:rsidRPr="00AE6706" w:rsidRDefault="00FA42A3" w:rsidP="004A0F87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7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</w:t>
            </w:r>
            <w:r w:rsidR="004A0F87" w:rsidRPr="00AE6706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я</w:t>
            </w:r>
          </w:p>
        </w:tc>
        <w:tc>
          <w:tcPr>
            <w:tcW w:w="3307" w:type="pct"/>
            <w:gridSpan w:val="2"/>
          </w:tcPr>
          <w:p w:rsidR="00FA42A3" w:rsidRPr="00AE6706" w:rsidRDefault="00FA42A3" w:rsidP="0094692C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706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достиг</w:t>
            </w:r>
            <w:r w:rsidR="00E92FF0" w:rsidRPr="00AE6706">
              <w:rPr>
                <w:rFonts w:ascii="Times New Roman" w:hAnsi="Times New Roman" w:cs="Times New Roman"/>
                <w:b/>
                <w:sz w:val="24"/>
                <w:szCs w:val="24"/>
              </w:rPr>
              <w:t>ли</w:t>
            </w:r>
            <w:r w:rsidRPr="00AE67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и, если</w:t>
            </w:r>
          </w:p>
          <w:p w:rsidR="008C5003" w:rsidRPr="00AE6706" w:rsidRDefault="008C5003" w:rsidP="008C500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 w:rsidRPr="00AE6706">
              <w:rPr>
                <w:rFonts w:ascii="Times New Roman" w:hAnsi="Times New Roman"/>
                <w:sz w:val="24"/>
                <w:lang w:val="ru-RU"/>
              </w:rPr>
              <w:t xml:space="preserve">- </w:t>
            </w:r>
            <w:r w:rsidR="00E92FF0" w:rsidRPr="00AE6706">
              <w:rPr>
                <w:rFonts w:ascii="Times New Roman" w:hAnsi="Times New Roman"/>
                <w:color w:val="000000"/>
                <w:sz w:val="24"/>
                <w:lang w:val="kk-KZ"/>
              </w:rPr>
              <w:t>называют соседние вершины, смежные стороны, диагонали многоугольников;</w:t>
            </w:r>
          </w:p>
          <w:p w:rsidR="00FA42A3" w:rsidRPr="00AE6706" w:rsidRDefault="008C5003" w:rsidP="00E92FF0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706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- </w:t>
            </w:r>
            <w:r w:rsidR="00E92FF0" w:rsidRPr="00AE6706">
              <w:rPr>
                <w:rFonts w:ascii="Times New Roman" w:hAnsi="Times New Roman"/>
                <w:color w:val="000000"/>
                <w:sz w:val="24"/>
                <w:szCs w:val="24"/>
              </w:rPr>
              <w:t>вычисляют</w:t>
            </w:r>
            <w:r w:rsidRPr="00AE67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начения </w:t>
            </w:r>
            <w:r w:rsidR="00AE6706" w:rsidRPr="00AE6706">
              <w:rPr>
                <w:rFonts w:ascii="Times New Roman" w:hAnsi="Times New Roman"/>
                <w:color w:val="000000"/>
                <w:sz w:val="24"/>
                <w:szCs w:val="24"/>
              </w:rPr>
              <w:t>периметров многоугольников;</w:t>
            </w:r>
          </w:p>
          <w:p w:rsidR="00E92FF0" w:rsidRPr="00AE6706" w:rsidRDefault="00AE6706" w:rsidP="00E92FF0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70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8D1F6F" w:rsidRPr="00AE67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ают задачи на вычисление периметров, </w:t>
            </w:r>
            <w:r w:rsidR="00E92FF0" w:rsidRPr="00AE6706">
              <w:rPr>
                <w:rFonts w:ascii="Times New Roman" w:hAnsi="Times New Roman"/>
                <w:color w:val="000000"/>
                <w:sz w:val="24"/>
                <w:szCs w:val="24"/>
              </w:rPr>
              <w:t>площадей квадрата и прямоугольника.</w:t>
            </w:r>
          </w:p>
        </w:tc>
      </w:tr>
      <w:tr w:rsidR="00A42C20" w:rsidRPr="00405F08" w:rsidTr="008777F9">
        <w:trPr>
          <w:trHeight w:val="603"/>
        </w:trPr>
        <w:tc>
          <w:tcPr>
            <w:tcW w:w="1693" w:type="pct"/>
            <w:vAlign w:val="center"/>
          </w:tcPr>
          <w:p w:rsidR="00A42C20" w:rsidRPr="00AE6706" w:rsidRDefault="00A42C20" w:rsidP="004A0F87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706">
              <w:rPr>
                <w:rFonts w:ascii="Times New Roman" w:hAnsi="Times New Roman" w:cs="Times New Roman"/>
                <w:b/>
                <w:sz w:val="24"/>
                <w:szCs w:val="24"/>
              </w:rPr>
              <w:t>Языковые цели</w:t>
            </w:r>
          </w:p>
        </w:tc>
        <w:tc>
          <w:tcPr>
            <w:tcW w:w="3307" w:type="pct"/>
            <w:gridSpan w:val="2"/>
          </w:tcPr>
          <w:p w:rsidR="00A42C20" w:rsidRPr="00AE6706" w:rsidRDefault="00A42C20" w:rsidP="0094692C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70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лексика и терминология:</w:t>
            </w:r>
          </w:p>
          <w:p w:rsidR="00A42C20" w:rsidRPr="00AE6706" w:rsidRDefault="00A42C20" w:rsidP="0094692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E6706">
              <w:rPr>
                <w:rFonts w:ascii="Times New Roman" w:hAnsi="Times New Roman" w:cs="Times New Roman"/>
                <w:sz w:val="24"/>
                <w:szCs w:val="24"/>
              </w:rPr>
              <w:t>Смежные стороны, соседние вершины, диагональ</w:t>
            </w:r>
            <w:r w:rsidR="008D1F6F" w:rsidRPr="00AE67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2C20" w:rsidRPr="00AE6706" w:rsidRDefault="00A42C20" w:rsidP="0094692C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706">
              <w:rPr>
                <w:rFonts w:ascii="Times New Roman" w:hAnsi="Times New Roman" w:cs="Times New Roman"/>
                <w:b/>
                <w:sz w:val="24"/>
                <w:szCs w:val="24"/>
              </w:rPr>
              <w:t>Серия полезных фраз для диалога/письма:</w:t>
            </w:r>
          </w:p>
          <w:p w:rsidR="00A42C20" w:rsidRPr="00AE6706" w:rsidRDefault="00A42C20" w:rsidP="0094692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E6706">
              <w:rPr>
                <w:rFonts w:ascii="Times New Roman" w:hAnsi="Times New Roman" w:cs="Times New Roman"/>
                <w:sz w:val="24"/>
                <w:szCs w:val="24"/>
              </w:rPr>
              <w:t>Из каждой вершины многоугольника выходит</w:t>
            </w:r>
            <w:r w:rsidR="008D1F6F" w:rsidRPr="00AE670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8D1F6F" w:rsidRPr="00AE6706" w:rsidRDefault="008D1F6F" w:rsidP="0094692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E6706">
              <w:rPr>
                <w:rFonts w:ascii="Times New Roman" w:hAnsi="Times New Roman" w:cs="Times New Roman"/>
                <w:sz w:val="24"/>
                <w:szCs w:val="24"/>
              </w:rPr>
              <w:t>Соседними являются вершины…</w:t>
            </w:r>
          </w:p>
          <w:p w:rsidR="00FF33B0" w:rsidRPr="00AE6706" w:rsidRDefault="00FF33B0" w:rsidP="0094692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E6706">
              <w:rPr>
                <w:rFonts w:ascii="Times New Roman" w:hAnsi="Times New Roman" w:cs="Times New Roman"/>
                <w:sz w:val="24"/>
                <w:szCs w:val="24"/>
              </w:rPr>
              <w:t>Смежными являются стороны</w:t>
            </w:r>
            <w:r w:rsidR="00057995" w:rsidRPr="00AE670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FA42A3" w:rsidRPr="00405F08" w:rsidTr="005C2C27">
        <w:trPr>
          <w:trHeight w:val="603"/>
        </w:trPr>
        <w:tc>
          <w:tcPr>
            <w:tcW w:w="1693" w:type="pct"/>
          </w:tcPr>
          <w:p w:rsidR="00FA42A3" w:rsidRPr="00AE6706" w:rsidRDefault="00FA42A3" w:rsidP="0094692C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7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итие ценностей </w:t>
            </w:r>
          </w:p>
        </w:tc>
        <w:tc>
          <w:tcPr>
            <w:tcW w:w="3307" w:type="pct"/>
            <w:gridSpan w:val="2"/>
          </w:tcPr>
          <w:p w:rsidR="00FA42A3" w:rsidRPr="00AE6706" w:rsidRDefault="005345FC" w:rsidP="000C7E28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AE67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ние учиться, добывать самостоятельно информацию, соотносить имеющиеся знания с новой информацией, умение организовывать свое время</w:t>
            </w:r>
            <w:r w:rsidR="00FF33B0" w:rsidRPr="00AE67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 у</w:t>
            </w:r>
            <w:r w:rsidR="00FA42A3" w:rsidRPr="00AE6706">
              <w:rPr>
                <w:rStyle w:val="a9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важение п</w:t>
            </w:r>
            <w:r w:rsidR="000C7E28" w:rsidRPr="00AE6706">
              <w:rPr>
                <w:rStyle w:val="a9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 xml:space="preserve">о отношению к себе и окружающим; </w:t>
            </w:r>
            <w:r w:rsidR="000C7E28" w:rsidRPr="00AE67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A42A3" w:rsidRPr="00AE6706">
              <w:rPr>
                <w:rFonts w:ascii="Times New Roman" w:hAnsi="Times New Roman" w:cs="Times New Roman"/>
                <w:sz w:val="24"/>
                <w:szCs w:val="24"/>
              </w:rPr>
              <w:t xml:space="preserve">ривитие ценностей </w:t>
            </w:r>
            <w:r w:rsidR="000C7E28" w:rsidRPr="00AE67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ңгіл</w:t>
            </w:r>
            <w:proofErr w:type="gramStart"/>
            <w:r w:rsidR="000C7E28" w:rsidRPr="00AE67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қ Е</w:t>
            </w:r>
            <w:proofErr w:type="gramEnd"/>
            <w:r w:rsidR="000C7E28" w:rsidRPr="00AE67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.</w:t>
            </w:r>
          </w:p>
        </w:tc>
      </w:tr>
      <w:tr w:rsidR="00A42C20" w:rsidRPr="00405F08" w:rsidTr="005C2C27">
        <w:trPr>
          <w:trHeight w:val="603"/>
        </w:trPr>
        <w:tc>
          <w:tcPr>
            <w:tcW w:w="1693" w:type="pct"/>
          </w:tcPr>
          <w:p w:rsidR="00A42C20" w:rsidRPr="00AE6706" w:rsidRDefault="00A42C20" w:rsidP="0094692C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E6706"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етные</w:t>
            </w:r>
            <w:proofErr w:type="spellEnd"/>
            <w:r w:rsidRPr="00AE67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и</w:t>
            </w:r>
          </w:p>
        </w:tc>
        <w:tc>
          <w:tcPr>
            <w:tcW w:w="3307" w:type="pct"/>
            <w:gridSpan w:val="2"/>
          </w:tcPr>
          <w:p w:rsidR="00A42C20" w:rsidRPr="00AE6706" w:rsidRDefault="00A42C20" w:rsidP="0094692C">
            <w:pPr>
              <w:pStyle w:val="a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E67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 учащихся закладываются знания об элементах геометрических фигур</w:t>
            </w:r>
            <w:r w:rsidR="00FF33B0" w:rsidRPr="00AE67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об их многообразии. </w:t>
            </w:r>
          </w:p>
        </w:tc>
      </w:tr>
      <w:tr w:rsidR="00FA42A3" w:rsidRPr="00405F08" w:rsidTr="00FF33B0">
        <w:trPr>
          <w:trHeight w:val="453"/>
        </w:trPr>
        <w:tc>
          <w:tcPr>
            <w:tcW w:w="1693" w:type="pct"/>
          </w:tcPr>
          <w:p w:rsidR="00FA42A3" w:rsidRPr="00AE6706" w:rsidRDefault="00FA42A3" w:rsidP="0094692C">
            <w:pPr>
              <w:pStyle w:val="aa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67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выки использования ИКТ </w:t>
            </w:r>
          </w:p>
        </w:tc>
        <w:tc>
          <w:tcPr>
            <w:tcW w:w="3307" w:type="pct"/>
            <w:gridSpan w:val="2"/>
          </w:tcPr>
          <w:p w:rsidR="00FA42A3" w:rsidRPr="00AE6706" w:rsidRDefault="00DC2FC1" w:rsidP="00623B66">
            <w:pPr>
              <w:pStyle w:val="aa"/>
              <w:rPr>
                <w:rFonts w:ascii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E67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ользование ресурсов сайта bilimland.kz</w:t>
            </w:r>
          </w:p>
        </w:tc>
      </w:tr>
      <w:tr w:rsidR="00AE6706" w:rsidRPr="00405F08" w:rsidTr="00FF33B0">
        <w:trPr>
          <w:trHeight w:val="453"/>
        </w:trPr>
        <w:tc>
          <w:tcPr>
            <w:tcW w:w="1693" w:type="pct"/>
          </w:tcPr>
          <w:p w:rsidR="00AE6706" w:rsidRPr="00AE6706" w:rsidRDefault="00AE6706" w:rsidP="009D089E">
            <w:pPr>
              <w:pStyle w:val="aa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67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варительные знания</w:t>
            </w:r>
          </w:p>
          <w:p w:rsidR="00AE6706" w:rsidRPr="00AE6706" w:rsidRDefault="00AE6706" w:rsidP="009D089E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7" w:type="pct"/>
            <w:gridSpan w:val="2"/>
          </w:tcPr>
          <w:p w:rsidR="00AE6706" w:rsidRPr="00AE6706" w:rsidRDefault="00AE6706" w:rsidP="009D089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E6706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AE670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ание понятий: квадрат, прямоугольник, многоугольник; умение вычислять периметр, площадь прямоугольника и квадрата</w:t>
            </w:r>
            <w:proofErr w:type="gramStart"/>
            <w:r w:rsidRPr="00AE670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.</w:t>
            </w:r>
            <w:proofErr w:type="gramEnd"/>
          </w:p>
        </w:tc>
      </w:tr>
    </w:tbl>
    <w:p w:rsidR="00FA42A3" w:rsidRPr="00AE6706" w:rsidRDefault="00FA42A3" w:rsidP="0094692C">
      <w:pPr>
        <w:pStyle w:val="aa"/>
        <w:rPr>
          <w:rFonts w:ascii="Times New Roman" w:hAnsi="Times New Roman" w:cs="Times New Roman"/>
          <w:sz w:val="24"/>
          <w:szCs w:val="24"/>
        </w:rPr>
      </w:pPr>
    </w:p>
    <w:tbl>
      <w:tblPr>
        <w:tblW w:w="5298" w:type="pct"/>
        <w:tblInd w:w="-299" w:type="dxa"/>
        <w:tblBorders>
          <w:top w:val="single" w:sz="12" w:space="0" w:color="2976A4"/>
          <w:left w:val="single" w:sz="12" w:space="0" w:color="2976A4"/>
          <w:bottom w:val="single" w:sz="12" w:space="0" w:color="2976A4"/>
          <w:right w:val="single" w:sz="12" w:space="0" w:color="2976A4"/>
          <w:insideH w:val="single" w:sz="6" w:space="0" w:color="2976A4"/>
          <w:insideV w:val="single" w:sz="6" w:space="0" w:color="2976A4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2245"/>
        <w:gridCol w:w="3474"/>
        <w:gridCol w:w="2081"/>
      </w:tblGrid>
      <w:tr w:rsidR="00FA42A3" w:rsidRPr="00AE6706" w:rsidTr="005C2C27">
        <w:trPr>
          <w:trHeight w:val="241"/>
        </w:trPr>
        <w:tc>
          <w:tcPr>
            <w:tcW w:w="5000" w:type="pct"/>
            <w:gridSpan w:val="4"/>
          </w:tcPr>
          <w:p w:rsidR="00FA42A3" w:rsidRPr="00AE6706" w:rsidRDefault="00FA42A3" w:rsidP="0094692C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706"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</w:t>
            </w:r>
          </w:p>
        </w:tc>
      </w:tr>
      <w:tr w:rsidR="00FA42A3" w:rsidRPr="00AE6706" w:rsidTr="005C2C27">
        <w:trPr>
          <w:trHeight w:val="420"/>
        </w:trPr>
        <w:tc>
          <w:tcPr>
            <w:tcW w:w="1154" w:type="pct"/>
          </w:tcPr>
          <w:p w:rsidR="00FA42A3" w:rsidRPr="00AE6706" w:rsidRDefault="00FA42A3" w:rsidP="0094692C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706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ные этапы урока</w:t>
            </w:r>
          </w:p>
        </w:tc>
        <w:tc>
          <w:tcPr>
            <w:tcW w:w="2820" w:type="pct"/>
            <w:gridSpan w:val="2"/>
          </w:tcPr>
          <w:p w:rsidR="00FA42A3" w:rsidRPr="00AE6706" w:rsidRDefault="00FA42A3" w:rsidP="0094692C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706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ная деятельность на уроке</w:t>
            </w:r>
          </w:p>
        </w:tc>
        <w:tc>
          <w:tcPr>
            <w:tcW w:w="1026" w:type="pct"/>
          </w:tcPr>
          <w:p w:rsidR="00FA42A3" w:rsidRPr="00AE6706" w:rsidRDefault="00FA42A3" w:rsidP="0094692C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706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FA42A3" w:rsidRPr="00405F08" w:rsidTr="00623B66">
        <w:trPr>
          <w:trHeight w:val="420"/>
        </w:trPr>
        <w:tc>
          <w:tcPr>
            <w:tcW w:w="1154" w:type="pct"/>
            <w:vAlign w:val="center"/>
          </w:tcPr>
          <w:p w:rsidR="00FA42A3" w:rsidRPr="00AE6706" w:rsidRDefault="00FA42A3" w:rsidP="00623B66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7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о </w:t>
            </w:r>
          </w:p>
          <w:p w:rsidR="00FA42A3" w:rsidRPr="00AE6706" w:rsidRDefault="00FE3CC5" w:rsidP="00623B66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70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A42A3" w:rsidRPr="00AE67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  <w:p w:rsidR="00FA42A3" w:rsidRPr="00AE6706" w:rsidRDefault="00FA42A3" w:rsidP="00623B66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pct"/>
            <w:gridSpan w:val="2"/>
          </w:tcPr>
          <w:p w:rsidR="00AE6706" w:rsidRDefault="00623B66" w:rsidP="00BE6E18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7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E67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FA42A3" w:rsidRPr="00AE670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момент</w:t>
            </w:r>
            <w:r w:rsidR="00F654C9" w:rsidRPr="00AE67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52029" w:rsidRPr="00AE67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E6706">
              <w:rPr>
                <w:rFonts w:ascii="Times New Roman" w:hAnsi="Times New Roman" w:cs="Times New Roman"/>
                <w:sz w:val="24"/>
                <w:szCs w:val="24"/>
              </w:rPr>
              <w:t>Приветствие, проверка подго</w:t>
            </w:r>
            <w:r w:rsidR="00C52029" w:rsidRPr="00AE6706">
              <w:rPr>
                <w:rFonts w:ascii="Times New Roman" w:hAnsi="Times New Roman" w:cs="Times New Roman"/>
                <w:sz w:val="24"/>
                <w:szCs w:val="24"/>
              </w:rPr>
              <w:t xml:space="preserve">товленности к учебному занятию. </w:t>
            </w:r>
            <w:r w:rsidR="00FE3CC5" w:rsidRPr="00AE6706">
              <w:rPr>
                <w:rFonts w:ascii="Times New Roman" w:hAnsi="Times New Roman" w:cs="Times New Roman"/>
                <w:sz w:val="24"/>
                <w:szCs w:val="24"/>
              </w:rPr>
              <w:t>С целью</w:t>
            </w:r>
            <w:r w:rsidR="00F654C9" w:rsidRPr="00AE6706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положительного</w:t>
            </w:r>
            <w:r w:rsidR="00FE3CC5" w:rsidRPr="00AE6706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го настроя на урок, учитель читает эпиграф к уроку:</w:t>
            </w:r>
            <w:r w:rsidR="00C52029" w:rsidRPr="00AE6706">
              <w:rPr>
                <w:rFonts w:ascii="Times New Roman" w:hAnsi="Times New Roman" w:cs="Times New Roman"/>
                <w:sz w:val="24"/>
                <w:szCs w:val="24"/>
              </w:rPr>
              <w:t xml:space="preserve"> «Единственный путь, ведущий к знаниям – это деятельность». Б. Шоу</w:t>
            </w:r>
            <w:r w:rsidR="00AE67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93311" w:rsidRPr="00AE6706" w:rsidRDefault="00AE6706" w:rsidP="00BE6E18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FE3CC5" w:rsidRPr="00AE6706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 темы и целей урока учащимся предлагается следующее задание: </w:t>
            </w:r>
            <w:r w:rsidR="00593311" w:rsidRPr="00AE6706">
              <w:rPr>
                <w:rFonts w:ascii="Times New Roman" w:hAnsi="Times New Roman" w:cs="Times New Roman"/>
                <w:sz w:val="24"/>
                <w:szCs w:val="24"/>
              </w:rPr>
              <w:t xml:space="preserve"> Какая из фигур на рисунке лишняя и почему?</w:t>
            </w:r>
          </w:p>
          <w:p w:rsidR="00F654C9" w:rsidRPr="00AE6706" w:rsidRDefault="00597AAD" w:rsidP="00BE6E18">
            <w:pPr>
              <w:pStyle w:val="aa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pict>
                <v:group id="_x0000_s1029" editas="canvas" style="width:248.2pt;height:164.85pt;mso-position-horizontal-relative:char;mso-position-vertical-relative:line" coordorigin="2870,11132" coordsize="6036,4010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8" type="#_x0000_t75" style="position:absolute;left:2870;top:11132;width:6036;height:4010" o:preferrelative="f">
                    <v:fill o:detectmouseclick="t"/>
                    <v:path o:extrusionok="t" o:connecttype="none"/>
                    <o:lock v:ext="edit" text="t"/>
                  </v:shape>
                  <v:rect id="_x0000_s1031" style="position:absolute;left:3016;top:11132;width:1660;height:766" fillcolor="#00b0f0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_x0000_s1032" type="#_x0000_t5" style="position:absolute;left:5133;top:11132;width:1058;height:876" fillcolor="#70ad47 [3209]"/>
                  <v:shapetype id="_x0000_t8" coordsize="21600,21600" o:spt="8" adj="5400" path="m,l@0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3,10800;10800,21600;@2,10800;10800,0" textboxrect="1800,1800,19800,19800;4500,4500,17100,17100;7200,7200,14400,14400"/>
                    <v:handles>
                      <v:h position="#0,bottomRight" xrange="0,10800"/>
                    </v:handles>
                  </v:shapetype>
                  <v:shape id="_x0000_s1033" type="#_x0000_t8" style="position:absolute;left:6610;top:11296;width:1697;height:712" fillcolor="#ffc000 [3207]"/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_x0000_s1034" type="#_x0000_t4" style="position:absolute;left:3016;top:12172;width:1587;height:1423" fillcolor="#323e4f [2415]"/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_x0000_s1035" type="#_x0000_t6" style="position:absolute;left:5260;top:12263;width:1350;height:1168" fillcolor="#f4b083 [1941]"/>
                  <v:shapetype id="_x0000_t56" coordsize="21600,21600" o:spt="56" path="m10800,l,8259,4200,21600r13200,l21600,8259xe">
                    <v:stroke joinstyle="miter"/>
                    <v:path gradientshapeok="t" o:connecttype="custom" o:connectlocs="10800,0;0,8259;4200,21600;10800,21600;17400,21600;21600,8259" o:connectangles="270,180,90,90,90,0" textboxrect="4200,5077,17400,21600"/>
                  </v:shapetype>
                  <v:shape id="_x0000_s1036" type="#_x0000_t56" style="position:absolute;left:2870;top:13723;width:1733;height:1277" fillcolor="#7f5f00 [1607]"/>
                  <v:oval id="_x0000_s1038" style="position:absolute;left:6974;top:12172;width:1423;height:1204" fillcolor="#2f5496 [2408]"/>
                  <v:shapetype id="_x0000_t9" coordsize="21600,21600" o:spt="9" adj="5400" path="m@0,l,10800@0,21600@1,21600,21600,1080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gradientshapeok="t" o:connecttype="rect" textboxrect="1800,1800,19800,19800;3600,3600,18000,18000;6300,6300,15300,15300"/>
                    <v:handles>
                      <v:h position="#0,topLeft" xrange="0,10800"/>
                    </v:handles>
                  </v:shapetype>
                  <v:shape id="_x0000_s1040" type="#_x0000_t9" style="position:absolute;left:4984;top:13723;width:1897;height:1277" fillcolor="#c00000"/>
                  <v:rect id="_x0000_s1041" style="position:absolute;left:7356;top:13923;width:1149;height:894" fillcolor="#7030a0"/>
                  <w10:wrap type="none"/>
                  <w10:anchorlock/>
                </v:group>
              </w:pict>
            </w:r>
          </w:p>
          <w:p w:rsidR="00593311" w:rsidRPr="00AE6706" w:rsidRDefault="00593311" w:rsidP="00BE6E1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E6706">
              <w:rPr>
                <w:rFonts w:ascii="Times New Roman" w:hAnsi="Times New Roman" w:cs="Times New Roman"/>
                <w:b/>
                <w:sz w:val="24"/>
                <w:szCs w:val="24"/>
              </w:rPr>
              <w:t>Ученик.</w:t>
            </w:r>
            <w:r w:rsidRPr="00AE6706">
              <w:rPr>
                <w:rFonts w:ascii="Times New Roman" w:hAnsi="Times New Roman" w:cs="Times New Roman"/>
                <w:sz w:val="24"/>
                <w:szCs w:val="24"/>
              </w:rPr>
              <w:t xml:space="preserve"> Круг, так как у него нет углов.</w:t>
            </w:r>
          </w:p>
          <w:p w:rsidR="00593311" w:rsidRPr="00AE6706" w:rsidRDefault="00593311" w:rsidP="00BE6E1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E6706">
              <w:rPr>
                <w:rFonts w:ascii="Times New Roman" w:hAnsi="Times New Roman" w:cs="Times New Roman"/>
                <w:b/>
                <w:sz w:val="24"/>
                <w:szCs w:val="24"/>
              </w:rPr>
              <w:t>Учитель.</w:t>
            </w:r>
            <w:r w:rsidRPr="00AE6706">
              <w:rPr>
                <w:rFonts w:ascii="Times New Roman" w:hAnsi="Times New Roman" w:cs="Times New Roman"/>
                <w:sz w:val="24"/>
                <w:szCs w:val="24"/>
              </w:rPr>
              <w:t xml:space="preserve"> Чем различаются между собой оставшиеся фигуры?</w:t>
            </w:r>
          </w:p>
          <w:p w:rsidR="00593311" w:rsidRPr="00AE6706" w:rsidRDefault="00593311" w:rsidP="00BE6E1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E6706">
              <w:rPr>
                <w:rFonts w:ascii="Times New Roman" w:hAnsi="Times New Roman" w:cs="Times New Roman"/>
                <w:b/>
                <w:sz w:val="24"/>
                <w:szCs w:val="24"/>
              </w:rPr>
              <w:t>Ученик</w:t>
            </w:r>
            <w:r w:rsidRPr="00AE6706">
              <w:rPr>
                <w:rFonts w:ascii="Times New Roman" w:hAnsi="Times New Roman" w:cs="Times New Roman"/>
                <w:sz w:val="24"/>
                <w:szCs w:val="24"/>
              </w:rPr>
              <w:t>. Количеством</w:t>
            </w:r>
            <w:r w:rsidR="00C95287" w:rsidRPr="00AE6706">
              <w:rPr>
                <w:rFonts w:ascii="Times New Roman" w:hAnsi="Times New Roman" w:cs="Times New Roman"/>
                <w:sz w:val="24"/>
                <w:szCs w:val="24"/>
              </w:rPr>
              <w:t xml:space="preserve"> сторон,</w:t>
            </w:r>
            <w:r w:rsidRPr="00AE6706">
              <w:rPr>
                <w:rFonts w:ascii="Times New Roman" w:hAnsi="Times New Roman" w:cs="Times New Roman"/>
                <w:sz w:val="24"/>
                <w:szCs w:val="24"/>
              </w:rPr>
              <w:t xml:space="preserve"> углов.</w:t>
            </w:r>
          </w:p>
          <w:p w:rsidR="00593311" w:rsidRPr="00AE6706" w:rsidRDefault="00593311" w:rsidP="00BE6E1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E6706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r w:rsidR="00597D93" w:rsidRPr="00AE6706">
              <w:rPr>
                <w:rFonts w:ascii="Times New Roman" w:hAnsi="Times New Roman" w:cs="Times New Roman"/>
                <w:b/>
                <w:sz w:val="24"/>
                <w:szCs w:val="24"/>
              </w:rPr>
              <w:t>итель</w:t>
            </w:r>
            <w:r w:rsidR="00597D93" w:rsidRPr="00AE6706">
              <w:rPr>
                <w:rFonts w:ascii="Times New Roman" w:hAnsi="Times New Roman" w:cs="Times New Roman"/>
                <w:sz w:val="24"/>
                <w:szCs w:val="24"/>
              </w:rPr>
              <w:t>. Как назовем фигуры, имеющ</w:t>
            </w:r>
            <w:r w:rsidRPr="00AE6706">
              <w:rPr>
                <w:rFonts w:ascii="Times New Roman" w:hAnsi="Times New Roman" w:cs="Times New Roman"/>
                <w:sz w:val="24"/>
                <w:szCs w:val="24"/>
              </w:rPr>
              <w:t>ие три угла?</w:t>
            </w:r>
          </w:p>
          <w:p w:rsidR="00593311" w:rsidRPr="00AE6706" w:rsidRDefault="00593311" w:rsidP="00BE6E1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E6706">
              <w:rPr>
                <w:rFonts w:ascii="Times New Roman" w:hAnsi="Times New Roman" w:cs="Times New Roman"/>
                <w:b/>
                <w:sz w:val="24"/>
                <w:szCs w:val="24"/>
              </w:rPr>
              <w:t>Ученик</w:t>
            </w:r>
            <w:r w:rsidRPr="00AE6706">
              <w:rPr>
                <w:rFonts w:ascii="Times New Roman" w:hAnsi="Times New Roman" w:cs="Times New Roman"/>
                <w:sz w:val="24"/>
                <w:szCs w:val="24"/>
              </w:rPr>
              <w:t>. Треугольник</w:t>
            </w:r>
            <w:r w:rsidR="00597D93" w:rsidRPr="00AE67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67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3311" w:rsidRPr="00AE6706" w:rsidRDefault="00593311" w:rsidP="00BE6E1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E6706">
              <w:rPr>
                <w:rFonts w:ascii="Times New Roman" w:hAnsi="Times New Roman" w:cs="Times New Roman"/>
                <w:b/>
                <w:sz w:val="24"/>
                <w:szCs w:val="24"/>
              </w:rPr>
              <w:t>Учитель.</w:t>
            </w:r>
            <w:r w:rsidRPr="00AE6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7D93" w:rsidRPr="00AE6706">
              <w:rPr>
                <w:rFonts w:ascii="Times New Roman" w:hAnsi="Times New Roman" w:cs="Times New Roman"/>
                <w:sz w:val="24"/>
                <w:szCs w:val="24"/>
              </w:rPr>
              <w:t>А фигуры, имеющ</w:t>
            </w:r>
            <w:r w:rsidRPr="00AE6706">
              <w:rPr>
                <w:rFonts w:ascii="Times New Roman" w:hAnsi="Times New Roman" w:cs="Times New Roman"/>
                <w:sz w:val="24"/>
                <w:szCs w:val="24"/>
              </w:rPr>
              <w:t>ие соответствен</w:t>
            </w:r>
            <w:r w:rsidR="00597D93" w:rsidRPr="00AE670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E6706">
              <w:rPr>
                <w:rFonts w:ascii="Times New Roman" w:hAnsi="Times New Roman" w:cs="Times New Roman"/>
                <w:sz w:val="24"/>
                <w:szCs w:val="24"/>
              </w:rPr>
              <w:t>о четыре, пять и т.д. углов?</w:t>
            </w:r>
          </w:p>
          <w:p w:rsidR="00593311" w:rsidRPr="00AE6706" w:rsidRDefault="00593311" w:rsidP="00BE6E1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E6706">
              <w:rPr>
                <w:rFonts w:ascii="Times New Roman" w:hAnsi="Times New Roman" w:cs="Times New Roman"/>
                <w:b/>
                <w:sz w:val="24"/>
                <w:szCs w:val="24"/>
              </w:rPr>
              <w:t>Ученик.</w:t>
            </w:r>
            <w:r w:rsidRPr="00AE6706">
              <w:rPr>
                <w:rFonts w:ascii="Times New Roman" w:hAnsi="Times New Roman" w:cs="Times New Roman"/>
                <w:sz w:val="24"/>
                <w:szCs w:val="24"/>
              </w:rPr>
              <w:t xml:space="preserve"> Четырехугольник</w:t>
            </w:r>
            <w:r w:rsidR="00597D93" w:rsidRPr="00AE67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6706">
              <w:rPr>
                <w:rFonts w:ascii="Times New Roman" w:hAnsi="Times New Roman" w:cs="Times New Roman"/>
                <w:sz w:val="24"/>
                <w:szCs w:val="24"/>
              </w:rPr>
              <w:t>, пятиугольник</w:t>
            </w:r>
            <w:r w:rsidR="00597D93" w:rsidRPr="00AE67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6706">
              <w:rPr>
                <w:rFonts w:ascii="Times New Roman" w:hAnsi="Times New Roman" w:cs="Times New Roman"/>
                <w:sz w:val="24"/>
                <w:szCs w:val="24"/>
              </w:rPr>
              <w:t>, шестиуг</w:t>
            </w:r>
            <w:r w:rsidR="00597D93" w:rsidRPr="00AE6706">
              <w:rPr>
                <w:rFonts w:ascii="Times New Roman" w:hAnsi="Times New Roman" w:cs="Times New Roman"/>
                <w:sz w:val="24"/>
                <w:szCs w:val="24"/>
              </w:rPr>
              <w:t>ольники и т.д.</w:t>
            </w:r>
          </w:p>
          <w:p w:rsidR="00593311" w:rsidRPr="00AE6706" w:rsidRDefault="00593311" w:rsidP="00BE6E1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E6706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  <w:r w:rsidRPr="00AE6706">
              <w:rPr>
                <w:rFonts w:ascii="Times New Roman" w:hAnsi="Times New Roman" w:cs="Times New Roman"/>
                <w:sz w:val="24"/>
                <w:szCs w:val="24"/>
              </w:rPr>
              <w:t xml:space="preserve">. Каким одним термином можно </w:t>
            </w:r>
            <w:r w:rsidR="00597D93" w:rsidRPr="00AE6706">
              <w:rPr>
                <w:rFonts w:ascii="Times New Roman" w:hAnsi="Times New Roman" w:cs="Times New Roman"/>
                <w:sz w:val="24"/>
                <w:szCs w:val="24"/>
              </w:rPr>
              <w:t>назвать все эти геометрические фигуры?</w:t>
            </w:r>
          </w:p>
          <w:p w:rsidR="00597D93" w:rsidRPr="00AE6706" w:rsidRDefault="00597D93" w:rsidP="00BE6E1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E6706">
              <w:rPr>
                <w:rFonts w:ascii="Times New Roman" w:hAnsi="Times New Roman" w:cs="Times New Roman"/>
                <w:b/>
                <w:sz w:val="24"/>
                <w:szCs w:val="24"/>
              </w:rPr>
              <w:t>Ученик.</w:t>
            </w:r>
            <w:r w:rsidRPr="00AE6706">
              <w:rPr>
                <w:rFonts w:ascii="Times New Roman" w:hAnsi="Times New Roman" w:cs="Times New Roman"/>
                <w:sz w:val="24"/>
                <w:szCs w:val="24"/>
              </w:rPr>
              <w:t xml:space="preserve"> Многоугольники.</w:t>
            </w:r>
          </w:p>
          <w:p w:rsidR="00597D93" w:rsidRPr="00AE6706" w:rsidRDefault="00597D93" w:rsidP="00BE6E1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E67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. </w:t>
            </w:r>
            <w:r w:rsidRPr="00AE6706">
              <w:rPr>
                <w:rFonts w:ascii="Times New Roman" w:hAnsi="Times New Roman" w:cs="Times New Roman"/>
                <w:sz w:val="24"/>
                <w:szCs w:val="24"/>
              </w:rPr>
              <w:t>Итак, тема нашего урока: «Многоугольники».</w:t>
            </w:r>
            <w:r w:rsidR="00DC2FC1" w:rsidRPr="00AE6706">
              <w:rPr>
                <w:rFonts w:ascii="Times New Roman" w:hAnsi="Times New Roman" w:cs="Times New Roman"/>
                <w:sz w:val="24"/>
                <w:szCs w:val="24"/>
              </w:rPr>
              <w:t xml:space="preserve"> Существуют различные виды многоугольников. (Просмотр видео о видах многоугольников).</w:t>
            </w:r>
          </w:p>
          <w:p w:rsidR="00597D93" w:rsidRPr="00AE6706" w:rsidRDefault="00597D93" w:rsidP="00BE6E1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E6706">
              <w:rPr>
                <w:rFonts w:ascii="Times New Roman" w:hAnsi="Times New Roman" w:cs="Times New Roman"/>
                <w:b/>
                <w:sz w:val="24"/>
                <w:szCs w:val="24"/>
              </w:rPr>
              <w:t>Учитель.</w:t>
            </w:r>
            <w:r w:rsidRPr="00AE6706">
              <w:rPr>
                <w:rFonts w:ascii="Times New Roman" w:hAnsi="Times New Roman" w:cs="Times New Roman"/>
                <w:sz w:val="24"/>
                <w:szCs w:val="24"/>
              </w:rPr>
              <w:t xml:space="preserve"> Как</w:t>
            </w:r>
            <w:r w:rsidR="00FE3CC5" w:rsidRPr="00AE6706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6E38FE">
              <w:rPr>
                <w:rFonts w:ascii="Times New Roman" w:hAnsi="Times New Roman" w:cs="Times New Roman"/>
                <w:sz w:val="24"/>
                <w:szCs w:val="24"/>
              </w:rPr>
              <w:t xml:space="preserve"> из данных многоугольников вами </w:t>
            </w:r>
            <w:r w:rsidR="00FE3CC5" w:rsidRPr="00AE6706">
              <w:rPr>
                <w:rFonts w:ascii="Times New Roman" w:hAnsi="Times New Roman" w:cs="Times New Roman"/>
                <w:sz w:val="24"/>
                <w:szCs w:val="24"/>
              </w:rPr>
              <w:t>изучены</w:t>
            </w:r>
            <w:r w:rsidRPr="00AE6706">
              <w:rPr>
                <w:rFonts w:ascii="Times New Roman" w:hAnsi="Times New Roman" w:cs="Times New Roman"/>
                <w:sz w:val="24"/>
                <w:szCs w:val="24"/>
              </w:rPr>
              <w:t xml:space="preserve"> лучше всего?</w:t>
            </w:r>
          </w:p>
          <w:p w:rsidR="00597D93" w:rsidRPr="00AE6706" w:rsidRDefault="00597D93" w:rsidP="00BE6E1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E6706">
              <w:rPr>
                <w:rFonts w:ascii="Times New Roman" w:hAnsi="Times New Roman" w:cs="Times New Roman"/>
                <w:b/>
                <w:sz w:val="24"/>
                <w:szCs w:val="24"/>
              </w:rPr>
              <w:t>Ученик</w:t>
            </w:r>
            <w:r w:rsidRPr="00AE6706">
              <w:rPr>
                <w:rFonts w:ascii="Times New Roman" w:hAnsi="Times New Roman" w:cs="Times New Roman"/>
                <w:sz w:val="24"/>
                <w:szCs w:val="24"/>
              </w:rPr>
              <w:t>. Прямоугольник и квадрат.</w:t>
            </w:r>
          </w:p>
          <w:p w:rsidR="00597D93" w:rsidRPr="00AE6706" w:rsidRDefault="00597D93" w:rsidP="00BE6E1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E6706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  <w:r w:rsidRPr="00AE6706">
              <w:rPr>
                <w:rFonts w:ascii="Times New Roman" w:hAnsi="Times New Roman" w:cs="Times New Roman"/>
                <w:sz w:val="24"/>
                <w:szCs w:val="24"/>
              </w:rPr>
              <w:t>. Какую мы поставим цель на уроке?</w:t>
            </w:r>
          </w:p>
          <w:p w:rsidR="00597D93" w:rsidRPr="00AE6706" w:rsidRDefault="00597D93" w:rsidP="00BE6E1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E6706">
              <w:rPr>
                <w:rFonts w:ascii="Times New Roman" w:hAnsi="Times New Roman" w:cs="Times New Roman"/>
                <w:b/>
                <w:sz w:val="24"/>
                <w:szCs w:val="24"/>
              </w:rPr>
              <w:t>Ученик</w:t>
            </w:r>
            <w:r w:rsidRPr="00AE6706">
              <w:rPr>
                <w:rFonts w:ascii="Times New Roman" w:hAnsi="Times New Roman" w:cs="Times New Roman"/>
                <w:sz w:val="24"/>
                <w:szCs w:val="24"/>
              </w:rPr>
              <w:t>. Больше узнать о других видах  многоугольников.</w:t>
            </w:r>
          </w:p>
          <w:p w:rsidR="00597D93" w:rsidRPr="00AE6706" w:rsidRDefault="00FB7366" w:rsidP="00BE6E1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E6706">
              <w:rPr>
                <w:rFonts w:ascii="Times New Roman" w:hAnsi="Times New Roman" w:cs="Times New Roman"/>
                <w:sz w:val="24"/>
                <w:szCs w:val="24"/>
              </w:rPr>
              <w:t>С целью формирован</w:t>
            </w:r>
            <w:r w:rsidR="006D52FB" w:rsidRPr="00AE6706">
              <w:rPr>
                <w:rFonts w:ascii="Times New Roman" w:hAnsi="Times New Roman" w:cs="Times New Roman"/>
                <w:sz w:val="24"/>
                <w:szCs w:val="24"/>
              </w:rPr>
              <w:t xml:space="preserve">ия интереса к изучению темы «Многоугольники» и создания положительной мотивации для усвоения новых понятий проводится игра «Верю – </w:t>
            </w:r>
            <w:r w:rsidR="001F6601" w:rsidRPr="00AE6706">
              <w:rPr>
                <w:rFonts w:ascii="Times New Roman" w:hAnsi="Times New Roman" w:cs="Times New Roman"/>
                <w:sz w:val="24"/>
                <w:szCs w:val="24"/>
              </w:rPr>
              <w:t>не верю».</w:t>
            </w:r>
          </w:p>
          <w:p w:rsidR="00E20A36" w:rsidRPr="00E20A36" w:rsidRDefault="00FE3CC5" w:rsidP="00E20A3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E67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E6706">
              <w:rPr>
                <w:rFonts w:ascii="Times New Roman" w:hAnsi="Times New Roman" w:cs="Times New Roman"/>
                <w:sz w:val="24"/>
                <w:szCs w:val="24"/>
              </w:rPr>
              <w:t>Каждый ученик з</w:t>
            </w:r>
            <w:r w:rsidR="00E20A36">
              <w:rPr>
                <w:rFonts w:ascii="Times New Roman" w:hAnsi="Times New Roman" w:cs="Times New Roman"/>
                <w:sz w:val="24"/>
                <w:szCs w:val="24"/>
              </w:rPr>
              <w:t>аполняет второй столбец таблицы:</w:t>
            </w:r>
          </w:p>
          <w:tbl>
            <w:tblPr>
              <w:tblStyle w:val="ab"/>
              <w:tblW w:w="5184" w:type="dxa"/>
              <w:tblLayout w:type="fixed"/>
              <w:tblLook w:val="04A0" w:firstRow="1" w:lastRow="0" w:firstColumn="1" w:lastColumn="0" w:noHBand="0" w:noVBand="1"/>
            </w:tblPr>
            <w:tblGrid>
              <w:gridCol w:w="2632"/>
              <w:gridCol w:w="1418"/>
              <w:gridCol w:w="1134"/>
            </w:tblGrid>
            <w:tr w:rsidR="00E20A36" w:rsidRPr="00AE6706" w:rsidTr="00E20A36">
              <w:tc>
                <w:tcPr>
                  <w:tcW w:w="2632" w:type="dxa"/>
                </w:tcPr>
                <w:p w:rsidR="00E20A36" w:rsidRPr="00AE6706" w:rsidRDefault="00E20A36" w:rsidP="001E3473">
                  <w:pPr>
                    <w:pStyle w:val="aa"/>
                    <w:rPr>
                      <w:b/>
                      <w:sz w:val="24"/>
                      <w:szCs w:val="24"/>
                    </w:rPr>
                  </w:pPr>
                  <w:r w:rsidRPr="00AE6706">
                    <w:rPr>
                      <w:b/>
                      <w:sz w:val="24"/>
                      <w:szCs w:val="24"/>
                    </w:rPr>
                    <w:t>Верите ли вы, что …</w:t>
                  </w:r>
                </w:p>
              </w:tc>
              <w:tc>
                <w:tcPr>
                  <w:tcW w:w="1418" w:type="dxa"/>
                </w:tcPr>
                <w:p w:rsidR="00E20A36" w:rsidRPr="00AE6706" w:rsidRDefault="00E20A36" w:rsidP="00E20A36">
                  <w:pPr>
                    <w:pStyle w:val="aa"/>
                    <w:rPr>
                      <w:b/>
                      <w:sz w:val="24"/>
                      <w:szCs w:val="24"/>
                    </w:rPr>
                  </w:pPr>
                  <w:r w:rsidRPr="00AE6706">
                    <w:rPr>
                      <w:b/>
                      <w:sz w:val="24"/>
                      <w:szCs w:val="24"/>
                    </w:rPr>
                    <w:t>Верю+</w:t>
                  </w:r>
                </w:p>
                <w:p w:rsidR="00E20A36" w:rsidRPr="00AE6706" w:rsidRDefault="00E20A36" w:rsidP="00E20A36">
                  <w:pPr>
                    <w:pStyle w:val="aa"/>
                    <w:rPr>
                      <w:b/>
                      <w:sz w:val="24"/>
                      <w:szCs w:val="24"/>
                    </w:rPr>
                  </w:pPr>
                  <w:r w:rsidRPr="00AE6706">
                    <w:rPr>
                      <w:b/>
                      <w:sz w:val="24"/>
                      <w:szCs w:val="24"/>
                    </w:rPr>
                    <w:t>Не верю-</w:t>
                  </w:r>
                </w:p>
              </w:tc>
              <w:tc>
                <w:tcPr>
                  <w:tcW w:w="1134" w:type="dxa"/>
                </w:tcPr>
                <w:p w:rsidR="00E20A36" w:rsidRPr="00AE6706" w:rsidRDefault="00E20A36" w:rsidP="001E3473">
                  <w:pPr>
                    <w:pStyle w:val="aa"/>
                    <w:rPr>
                      <w:b/>
                      <w:sz w:val="24"/>
                      <w:szCs w:val="24"/>
                    </w:rPr>
                  </w:pPr>
                  <w:r w:rsidRPr="00AE6706">
                    <w:rPr>
                      <w:b/>
                      <w:sz w:val="24"/>
                      <w:szCs w:val="24"/>
                    </w:rPr>
                    <w:t>Вывод</w:t>
                  </w:r>
                </w:p>
              </w:tc>
            </w:tr>
            <w:tr w:rsidR="00E20A36" w:rsidRPr="00405F08" w:rsidTr="00E20A36">
              <w:tc>
                <w:tcPr>
                  <w:tcW w:w="2632" w:type="dxa"/>
                </w:tcPr>
                <w:p w:rsidR="00E20A36" w:rsidRPr="00AE6706" w:rsidRDefault="00E20A36" w:rsidP="001E3473">
                  <w:pPr>
                    <w:pStyle w:val="aa"/>
                    <w:rPr>
                      <w:sz w:val="24"/>
                      <w:szCs w:val="24"/>
                    </w:rPr>
                  </w:pPr>
                  <w:r w:rsidRPr="00AE6706">
                    <w:rPr>
                      <w:sz w:val="24"/>
                      <w:szCs w:val="24"/>
                    </w:rPr>
                    <w:t>Пчелиные соты имеют форму шестиугольника.</w:t>
                  </w:r>
                </w:p>
              </w:tc>
              <w:tc>
                <w:tcPr>
                  <w:tcW w:w="1418" w:type="dxa"/>
                </w:tcPr>
                <w:p w:rsidR="00E20A36" w:rsidRPr="00AE6706" w:rsidRDefault="00E20A36" w:rsidP="001E3473">
                  <w:pPr>
                    <w:pStyle w:val="aa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E20A36" w:rsidRPr="00AE6706" w:rsidRDefault="00E20A36" w:rsidP="001E3473">
                  <w:pPr>
                    <w:pStyle w:val="aa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E20A36" w:rsidRPr="00AE6706" w:rsidTr="00E20A36">
              <w:tc>
                <w:tcPr>
                  <w:tcW w:w="2632" w:type="dxa"/>
                </w:tcPr>
                <w:p w:rsidR="00E20A36" w:rsidRPr="00AE6706" w:rsidRDefault="00E20A36" w:rsidP="001E3473">
                  <w:pPr>
                    <w:pStyle w:val="aa"/>
                    <w:rPr>
                      <w:sz w:val="24"/>
                      <w:szCs w:val="24"/>
                    </w:rPr>
                  </w:pPr>
                  <w:r w:rsidRPr="00AE6706">
                    <w:rPr>
                      <w:sz w:val="24"/>
                      <w:szCs w:val="24"/>
                    </w:rPr>
                    <w:t>Квадраты могут быть «магическими».</w:t>
                  </w:r>
                </w:p>
              </w:tc>
              <w:tc>
                <w:tcPr>
                  <w:tcW w:w="1418" w:type="dxa"/>
                </w:tcPr>
                <w:p w:rsidR="00E20A36" w:rsidRPr="00AE6706" w:rsidRDefault="00E20A36" w:rsidP="001E3473">
                  <w:pPr>
                    <w:pStyle w:val="aa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E20A36" w:rsidRPr="00AE6706" w:rsidRDefault="00E20A36" w:rsidP="001E3473">
                  <w:pPr>
                    <w:pStyle w:val="aa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E20A36" w:rsidRPr="00AE6706" w:rsidTr="00E20A36">
              <w:tc>
                <w:tcPr>
                  <w:tcW w:w="2632" w:type="dxa"/>
                </w:tcPr>
                <w:p w:rsidR="00E20A36" w:rsidRPr="00AE6706" w:rsidRDefault="00E20A36" w:rsidP="001E3473">
                  <w:pPr>
                    <w:pStyle w:val="aa"/>
                    <w:rPr>
                      <w:sz w:val="24"/>
                      <w:szCs w:val="24"/>
                    </w:rPr>
                  </w:pPr>
                  <w:r w:rsidRPr="00AE6706">
                    <w:rPr>
                      <w:sz w:val="24"/>
                      <w:szCs w:val="24"/>
                    </w:rPr>
                    <w:t>Существуют музыкальные треугольники.</w:t>
                  </w:r>
                </w:p>
              </w:tc>
              <w:tc>
                <w:tcPr>
                  <w:tcW w:w="1418" w:type="dxa"/>
                </w:tcPr>
                <w:p w:rsidR="00E20A36" w:rsidRPr="00AE6706" w:rsidRDefault="00E20A36" w:rsidP="001E3473">
                  <w:pPr>
                    <w:pStyle w:val="aa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E20A36" w:rsidRPr="00AE6706" w:rsidRDefault="00E20A36" w:rsidP="001E3473">
                  <w:pPr>
                    <w:pStyle w:val="aa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E20A36" w:rsidRPr="00AE6706" w:rsidRDefault="00E20A36" w:rsidP="00BE6E1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pct"/>
            <w:vAlign w:val="center"/>
          </w:tcPr>
          <w:p w:rsidR="00AE6706" w:rsidRDefault="00AE6706" w:rsidP="00623B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706" w:rsidRDefault="00AE6706" w:rsidP="00623B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706" w:rsidRDefault="00AE6706" w:rsidP="00623B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706" w:rsidRDefault="00AE6706" w:rsidP="00623B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862" w:rsidRPr="00AE6706" w:rsidRDefault="00AE6706" w:rsidP="00623B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презентации</w:t>
            </w:r>
          </w:p>
          <w:p w:rsidR="00624862" w:rsidRPr="00AE6706" w:rsidRDefault="00624862" w:rsidP="00623B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862" w:rsidRPr="00AE6706" w:rsidRDefault="00624862" w:rsidP="00623B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862" w:rsidRPr="00AE6706" w:rsidRDefault="00624862" w:rsidP="00623B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862" w:rsidRPr="00AE6706" w:rsidRDefault="00624862" w:rsidP="00623B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862" w:rsidRPr="00AE6706" w:rsidRDefault="00624862" w:rsidP="00623B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E6706">
              <w:rPr>
                <w:rFonts w:ascii="Times New Roman" w:hAnsi="Times New Roman" w:cs="Times New Roman"/>
                <w:sz w:val="24"/>
                <w:szCs w:val="24"/>
              </w:rPr>
              <w:t>Слайд презентации</w:t>
            </w:r>
          </w:p>
          <w:p w:rsidR="00DC2FC1" w:rsidRPr="00AE6706" w:rsidRDefault="00DC2FC1" w:rsidP="00623B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FC1" w:rsidRPr="00AE6706" w:rsidRDefault="00DC2FC1" w:rsidP="00623B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FC1" w:rsidRPr="00AE6706" w:rsidRDefault="00DC2FC1" w:rsidP="00623B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FC1" w:rsidRPr="00AE6706" w:rsidRDefault="00DC2FC1" w:rsidP="00623B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FC1" w:rsidRPr="00AE6706" w:rsidRDefault="00DC2FC1" w:rsidP="00623B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FC1" w:rsidRPr="00AE6706" w:rsidRDefault="00DC2FC1" w:rsidP="00623B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FC1" w:rsidRPr="00AE6706" w:rsidRDefault="00DC2FC1" w:rsidP="00623B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FC1" w:rsidRPr="00AE6706" w:rsidRDefault="00DC2FC1" w:rsidP="00623B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FC1" w:rsidRPr="00AE6706" w:rsidRDefault="00DC2FC1" w:rsidP="00623B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FC1" w:rsidRPr="00AE6706" w:rsidRDefault="00DC2FC1" w:rsidP="00623B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FC1" w:rsidRPr="00AE6706" w:rsidRDefault="00DC2FC1" w:rsidP="00623B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FC1" w:rsidRPr="00AE6706" w:rsidRDefault="00DC2FC1" w:rsidP="00623B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FC1" w:rsidRPr="00AE6706" w:rsidRDefault="00DC2FC1" w:rsidP="00623B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FC1" w:rsidRPr="00AE6706" w:rsidRDefault="00DC2FC1" w:rsidP="00623B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FC1" w:rsidRPr="00AE6706" w:rsidRDefault="00DC2FC1" w:rsidP="00623B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FC1" w:rsidRPr="00AE6706" w:rsidRDefault="00DC2FC1" w:rsidP="00623B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FC1" w:rsidRPr="00AE6706" w:rsidRDefault="00DC2FC1" w:rsidP="00623B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FC1" w:rsidRPr="00AE6706" w:rsidRDefault="00DC2FC1" w:rsidP="00623B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FC1" w:rsidRPr="00AE6706" w:rsidRDefault="00DC2FC1" w:rsidP="00623B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FC1" w:rsidRPr="00AE6706" w:rsidRDefault="00DC2FC1" w:rsidP="00623B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FC1" w:rsidRPr="00AE6706" w:rsidRDefault="00DC2FC1" w:rsidP="00623B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FC1" w:rsidRPr="00AE6706" w:rsidRDefault="00DC2FC1" w:rsidP="00623B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FC1" w:rsidRPr="00AE6706" w:rsidRDefault="00DC2FC1" w:rsidP="00623B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FC1" w:rsidRPr="00AE6706" w:rsidRDefault="00597AAD" w:rsidP="00623B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C2FC1" w:rsidRPr="00AE6706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bilimland.kz/ru/courses/math-ru/geometriya/planimetriya/chetyrexugolniki/lesson/lomanaya-mnogougolnik-i-ego-vidy</w:t>
              </w:r>
            </w:hyperlink>
          </w:p>
          <w:p w:rsidR="00DC2FC1" w:rsidRPr="00AE6706" w:rsidRDefault="00DC2FC1" w:rsidP="00623B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FC1" w:rsidRPr="00AE6706" w:rsidRDefault="00DC2FC1" w:rsidP="00623B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029" w:rsidRPr="00AE6706" w:rsidRDefault="00C52029" w:rsidP="00623B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029" w:rsidRPr="00AE6706" w:rsidRDefault="00C52029" w:rsidP="00623B6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92C" w:rsidRPr="00AE6706" w:rsidTr="005C2C27">
        <w:trPr>
          <w:trHeight w:val="420"/>
        </w:trPr>
        <w:tc>
          <w:tcPr>
            <w:tcW w:w="1154" w:type="pct"/>
          </w:tcPr>
          <w:p w:rsidR="008C5003" w:rsidRPr="00AE6706" w:rsidRDefault="00E93722" w:rsidP="008C5003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70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Актуализация знаний.</w:t>
            </w:r>
          </w:p>
          <w:p w:rsidR="008C5003" w:rsidRPr="00AE6706" w:rsidRDefault="00FE3CC5" w:rsidP="008C5003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70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C5003" w:rsidRPr="00AE67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  <w:p w:rsidR="0094692C" w:rsidRPr="00AE6706" w:rsidRDefault="0094692C" w:rsidP="0094692C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pct"/>
            <w:gridSpan w:val="2"/>
          </w:tcPr>
          <w:p w:rsidR="00E93722" w:rsidRPr="00AE6706" w:rsidRDefault="00E93722" w:rsidP="00344F3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70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AE6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36E6" w:rsidRPr="00AE6706">
              <w:rPr>
                <w:rFonts w:ascii="Times New Roman" w:hAnsi="Times New Roman" w:cs="Times New Roman"/>
                <w:sz w:val="24"/>
                <w:szCs w:val="24"/>
              </w:rPr>
              <w:t>активизировать имеющиеся знания учащихся о вычислении периметра и площади прямоугольника и квадрата, а также повторить действия с десятичными дробями.</w:t>
            </w:r>
          </w:p>
          <w:p w:rsidR="00091924" w:rsidRPr="00AE6706" w:rsidRDefault="00344F31" w:rsidP="00344F3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7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итель.</w:t>
            </w:r>
            <w:r w:rsidR="00091924" w:rsidRPr="00AE6706">
              <w:rPr>
                <w:rFonts w:ascii="Times New Roman" w:hAnsi="Times New Roman" w:cs="Times New Roman"/>
                <w:sz w:val="24"/>
                <w:szCs w:val="24"/>
              </w:rPr>
              <w:t xml:space="preserve"> Давайте вспомним, что вы знаете</w:t>
            </w:r>
            <w:r w:rsidRPr="00AE6706">
              <w:rPr>
                <w:rFonts w:ascii="Times New Roman" w:hAnsi="Times New Roman" w:cs="Times New Roman"/>
                <w:sz w:val="24"/>
                <w:szCs w:val="24"/>
              </w:rPr>
              <w:t xml:space="preserve"> о квадрате и прямоуголь</w:t>
            </w:r>
            <w:r w:rsidR="00016241" w:rsidRPr="00AE6706">
              <w:rPr>
                <w:rFonts w:ascii="Times New Roman" w:hAnsi="Times New Roman" w:cs="Times New Roman"/>
                <w:sz w:val="24"/>
                <w:szCs w:val="24"/>
              </w:rPr>
              <w:t>нике. На доске записаны формулы:</w:t>
            </w:r>
          </w:p>
          <w:p w:rsidR="00344F31" w:rsidRPr="00AE6706" w:rsidRDefault="00016241" w:rsidP="00344F3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P=2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+b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;  P=4a;   S=ab;   S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="00091924" w:rsidRPr="00AE670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</w:t>
            </w:r>
            <w:r w:rsidR="00344F31" w:rsidRPr="00AE6706">
              <w:rPr>
                <w:rFonts w:ascii="Times New Roman" w:hAnsi="Times New Roman" w:cs="Times New Roman"/>
                <w:sz w:val="24"/>
                <w:szCs w:val="24"/>
              </w:rPr>
              <w:t>Что можно вычислить, используя данные формулы?</w:t>
            </w:r>
          </w:p>
          <w:p w:rsidR="00344F31" w:rsidRPr="00AE6706" w:rsidRDefault="00091924" w:rsidP="00344F3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706">
              <w:rPr>
                <w:rFonts w:ascii="Times New Roman" w:hAnsi="Times New Roman" w:cs="Times New Roman"/>
                <w:b/>
                <w:sz w:val="24"/>
                <w:szCs w:val="24"/>
              </w:rPr>
              <w:t>Ученик</w:t>
            </w:r>
            <w:r w:rsidRPr="00AE6706">
              <w:rPr>
                <w:rFonts w:ascii="Times New Roman" w:hAnsi="Times New Roman" w:cs="Times New Roman"/>
                <w:sz w:val="24"/>
                <w:szCs w:val="24"/>
              </w:rPr>
              <w:t>. Периметр</w:t>
            </w:r>
            <w:r w:rsidR="00E20A36">
              <w:rPr>
                <w:rFonts w:ascii="Times New Roman" w:hAnsi="Times New Roman" w:cs="Times New Roman"/>
                <w:sz w:val="24"/>
                <w:szCs w:val="24"/>
              </w:rPr>
              <w:t xml:space="preserve"> прямоугольника</w:t>
            </w:r>
            <w:r w:rsidRPr="00AE67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44F31" w:rsidRPr="00AE6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0A36">
              <w:rPr>
                <w:rFonts w:ascii="Times New Roman" w:hAnsi="Times New Roman" w:cs="Times New Roman"/>
                <w:sz w:val="24"/>
                <w:szCs w:val="24"/>
              </w:rPr>
              <w:t xml:space="preserve">периметр квадрата, </w:t>
            </w:r>
            <w:r w:rsidR="00344F31" w:rsidRPr="00AE6706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="00E20A36">
              <w:rPr>
                <w:rFonts w:ascii="Times New Roman" w:hAnsi="Times New Roman" w:cs="Times New Roman"/>
                <w:sz w:val="24"/>
                <w:szCs w:val="24"/>
              </w:rPr>
              <w:t xml:space="preserve"> прямоугольника, площадь квадрата.</w:t>
            </w:r>
          </w:p>
          <w:p w:rsidR="007954F5" w:rsidRPr="00AE6706" w:rsidRDefault="0067151E" w:rsidP="00344F31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706">
              <w:rPr>
                <w:rFonts w:ascii="Times New Roman" w:hAnsi="Times New Roman" w:cs="Times New Roman"/>
                <w:b/>
                <w:sz w:val="24"/>
                <w:szCs w:val="24"/>
              </w:rPr>
              <w:t>Учитель.</w:t>
            </w:r>
            <w:r w:rsidR="00091924" w:rsidRPr="00AE67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91924" w:rsidRPr="00AE6706">
              <w:rPr>
                <w:rFonts w:ascii="Times New Roman" w:hAnsi="Times New Roman" w:cs="Times New Roman"/>
                <w:sz w:val="24"/>
                <w:szCs w:val="24"/>
              </w:rPr>
              <w:t>Выполним устные упражнения, а заодно узнаем новое понятие, с которым мы сегодня познакомимся на уроке.</w:t>
            </w:r>
            <w:r w:rsidRPr="00AE67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17F1D" w:rsidRPr="00AE6706" w:rsidRDefault="00304180" w:rsidP="00817F1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706">
              <w:rPr>
                <w:rFonts w:ascii="Times New Roman" w:hAnsi="Times New Roman" w:cs="Times New Roman"/>
                <w:sz w:val="24"/>
                <w:szCs w:val="24"/>
              </w:rPr>
              <w:t>По мере решения  в таблице под правильными ответами появляются отгаданные буквы.</w:t>
            </w:r>
          </w:p>
          <w:tbl>
            <w:tblPr>
              <w:tblStyle w:val="ab"/>
              <w:tblW w:w="5325" w:type="dxa"/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658"/>
              <w:gridCol w:w="527"/>
              <w:gridCol w:w="527"/>
              <w:gridCol w:w="395"/>
              <w:gridCol w:w="527"/>
              <w:gridCol w:w="658"/>
              <w:gridCol w:w="713"/>
              <w:gridCol w:w="850"/>
            </w:tblGrid>
            <w:tr w:rsidR="000F25E4" w:rsidRPr="00405F08" w:rsidTr="000F25E4">
              <w:trPr>
                <w:trHeight w:val="278"/>
              </w:trPr>
              <w:tc>
                <w:tcPr>
                  <w:tcW w:w="470" w:type="dxa"/>
                </w:tcPr>
                <w:p w:rsidR="00817F1D" w:rsidRPr="00AE6706" w:rsidRDefault="00817F1D" w:rsidP="00503EC0">
                  <w:pPr>
                    <w:pStyle w:val="aa"/>
                    <w:jc w:val="both"/>
                    <w:rPr>
                      <w:sz w:val="24"/>
                      <w:szCs w:val="24"/>
                    </w:rPr>
                  </w:pPr>
                  <w:r w:rsidRPr="00AE6706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58" w:type="dxa"/>
                </w:tcPr>
                <w:p w:rsidR="00817F1D" w:rsidRPr="00AE6706" w:rsidRDefault="00817F1D" w:rsidP="00503EC0">
                  <w:pPr>
                    <w:pStyle w:val="aa"/>
                    <w:jc w:val="both"/>
                    <w:rPr>
                      <w:sz w:val="24"/>
                      <w:szCs w:val="24"/>
                    </w:rPr>
                  </w:pPr>
                  <w:r w:rsidRPr="00AE6706">
                    <w:rPr>
                      <w:sz w:val="24"/>
                      <w:szCs w:val="24"/>
                    </w:rPr>
                    <w:t>0,16</w:t>
                  </w:r>
                </w:p>
              </w:tc>
              <w:tc>
                <w:tcPr>
                  <w:tcW w:w="527" w:type="dxa"/>
                </w:tcPr>
                <w:p w:rsidR="00817F1D" w:rsidRPr="00AE6706" w:rsidRDefault="00817F1D" w:rsidP="00503EC0">
                  <w:pPr>
                    <w:pStyle w:val="aa"/>
                    <w:jc w:val="both"/>
                    <w:rPr>
                      <w:sz w:val="24"/>
                      <w:szCs w:val="24"/>
                    </w:rPr>
                  </w:pPr>
                  <w:r w:rsidRPr="00AE6706">
                    <w:rPr>
                      <w:sz w:val="24"/>
                      <w:szCs w:val="24"/>
                    </w:rPr>
                    <w:t>2,4</w:t>
                  </w:r>
                </w:p>
              </w:tc>
              <w:tc>
                <w:tcPr>
                  <w:tcW w:w="527" w:type="dxa"/>
                </w:tcPr>
                <w:p w:rsidR="00817F1D" w:rsidRPr="00AE6706" w:rsidRDefault="00817F1D" w:rsidP="00503EC0">
                  <w:pPr>
                    <w:pStyle w:val="aa"/>
                    <w:jc w:val="both"/>
                    <w:rPr>
                      <w:sz w:val="24"/>
                      <w:szCs w:val="24"/>
                    </w:rPr>
                  </w:pPr>
                  <w:r w:rsidRPr="00AE6706">
                    <w:rPr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395" w:type="dxa"/>
                </w:tcPr>
                <w:p w:rsidR="00817F1D" w:rsidRPr="00AE6706" w:rsidRDefault="00817F1D" w:rsidP="00503EC0">
                  <w:pPr>
                    <w:pStyle w:val="aa"/>
                    <w:jc w:val="both"/>
                    <w:rPr>
                      <w:sz w:val="24"/>
                      <w:szCs w:val="24"/>
                    </w:rPr>
                  </w:pPr>
                  <w:r w:rsidRPr="00AE6706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27" w:type="dxa"/>
                </w:tcPr>
                <w:p w:rsidR="00817F1D" w:rsidRPr="00AE6706" w:rsidRDefault="00817F1D" w:rsidP="00503EC0">
                  <w:pPr>
                    <w:pStyle w:val="aa"/>
                    <w:jc w:val="both"/>
                    <w:rPr>
                      <w:sz w:val="24"/>
                      <w:szCs w:val="24"/>
                    </w:rPr>
                  </w:pPr>
                  <w:r w:rsidRPr="00AE6706">
                    <w:rPr>
                      <w:sz w:val="24"/>
                      <w:szCs w:val="24"/>
                    </w:rPr>
                    <w:t>1,6</w:t>
                  </w:r>
                </w:p>
              </w:tc>
              <w:tc>
                <w:tcPr>
                  <w:tcW w:w="658" w:type="dxa"/>
                </w:tcPr>
                <w:p w:rsidR="00817F1D" w:rsidRPr="00AE6706" w:rsidRDefault="00817F1D" w:rsidP="00503EC0">
                  <w:pPr>
                    <w:pStyle w:val="aa"/>
                    <w:jc w:val="both"/>
                    <w:rPr>
                      <w:sz w:val="24"/>
                      <w:szCs w:val="24"/>
                    </w:rPr>
                  </w:pPr>
                  <w:r w:rsidRPr="00AE6706">
                    <w:rPr>
                      <w:sz w:val="24"/>
                      <w:szCs w:val="24"/>
                    </w:rPr>
                    <w:t>2,4</w:t>
                  </w:r>
                </w:p>
              </w:tc>
              <w:tc>
                <w:tcPr>
                  <w:tcW w:w="713" w:type="dxa"/>
                </w:tcPr>
                <w:p w:rsidR="00817F1D" w:rsidRPr="00AE6706" w:rsidRDefault="00817F1D" w:rsidP="00503EC0">
                  <w:pPr>
                    <w:pStyle w:val="aa"/>
                    <w:jc w:val="both"/>
                    <w:rPr>
                      <w:sz w:val="24"/>
                      <w:szCs w:val="24"/>
                    </w:rPr>
                  </w:pPr>
                  <w:r w:rsidRPr="00AE6706">
                    <w:rPr>
                      <w:sz w:val="24"/>
                      <w:szCs w:val="24"/>
                    </w:rPr>
                    <w:t>0,36</w:t>
                  </w:r>
                </w:p>
              </w:tc>
              <w:tc>
                <w:tcPr>
                  <w:tcW w:w="850" w:type="dxa"/>
                </w:tcPr>
                <w:p w:rsidR="00817F1D" w:rsidRPr="00AE6706" w:rsidRDefault="00817F1D" w:rsidP="00503EC0">
                  <w:pPr>
                    <w:pStyle w:val="aa"/>
                    <w:jc w:val="both"/>
                    <w:rPr>
                      <w:sz w:val="24"/>
                      <w:szCs w:val="24"/>
                    </w:rPr>
                  </w:pPr>
                  <w:r w:rsidRPr="00AE6706">
                    <w:rPr>
                      <w:sz w:val="24"/>
                      <w:szCs w:val="24"/>
                    </w:rPr>
                    <w:t>0,27</w:t>
                  </w:r>
                </w:p>
              </w:tc>
            </w:tr>
            <w:tr w:rsidR="000F25E4" w:rsidRPr="00405F08" w:rsidTr="000F25E4">
              <w:trPr>
                <w:trHeight w:val="307"/>
              </w:trPr>
              <w:tc>
                <w:tcPr>
                  <w:tcW w:w="470" w:type="dxa"/>
                </w:tcPr>
                <w:p w:rsidR="00817F1D" w:rsidRPr="00AE6706" w:rsidRDefault="00817F1D" w:rsidP="00503EC0">
                  <w:pPr>
                    <w:pStyle w:val="aa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58" w:type="dxa"/>
                </w:tcPr>
                <w:p w:rsidR="00817F1D" w:rsidRPr="00AE6706" w:rsidRDefault="00817F1D" w:rsidP="00503EC0">
                  <w:pPr>
                    <w:pStyle w:val="aa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27" w:type="dxa"/>
                </w:tcPr>
                <w:p w:rsidR="00817F1D" w:rsidRPr="00AE6706" w:rsidRDefault="00817F1D" w:rsidP="00503EC0">
                  <w:pPr>
                    <w:pStyle w:val="aa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27" w:type="dxa"/>
                </w:tcPr>
                <w:p w:rsidR="00817F1D" w:rsidRPr="00AE6706" w:rsidRDefault="00817F1D" w:rsidP="00503EC0">
                  <w:pPr>
                    <w:pStyle w:val="aa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95" w:type="dxa"/>
                </w:tcPr>
                <w:p w:rsidR="00817F1D" w:rsidRPr="00AE6706" w:rsidRDefault="00817F1D" w:rsidP="00503EC0">
                  <w:pPr>
                    <w:pStyle w:val="aa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27" w:type="dxa"/>
                </w:tcPr>
                <w:p w:rsidR="00817F1D" w:rsidRPr="00AE6706" w:rsidRDefault="00817F1D" w:rsidP="00503EC0">
                  <w:pPr>
                    <w:pStyle w:val="aa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58" w:type="dxa"/>
                </w:tcPr>
                <w:p w:rsidR="00817F1D" w:rsidRPr="00AE6706" w:rsidRDefault="00817F1D" w:rsidP="00503EC0">
                  <w:pPr>
                    <w:pStyle w:val="aa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13" w:type="dxa"/>
                </w:tcPr>
                <w:p w:rsidR="00817F1D" w:rsidRPr="00AE6706" w:rsidRDefault="00817F1D" w:rsidP="00503EC0">
                  <w:pPr>
                    <w:pStyle w:val="aa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817F1D" w:rsidRPr="00AE6706" w:rsidRDefault="00817F1D" w:rsidP="00503EC0">
                  <w:pPr>
                    <w:pStyle w:val="aa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67151E" w:rsidRPr="00AE6706" w:rsidRDefault="0067151E" w:rsidP="00344F3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706">
              <w:rPr>
                <w:rFonts w:ascii="Times New Roman" w:hAnsi="Times New Roman" w:cs="Times New Roman"/>
                <w:sz w:val="24"/>
                <w:szCs w:val="24"/>
              </w:rPr>
              <w:t xml:space="preserve">1)Периметр квадрата со стороной 0,4 </w:t>
            </w:r>
            <w:proofErr w:type="spellStart"/>
            <w:r w:rsidRPr="00AE6706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spellEnd"/>
            <w:r w:rsidRPr="00AE67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04180" w:rsidRPr="00AE670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23567" w:rsidRPr="00AE6706">
              <w:rPr>
                <w:rFonts w:ascii="Times New Roman" w:hAnsi="Times New Roman" w:cs="Times New Roman"/>
                <w:b/>
                <w:sz w:val="24"/>
                <w:szCs w:val="24"/>
              </w:rPr>
              <w:t>– Н</w:t>
            </w:r>
          </w:p>
          <w:p w:rsidR="00304180" w:rsidRPr="00AE6706" w:rsidRDefault="00304180" w:rsidP="00344F3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6706">
              <w:rPr>
                <w:rFonts w:ascii="Times New Roman" w:hAnsi="Times New Roman" w:cs="Times New Roman"/>
                <w:sz w:val="24"/>
                <w:szCs w:val="24"/>
              </w:rPr>
              <w:t>(Решение:</w:t>
            </w:r>
            <w:proofErr w:type="gramEnd"/>
            <w:r w:rsidRPr="00AE6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E67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E6706">
              <w:rPr>
                <w:rFonts w:ascii="Times New Roman" w:hAnsi="Times New Roman" w:cs="Times New Roman"/>
                <w:sz w:val="24"/>
                <w:szCs w:val="24"/>
              </w:rPr>
              <w:t xml:space="preserve">=4*0,4=1,6 </w:t>
            </w:r>
            <w:proofErr w:type="spellStart"/>
            <w:r w:rsidRPr="00AE6706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spellEnd"/>
            <w:r w:rsidRPr="00AE67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04180" w:rsidRPr="00AE6706" w:rsidRDefault="006E38FE" w:rsidP="00344F3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Площадь</w:t>
            </w:r>
            <w:r w:rsidR="00E93722" w:rsidRPr="00AE6706">
              <w:rPr>
                <w:rFonts w:ascii="Times New Roman" w:hAnsi="Times New Roman" w:cs="Times New Roman"/>
                <w:sz w:val="24"/>
                <w:szCs w:val="24"/>
              </w:rPr>
              <w:t xml:space="preserve"> квадр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тороной </w:t>
            </w:r>
            <w:r w:rsidRPr="00AE6706"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  <w:proofErr w:type="spellStart"/>
            <w:r w:rsidRPr="00AE6706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spellEnd"/>
            <w:r w:rsidR="00E93722" w:rsidRPr="00AE67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04180" w:rsidRPr="00AE6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0A01" w:rsidRPr="00AE6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4180" w:rsidRPr="00AE670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870A01" w:rsidRPr="00AE670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E93722" w:rsidRPr="00AE6706" w:rsidRDefault="00304180" w:rsidP="00344F3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6706">
              <w:rPr>
                <w:rFonts w:ascii="Times New Roman" w:hAnsi="Times New Roman" w:cs="Times New Roman"/>
                <w:sz w:val="24"/>
                <w:szCs w:val="24"/>
              </w:rPr>
              <w:t>(Решение:</w:t>
            </w:r>
            <w:proofErr w:type="gramEnd"/>
            <w:r w:rsidRPr="00AE6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6706">
              <w:rPr>
                <w:rFonts w:ascii="Times New Roman" w:hAnsi="Times New Roman" w:cs="Times New Roman"/>
                <w:sz w:val="24"/>
                <w:szCs w:val="24"/>
              </w:rPr>
              <w:t>=0,4</w:t>
            </w:r>
            <w:r w:rsidRPr="00AE67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E6706">
              <w:rPr>
                <w:rFonts w:ascii="Times New Roman" w:hAnsi="Times New Roman" w:cs="Times New Roman"/>
                <w:sz w:val="24"/>
                <w:szCs w:val="24"/>
              </w:rPr>
              <w:t>=0,16 дм</w:t>
            </w:r>
            <w:r w:rsidRPr="00AE67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E67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7151E" w:rsidRPr="00AE6706" w:rsidRDefault="00E93722" w:rsidP="00344F3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7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7151E" w:rsidRPr="00AE6706">
              <w:rPr>
                <w:rFonts w:ascii="Times New Roman" w:hAnsi="Times New Roman" w:cs="Times New Roman"/>
                <w:sz w:val="24"/>
                <w:szCs w:val="24"/>
              </w:rPr>
              <w:t>)Периметр прямоугольника, у которого</w:t>
            </w:r>
            <w:r w:rsidR="00870A01" w:rsidRPr="00AE6706">
              <w:rPr>
                <w:rFonts w:ascii="Times New Roman" w:hAnsi="Times New Roman" w:cs="Times New Roman"/>
                <w:sz w:val="24"/>
                <w:szCs w:val="24"/>
              </w:rPr>
              <w:t xml:space="preserve"> длина равна 0,9</w:t>
            </w:r>
            <w:r w:rsidRPr="00AE6706">
              <w:rPr>
                <w:rFonts w:ascii="Times New Roman" w:hAnsi="Times New Roman" w:cs="Times New Roman"/>
                <w:sz w:val="24"/>
                <w:szCs w:val="24"/>
              </w:rPr>
              <w:t xml:space="preserve"> м,</w:t>
            </w:r>
            <w:r w:rsidR="0067151E" w:rsidRPr="00AE6706">
              <w:rPr>
                <w:rFonts w:ascii="Times New Roman" w:hAnsi="Times New Roman" w:cs="Times New Roman"/>
                <w:sz w:val="24"/>
                <w:szCs w:val="24"/>
              </w:rPr>
              <w:t xml:space="preserve"> ширина составл</w:t>
            </w:r>
            <w:r w:rsidRPr="00AE6706">
              <w:rPr>
                <w:rFonts w:ascii="Times New Roman" w:hAnsi="Times New Roman" w:cs="Times New Roman"/>
                <w:sz w:val="24"/>
                <w:szCs w:val="24"/>
              </w:rPr>
              <w:t>яет треть его длины.</w:t>
            </w:r>
            <w:r w:rsidR="00870A01" w:rsidRPr="00AE670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304180" w:rsidRPr="00AE6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0A01" w:rsidRPr="00AE67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</w:p>
          <w:p w:rsidR="00304180" w:rsidRPr="00AE6706" w:rsidRDefault="00304180" w:rsidP="00344F3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706">
              <w:rPr>
                <w:rFonts w:ascii="Times New Roman" w:hAnsi="Times New Roman" w:cs="Times New Roman"/>
                <w:sz w:val="24"/>
                <w:szCs w:val="24"/>
              </w:rPr>
              <w:t xml:space="preserve">(Решение: 0,9:3=0,3; </w:t>
            </w:r>
            <w:proofErr w:type="gramStart"/>
            <w:r w:rsidRPr="00AE67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E6706">
              <w:rPr>
                <w:rFonts w:ascii="Times New Roman" w:hAnsi="Times New Roman" w:cs="Times New Roman"/>
                <w:sz w:val="24"/>
                <w:szCs w:val="24"/>
              </w:rPr>
              <w:t>=2(0,9+0,3)=2,4 м)</w:t>
            </w:r>
          </w:p>
          <w:p w:rsidR="00E93722" w:rsidRPr="00AE6706" w:rsidRDefault="000F25E4" w:rsidP="007954F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E6706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E93722" w:rsidRPr="00AE6706">
              <w:rPr>
                <w:rFonts w:ascii="Times New Roman" w:hAnsi="Times New Roman" w:cs="Times New Roman"/>
                <w:sz w:val="24"/>
                <w:szCs w:val="24"/>
              </w:rPr>
              <w:t>Вычислите площадь данного прямоугольника.</w:t>
            </w:r>
            <w:r w:rsidR="00304180" w:rsidRPr="00AE670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="00304180" w:rsidRPr="00AE6706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="00304180" w:rsidRPr="00AE6706">
              <w:rPr>
                <w:rFonts w:ascii="Times New Roman" w:hAnsi="Times New Roman" w:cs="Times New Roman"/>
                <w:sz w:val="24"/>
                <w:szCs w:val="24"/>
              </w:rPr>
              <w:t xml:space="preserve"> (Решение:</w:t>
            </w:r>
            <w:proofErr w:type="gramEnd"/>
            <w:r w:rsidR="00304180" w:rsidRPr="00AE6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304180" w:rsidRPr="00AE6706">
              <w:rPr>
                <w:rFonts w:ascii="Times New Roman" w:hAnsi="Times New Roman" w:cs="Times New Roman"/>
                <w:sz w:val="24"/>
                <w:szCs w:val="24"/>
              </w:rPr>
              <w:t>=0,9*0,3=0,27 м</w:t>
            </w:r>
            <w:r w:rsidR="00304180" w:rsidRPr="00AE67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870A01" w:rsidRPr="00AE67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954F5" w:rsidRPr="00AE6706" w:rsidRDefault="00304180" w:rsidP="00344F3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706">
              <w:rPr>
                <w:rFonts w:ascii="Times New Roman" w:hAnsi="Times New Roman" w:cs="Times New Roman"/>
                <w:sz w:val="24"/>
                <w:szCs w:val="24"/>
              </w:rPr>
              <w:t>5)Площадь квадрата</w:t>
            </w:r>
            <w:r w:rsidR="006E38FE">
              <w:rPr>
                <w:rFonts w:ascii="Times New Roman" w:hAnsi="Times New Roman" w:cs="Times New Roman"/>
                <w:sz w:val="24"/>
                <w:szCs w:val="24"/>
              </w:rPr>
              <w:t xml:space="preserve"> равна</w:t>
            </w:r>
            <w:r w:rsidRPr="00AE6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3722" w:rsidRPr="00AE6706">
              <w:rPr>
                <w:rFonts w:ascii="Times New Roman" w:hAnsi="Times New Roman" w:cs="Times New Roman"/>
                <w:sz w:val="24"/>
                <w:szCs w:val="24"/>
              </w:rPr>
              <w:t>0,25 см</w:t>
            </w:r>
            <w:proofErr w:type="gramStart"/>
            <w:r w:rsidRPr="00AE67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="00E93722" w:rsidRPr="00AE67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70A01" w:rsidRPr="00AE6706">
              <w:rPr>
                <w:rFonts w:ascii="Times New Roman" w:hAnsi="Times New Roman" w:cs="Times New Roman"/>
                <w:sz w:val="24"/>
                <w:szCs w:val="24"/>
              </w:rPr>
              <w:t>Найдите его сторону. –</w:t>
            </w:r>
            <w:r w:rsidRPr="00AE6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0A01" w:rsidRPr="00AE6706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870A01" w:rsidRPr="00AE6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0A01" w:rsidRPr="00AE6706" w:rsidRDefault="00304180" w:rsidP="00344F3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706">
              <w:rPr>
                <w:rFonts w:ascii="Times New Roman" w:hAnsi="Times New Roman" w:cs="Times New Roman"/>
                <w:sz w:val="24"/>
                <w:szCs w:val="24"/>
              </w:rPr>
              <w:t xml:space="preserve">(Решение: </w:t>
            </w:r>
            <w:r w:rsidRPr="00AE6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AE6706">
              <w:rPr>
                <w:rFonts w:ascii="Times New Roman" w:hAnsi="Times New Roman" w:cs="Times New Roman"/>
                <w:sz w:val="24"/>
                <w:szCs w:val="24"/>
              </w:rPr>
              <w:t>=0,5см</w:t>
            </w:r>
            <w:r w:rsidR="00870A01" w:rsidRPr="00AE67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04D9F" w:rsidRPr="00AE6706" w:rsidRDefault="00870A01" w:rsidP="00344F3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706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="006E38FE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е </w:t>
            </w:r>
            <w:r w:rsidR="00E93722" w:rsidRPr="00AE6706">
              <w:rPr>
                <w:rFonts w:ascii="Times New Roman" w:hAnsi="Times New Roman" w:cs="Times New Roman"/>
                <w:sz w:val="24"/>
                <w:szCs w:val="24"/>
              </w:rPr>
              <w:t xml:space="preserve"> периметр</w:t>
            </w:r>
            <w:r w:rsidR="006E38FE">
              <w:rPr>
                <w:rFonts w:ascii="Times New Roman" w:hAnsi="Times New Roman" w:cs="Times New Roman"/>
                <w:sz w:val="24"/>
                <w:szCs w:val="24"/>
              </w:rPr>
              <w:t xml:space="preserve"> этого квадрата</w:t>
            </w:r>
            <w:r w:rsidR="00E93722" w:rsidRPr="00AE67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E670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104D9F" w:rsidRPr="00AE6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706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  <w:p w:rsidR="00E93722" w:rsidRPr="00AE6706" w:rsidRDefault="00870A01" w:rsidP="00344F3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4D9F" w:rsidRPr="00AE6706">
              <w:rPr>
                <w:rFonts w:ascii="Times New Roman" w:hAnsi="Times New Roman" w:cs="Times New Roman"/>
                <w:sz w:val="24"/>
                <w:szCs w:val="24"/>
              </w:rPr>
              <w:t>(Решение: 0,5*4=2 см</w:t>
            </w:r>
            <w:r w:rsidRPr="00AE67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E38FE" w:rsidRDefault="00870A01" w:rsidP="00344F31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7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E38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17F1D" w:rsidRPr="00AE6706">
              <w:rPr>
                <w:rFonts w:ascii="Times New Roman" w:hAnsi="Times New Roman" w:cs="Times New Roman"/>
                <w:sz w:val="24"/>
                <w:szCs w:val="24"/>
              </w:rPr>
              <w:t>Периметр квадрата 2,4</w:t>
            </w:r>
            <w:r w:rsidR="00E93722" w:rsidRPr="00AE6706">
              <w:rPr>
                <w:rFonts w:ascii="Times New Roman" w:hAnsi="Times New Roman" w:cs="Times New Roman"/>
                <w:sz w:val="24"/>
                <w:szCs w:val="24"/>
              </w:rPr>
              <w:t xml:space="preserve"> см. Определите его площадь.</w:t>
            </w:r>
            <w:r w:rsidR="006E3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38FE" w:rsidRPr="00AE670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817F1D" w:rsidRPr="00AE6706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  <w:p w:rsidR="00E93722" w:rsidRPr="00AE6706" w:rsidRDefault="00104D9F" w:rsidP="00344F31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706">
              <w:rPr>
                <w:rFonts w:ascii="Times New Roman" w:hAnsi="Times New Roman" w:cs="Times New Roman"/>
                <w:sz w:val="24"/>
                <w:szCs w:val="24"/>
              </w:rPr>
              <w:t xml:space="preserve"> (Решение: 2,4:4=0,6; </w:t>
            </w:r>
            <w:r w:rsidRPr="00AE6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6706">
              <w:rPr>
                <w:rFonts w:ascii="Times New Roman" w:hAnsi="Times New Roman" w:cs="Times New Roman"/>
                <w:sz w:val="24"/>
                <w:szCs w:val="24"/>
              </w:rPr>
              <w:t>=0,6</w:t>
            </w:r>
            <w:r w:rsidRPr="00AE67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E670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817F1D" w:rsidRPr="00AE6706">
              <w:rPr>
                <w:rFonts w:ascii="Times New Roman" w:hAnsi="Times New Roman" w:cs="Times New Roman"/>
                <w:sz w:val="24"/>
                <w:szCs w:val="24"/>
              </w:rPr>
              <w:t>0,36 см</w:t>
            </w:r>
            <w:proofErr w:type="gramStart"/>
            <w:r w:rsidR="00817F1D" w:rsidRPr="00AE67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="00817F1D" w:rsidRPr="00AE67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04D9F" w:rsidRPr="00AE6706" w:rsidRDefault="00817F1D" w:rsidP="00344F3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7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93722" w:rsidRPr="00AE6706">
              <w:rPr>
                <w:rFonts w:ascii="Times New Roman" w:hAnsi="Times New Roman" w:cs="Times New Roman"/>
                <w:sz w:val="24"/>
                <w:szCs w:val="24"/>
              </w:rPr>
              <w:t xml:space="preserve">)Ширина прямоугольника равна </w:t>
            </w:r>
            <w:r w:rsidRPr="00AE6706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  <w:r w:rsidR="00E93722" w:rsidRPr="00AE6706">
              <w:rPr>
                <w:rFonts w:ascii="Times New Roman" w:hAnsi="Times New Roman" w:cs="Times New Roman"/>
                <w:sz w:val="24"/>
                <w:szCs w:val="24"/>
              </w:rPr>
              <w:t xml:space="preserve"> см, что составляет 25% его длины. Вычислите </w:t>
            </w:r>
            <w:r w:rsidR="00104D9F" w:rsidRPr="00AE6706">
              <w:rPr>
                <w:rFonts w:ascii="Times New Roman" w:hAnsi="Times New Roman" w:cs="Times New Roman"/>
                <w:sz w:val="24"/>
                <w:szCs w:val="24"/>
              </w:rPr>
              <w:t>периметр</w:t>
            </w:r>
            <w:r w:rsidR="00E93722" w:rsidRPr="00AE67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E670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104D9F" w:rsidRPr="00AE6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70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E6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3722" w:rsidRPr="00AE6706" w:rsidRDefault="00104D9F" w:rsidP="00344F3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706">
              <w:rPr>
                <w:rFonts w:ascii="Times New Roman" w:hAnsi="Times New Roman" w:cs="Times New Roman"/>
                <w:sz w:val="24"/>
                <w:szCs w:val="24"/>
              </w:rPr>
              <w:t xml:space="preserve">(Решение:0,7*4=2,8; </w:t>
            </w:r>
            <w:proofErr w:type="gramStart"/>
            <w:r w:rsidRPr="00AE67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E6706">
              <w:rPr>
                <w:rFonts w:ascii="Times New Roman" w:hAnsi="Times New Roman" w:cs="Times New Roman"/>
                <w:sz w:val="24"/>
                <w:szCs w:val="24"/>
              </w:rPr>
              <w:t>=2(0,7+2,8)=</w:t>
            </w:r>
            <w:r w:rsidR="00817F1D" w:rsidRPr="00AE6706">
              <w:rPr>
                <w:rFonts w:ascii="Times New Roman" w:hAnsi="Times New Roman" w:cs="Times New Roman"/>
                <w:sz w:val="24"/>
                <w:szCs w:val="24"/>
              </w:rPr>
              <w:t xml:space="preserve"> 7 см).</w:t>
            </w:r>
          </w:p>
          <w:p w:rsidR="00104D9F" w:rsidRPr="00AE6706" w:rsidRDefault="00104D9F" w:rsidP="00344F3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706">
              <w:rPr>
                <w:rFonts w:ascii="Times New Roman" w:hAnsi="Times New Roman" w:cs="Times New Roman"/>
                <w:b/>
                <w:sz w:val="24"/>
                <w:szCs w:val="24"/>
              </w:rPr>
              <w:t>ФО.</w:t>
            </w:r>
            <w:r w:rsidRPr="00AE6706">
              <w:rPr>
                <w:rFonts w:ascii="Times New Roman" w:hAnsi="Times New Roman" w:cs="Times New Roman"/>
                <w:sz w:val="24"/>
                <w:szCs w:val="24"/>
              </w:rPr>
              <w:t xml:space="preserve"> Словесная оценка.</w:t>
            </w:r>
          </w:p>
          <w:p w:rsidR="00817F1D" w:rsidRPr="00AE6706" w:rsidRDefault="00817F1D" w:rsidP="00344F3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706">
              <w:rPr>
                <w:rFonts w:ascii="Times New Roman" w:hAnsi="Times New Roman" w:cs="Times New Roman"/>
                <w:sz w:val="24"/>
                <w:szCs w:val="24"/>
              </w:rPr>
              <w:t>После заполнения</w:t>
            </w:r>
            <w:r w:rsidR="000F25E4" w:rsidRPr="00AE67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E6706">
              <w:rPr>
                <w:rFonts w:ascii="Times New Roman" w:hAnsi="Times New Roman" w:cs="Times New Roman"/>
                <w:sz w:val="24"/>
                <w:szCs w:val="24"/>
              </w:rPr>
              <w:t xml:space="preserve"> таблица примет вид:</w:t>
            </w:r>
          </w:p>
          <w:tbl>
            <w:tblPr>
              <w:tblStyle w:val="ab"/>
              <w:tblW w:w="5545" w:type="dxa"/>
              <w:tblLayout w:type="fixed"/>
              <w:tblLook w:val="04A0" w:firstRow="1" w:lastRow="0" w:firstColumn="1" w:lastColumn="0" w:noHBand="0" w:noVBand="1"/>
            </w:tblPr>
            <w:tblGrid>
              <w:gridCol w:w="506"/>
              <w:gridCol w:w="726"/>
              <w:gridCol w:w="616"/>
              <w:gridCol w:w="616"/>
              <w:gridCol w:w="593"/>
              <w:gridCol w:w="567"/>
              <w:gridCol w:w="567"/>
              <w:gridCol w:w="709"/>
              <w:gridCol w:w="645"/>
            </w:tblGrid>
            <w:tr w:rsidR="00817F1D" w:rsidRPr="00405F08" w:rsidTr="000F25E4">
              <w:trPr>
                <w:trHeight w:val="250"/>
              </w:trPr>
              <w:tc>
                <w:tcPr>
                  <w:tcW w:w="506" w:type="dxa"/>
                </w:tcPr>
                <w:p w:rsidR="00817F1D" w:rsidRPr="00AE6706" w:rsidRDefault="00817F1D" w:rsidP="00344F31">
                  <w:pPr>
                    <w:pStyle w:val="aa"/>
                    <w:jc w:val="both"/>
                    <w:rPr>
                      <w:sz w:val="24"/>
                      <w:szCs w:val="24"/>
                    </w:rPr>
                  </w:pPr>
                  <w:r w:rsidRPr="00AE6706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26" w:type="dxa"/>
                </w:tcPr>
                <w:p w:rsidR="00817F1D" w:rsidRPr="00AE6706" w:rsidRDefault="00817F1D" w:rsidP="00344F31">
                  <w:pPr>
                    <w:pStyle w:val="aa"/>
                    <w:jc w:val="both"/>
                    <w:rPr>
                      <w:sz w:val="24"/>
                      <w:szCs w:val="24"/>
                    </w:rPr>
                  </w:pPr>
                  <w:r w:rsidRPr="00AE6706">
                    <w:rPr>
                      <w:sz w:val="24"/>
                      <w:szCs w:val="24"/>
                    </w:rPr>
                    <w:t>0,16</w:t>
                  </w:r>
                </w:p>
              </w:tc>
              <w:tc>
                <w:tcPr>
                  <w:tcW w:w="616" w:type="dxa"/>
                </w:tcPr>
                <w:p w:rsidR="00817F1D" w:rsidRPr="00AE6706" w:rsidRDefault="00817F1D" w:rsidP="00344F31">
                  <w:pPr>
                    <w:pStyle w:val="aa"/>
                    <w:jc w:val="both"/>
                    <w:rPr>
                      <w:sz w:val="24"/>
                      <w:szCs w:val="24"/>
                    </w:rPr>
                  </w:pPr>
                  <w:r w:rsidRPr="00AE6706">
                    <w:rPr>
                      <w:sz w:val="24"/>
                      <w:szCs w:val="24"/>
                    </w:rPr>
                    <w:t>2,4</w:t>
                  </w:r>
                </w:p>
              </w:tc>
              <w:tc>
                <w:tcPr>
                  <w:tcW w:w="616" w:type="dxa"/>
                </w:tcPr>
                <w:p w:rsidR="00817F1D" w:rsidRPr="00AE6706" w:rsidRDefault="00817F1D" w:rsidP="00344F31">
                  <w:pPr>
                    <w:pStyle w:val="aa"/>
                    <w:jc w:val="both"/>
                    <w:rPr>
                      <w:sz w:val="24"/>
                      <w:szCs w:val="24"/>
                    </w:rPr>
                  </w:pPr>
                  <w:r w:rsidRPr="00AE6706">
                    <w:rPr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593" w:type="dxa"/>
                </w:tcPr>
                <w:p w:rsidR="00817F1D" w:rsidRPr="00AE6706" w:rsidRDefault="00817F1D" w:rsidP="00344F31">
                  <w:pPr>
                    <w:pStyle w:val="aa"/>
                    <w:jc w:val="both"/>
                    <w:rPr>
                      <w:sz w:val="24"/>
                      <w:szCs w:val="24"/>
                    </w:rPr>
                  </w:pPr>
                  <w:r w:rsidRPr="00AE6706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67" w:type="dxa"/>
                </w:tcPr>
                <w:p w:rsidR="00817F1D" w:rsidRPr="00AE6706" w:rsidRDefault="00817F1D" w:rsidP="00344F31">
                  <w:pPr>
                    <w:pStyle w:val="aa"/>
                    <w:jc w:val="both"/>
                    <w:rPr>
                      <w:sz w:val="24"/>
                      <w:szCs w:val="24"/>
                    </w:rPr>
                  </w:pPr>
                  <w:r w:rsidRPr="00AE6706">
                    <w:rPr>
                      <w:sz w:val="24"/>
                      <w:szCs w:val="24"/>
                    </w:rPr>
                    <w:t>1,6</w:t>
                  </w:r>
                </w:p>
              </w:tc>
              <w:tc>
                <w:tcPr>
                  <w:tcW w:w="567" w:type="dxa"/>
                </w:tcPr>
                <w:p w:rsidR="00817F1D" w:rsidRPr="00AE6706" w:rsidRDefault="00817F1D" w:rsidP="00344F31">
                  <w:pPr>
                    <w:pStyle w:val="aa"/>
                    <w:jc w:val="both"/>
                    <w:rPr>
                      <w:sz w:val="24"/>
                      <w:szCs w:val="24"/>
                    </w:rPr>
                  </w:pPr>
                  <w:r w:rsidRPr="00AE6706">
                    <w:rPr>
                      <w:sz w:val="24"/>
                      <w:szCs w:val="24"/>
                    </w:rPr>
                    <w:t>2,4</w:t>
                  </w:r>
                </w:p>
              </w:tc>
              <w:tc>
                <w:tcPr>
                  <w:tcW w:w="709" w:type="dxa"/>
                </w:tcPr>
                <w:p w:rsidR="00817F1D" w:rsidRPr="00AE6706" w:rsidRDefault="00817F1D" w:rsidP="00344F31">
                  <w:pPr>
                    <w:pStyle w:val="aa"/>
                    <w:jc w:val="both"/>
                    <w:rPr>
                      <w:sz w:val="24"/>
                      <w:szCs w:val="24"/>
                    </w:rPr>
                  </w:pPr>
                  <w:r w:rsidRPr="00AE6706">
                    <w:rPr>
                      <w:sz w:val="24"/>
                      <w:szCs w:val="24"/>
                    </w:rPr>
                    <w:t>0,36</w:t>
                  </w:r>
                </w:p>
              </w:tc>
              <w:tc>
                <w:tcPr>
                  <w:tcW w:w="645" w:type="dxa"/>
                </w:tcPr>
                <w:p w:rsidR="00817F1D" w:rsidRPr="00AE6706" w:rsidRDefault="00817F1D" w:rsidP="00344F31">
                  <w:pPr>
                    <w:pStyle w:val="aa"/>
                    <w:jc w:val="both"/>
                    <w:rPr>
                      <w:sz w:val="24"/>
                      <w:szCs w:val="24"/>
                    </w:rPr>
                  </w:pPr>
                  <w:r w:rsidRPr="00AE6706">
                    <w:rPr>
                      <w:sz w:val="24"/>
                      <w:szCs w:val="24"/>
                    </w:rPr>
                    <w:t>0,27</w:t>
                  </w:r>
                </w:p>
              </w:tc>
            </w:tr>
            <w:tr w:rsidR="00817F1D" w:rsidRPr="00405F08" w:rsidTr="000F25E4">
              <w:trPr>
                <w:trHeight w:val="306"/>
              </w:trPr>
              <w:tc>
                <w:tcPr>
                  <w:tcW w:w="506" w:type="dxa"/>
                </w:tcPr>
                <w:p w:rsidR="00817F1D" w:rsidRPr="00AE6706" w:rsidRDefault="00817F1D" w:rsidP="00344F31">
                  <w:pPr>
                    <w:pStyle w:val="aa"/>
                    <w:jc w:val="both"/>
                    <w:rPr>
                      <w:b/>
                      <w:sz w:val="24"/>
                      <w:szCs w:val="24"/>
                    </w:rPr>
                  </w:pPr>
                  <w:r w:rsidRPr="00AE6706">
                    <w:rPr>
                      <w:b/>
                      <w:sz w:val="24"/>
                      <w:szCs w:val="24"/>
                    </w:rPr>
                    <w:t>Д</w:t>
                  </w:r>
                </w:p>
              </w:tc>
              <w:tc>
                <w:tcPr>
                  <w:tcW w:w="726" w:type="dxa"/>
                </w:tcPr>
                <w:p w:rsidR="00817F1D" w:rsidRPr="00AE6706" w:rsidRDefault="00817F1D" w:rsidP="00344F31">
                  <w:pPr>
                    <w:pStyle w:val="aa"/>
                    <w:jc w:val="both"/>
                    <w:rPr>
                      <w:b/>
                      <w:sz w:val="24"/>
                      <w:szCs w:val="24"/>
                    </w:rPr>
                  </w:pPr>
                  <w:r w:rsidRPr="00AE6706">
                    <w:rPr>
                      <w:b/>
                      <w:sz w:val="24"/>
                      <w:szCs w:val="24"/>
                    </w:rPr>
                    <w:t>И</w:t>
                  </w:r>
                </w:p>
              </w:tc>
              <w:tc>
                <w:tcPr>
                  <w:tcW w:w="616" w:type="dxa"/>
                </w:tcPr>
                <w:p w:rsidR="00817F1D" w:rsidRPr="00AE6706" w:rsidRDefault="00817F1D" w:rsidP="00344F31">
                  <w:pPr>
                    <w:pStyle w:val="aa"/>
                    <w:jc w:val="both"/>
                    <w:rPr>
                      <w:b/>
                      <w:sz w:val="24"/>
                      <w:szCs w:val="24"/>
                    </w:rPr>
                  </w:pPr>
                  <w:r w:rsidRPr="00AE6706">
                    <w:rPr>
                      <w:b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616" w:type="dxa"/>
                </w:tcPr>
                <w:p w:rsidR="00817F1D" w:rsidRPr="00AE6706" w:rsidRDefault="00817F1D" w:rsidP="00344F31">
                  <w:pPr>
                    <w:pStyle w:val="aa"/>
                    <w:jc w:val="both"/>
                    <w:rPr>
                      <w:b/>
                      <w:sz w:val="24"/>
                      <w:szCs w:val="24"/>
                    </w:rPr>
                  </w:pPr>
                  <w:r w:rsidRPr="00AE6706">
                    <w:rPr>
                      <w:b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593" w:type="dxa"/>
                </w:tcPr>
                <w:p w:rsidR="00817F1D" w:rsidRPr="00AE6706" w:rsidRDefault="00817F1D" w:rsidP="00344F31">
                  <w:pPr>
                    <w:pStyle w:val="aa"/>
                    <w:jc w:val="both"/>
                    <w:rPr>
                      <w:b/>
                      <w:sz w:val="24"/>
                      <w:szCs w:val="24"/>
                    </w:rPr>
                  </w:pPr>
                  <w:r w:rsidRPr="00AE6706">
                    <w:rPr>
                      <w:b/>
                      <w:sz w:val="24"/>
                      <w:szCs w:val="24"/>
                    </w:rPr>
                    <w:t>О</w:t>
                  </w:r>
                </w:p>
              </w:tc>
              <w:tc>
                <w:tcPr>
                  <w:tcW w:w="567" w:type="dxa"/>
                </w:tcPr>
                <w:p w:rsidR="00817F1D" w:rsidRPr="00AE6706" w:rsidRDefault="00817F1D" w:rsidP="00344F31">
                  <w:pPr>
                    <w:pStyle w:val="aa"/>
                    <w:jc w:val="both"/>
                    <w:rPr>
                      <w:b/>
                      <w:sz w:val="24"/>
                      <w:szCs w:val="24"/>
                    </w:rPr>
                  </w:pPr>
                  <w:r w:rsidRPr="00AE6706">
                    <w:rPr>
                      <w:b/>
                      <w:sz w:val="24"/>
                      <w:szCs w:val="24"/>
                    </w:rPr>
                    <w:t>Н</w:t>
                  </w:r>
                </w:p>
              </w:tc>
              <w:tc>
                <w:tcPr>
                  <w:tcW w:w="567" w:type="dxa"/>
                </w:tcPr>
                <w:p w:rsidR="00817F1D" w:rsidRPr="00AE6706" w:rsidRDefault="00817F1D" w:rsidP="00344F31">
                  <w:pPr>
                    <w:pStyle w:val="aa"/>
                    <w:jc w:val="both"/>
                    <w:rPr>
                      <w:b/>
                      <w:sz w:val="24"/>
                      <w:szCs w:val="24"/>
                    </w:rPr>
                  </w:pPr>
                  <w:r w:rsidRPr="00AE6706">
                    <w:rPr>
                      <w:b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709" w:type="dxa"/>
                </w:tcPr>
                <w:p w:rsidR="00817F1D" w:rsidRPr="00AE6706" w:rsidRDefault="00817F1D" w:rsidP="00344F31">
                  <w:pPr>
                    <w:pStyle w:val="aa"/>
                    <w:jc w:val="both"/>
                    <w:rPr>
                      <w:b/>
                      <w:sz w:val="24"/>
                      <w:szCs w:val="24"/>
                    </w:rPr>
                  </w:pPr>
                  <w:r w:rsidRPr="00AE6706">
                    <w:rPr>
                      <w:b/>
                      <w:sz w:val="24"/>
                      <w:szCs w:val="24"/>
                    </w:rPr>
                    <w:t>Л</w:t>
                  </w:r>
                </w:p>
              </w:tc>
              <w:tc>
                <w:tcPr>
                  <w:tcW w:w="645" w:type="dxa"/>
                </w:tcPr>
                <w:p w:rsidR="00817F1D" w:rsidRPr="00AE6706" w:rsidRDefault="00817F1D" w:rsidP="00344F31">
                  <w:pPr>
                    <w:pStyle w:val="aa"/>
                    <w:jc w:val="both"/>
                    <w:rPr>
                      <w:b/>
                      <w:sz w:val="24"/>
                      <w:szCs w:val="24"/>
                    </w:rPr>
                  </w:pPr>
                  <w:r w:rsidRPr="00AE6706">
                    <w:rPr>
                      <w:b/>
                      <w:sz w:val="24"/>
                      <w:szCs w:val="24"/>
                    </w:rPr>
                    <w:t>Ь</w:t>
                  </w:r>
                </w:p>
              </w:tc>
            </w:tr>
          </w:tbl>
          <w:p w:rsidR="00817F1D" w:rsidRPr="00AE6706" w:rsidRDefault="00817F1D" w:rsidP="00344F3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706">
              <w:rPr>
                <w:rFonts w:ascii="Times New Roman" w:hAnsi="Times New Roman" w:cs="Times New Roman"/>
                <w:b/>
                <w:sz w:val="24"/>
                <w:szCs w:val="24"/>
              </w:rPr>
              <w:t>Учитель:</w:t>
            </w:r>
            <w:r w:rsidRPr="00AE6706">
              <w:rPr>
                <w:rFonts w:ascii="Times New Roman" w:hAnsi="Times New Roman" w:cs="Times New Roman"/>
                <w:sz w:val="24"/>
                <w:szCs w:val="24"/>
              </w:rPr>
              <w:t xml:space="preserve"> Назовите по</w:t>
            </w:r>
            <w:r w:rsidR="00104D9F" w:rsidRPr="00AE670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E6706">
              <w:rPr>
                <w:rFonts w:ascii="Times New Roman" w:hAnsi="Times New Roman" w:cs="Times New Roman"/>
                <w:sz w:val="24"/>
                <w:szCs w:val="24"/>
              </w:rPr>
              <w:t>ученное слово.</w:t>
            </w:r>
          </w:p>
          <w:p w:rsidR="00817F1D" w:rsidRPr="00AE6706" w:rsidRDefault="00817F1D" w:rsidP="00344F3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706">
              <w:rPr>
                <w:rFonts w:ascii="Times New Roman" w:hAnsi="Times New Roman" w:cs="Times New Roman"/>
                <w:b/>
                <w:sz w:val="24"/>
                <w:szCs w:val="24"/>
              </w:rPr>
              <w:t>Ученик:</w:t>
            </w:r>
            <w:r w:rsidRPr="00AE6706">
              <w:rPr>
                <w:rFonts w:ascii="Times New Roman" w:hAnsi="Times New Roman" w:cs="Times New Roman"/>
                <w:sz w:val="24"/>
                <w:szCs w:val="24"/>
              </w:rPr>
              <w:t xml:space="preserve"> Диагональ.</w:t>
            </w:r>
          </w:p>
          <w:p w:rsidR="0067151E" w:rsidRPr="00AE6706" w:rsidRDefault="002136E6" w:rsidP="00796DA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706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  <w:r w:rsidR="006E3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0010F" w:rsidRPr="00AE670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E6706">
              <w:rPr>
                <w:rFonts w:ascii="Times New Roman" w:hAnsi="Times New Roman" w:cs="Times New Roman"/>
                <w:sz w:val="24"/>
                <w:szCs w:val="24"/>
              </w:rPr>
              <w:t>конкретизируе</w:t>
            </w:r>
            <w:r w:rsidR="006E38FE">
              <w:rPr>
                <w:rFonts w:ascii="Times New Roman" w:hAnsi="Times New Roman" w:cs="Times New Roman"/>
                <w:sz w:val="24"/>
                <w:szCs w:val="24"/>
              </w:rPr>
              <w:t xml:space="preserve">т цель, поставленную учащимися): </w:t>
            </w:r>
            <w:r w:rsidR="0040010F" w:rsidRPr="00AE67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23567" w:rsidRPr="00AE6706">
              <w:rPr>
                <w:rFonts w:ascii="Times New Roman" w:hAnsi="Times New Roman" w:cs="Times New Roman"/>
                <w:sz w:val="24"/>
                <w:szCs w:val="24"/>
              </w:rPr>
              <w:t>егодня на уроке мы познакомимся</w:t>
            </w:r>
            <w:r w:rsidR="00E93722" w:rsidRPr="00AE6706">
              <w:rPr>
                <w:rFonts w:ascii="Times New Roman" w:hAnsi="Times New Roman" w:cs="Times New Roman"/>
                <w:sz w:val="24"/>
                <w:szCs w:val="24"/>
              </w:rPr>
              <w:t xml:space="preserve"> с элементами многоугольника, понятиями: соседние вершины, смежные вершины и диагонали многоугольника.</w:t>
            </w:r>
          </w:p>
        </w:tc>
        <w:tc>
          <w:tcPr>
            <w:tcW w:w="1026" w:type="pct"/>
          </w:tcPr>
          <w:p w:rsidR="0085175A" w:rsidRPr="00AE6706" w:rsidRDefault="0085175A" w:rsidP="0094692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75A" w:rsidRPr="00AE6706" w:rsidRDefault="0085175A" w:rsidP="0094692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92C" w:rsidRPr="00AE6706" w:rsidRDefault="0094692C" w:rsidP="0094692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924" w:rsidRPr="00AE6706" w:rsidRDefault="00091924" w:rsidP="0094692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924" w:rsidRPr="00AE6706" w:rsidRDefault="00091924" w:rsidP="0094692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924" w:rsidRPr="00AE6706" w:rsidRDefault="00091924" w:rsidP="0094692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924" w:rsidRPr="00AE6706" w:rsidRDefault="00091924" w:rsidP="0094692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924" w:rsidRPr="00AE6706" w:rsidRDefault="00091924" w:rsidP="0094692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924" w:rsidRPr="00AE6706" w:rsidRDefault="00091924" w:rsidP="0094692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924" w:rsidRPr="00AE6706" w:rsidRDefault="00091924" w:rsidP="0094692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924" w:rsidRPr="00AE6706" w:rsidRDefault="00091924" w:rsidP="0094692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924" w:rsidRPr="00AE6706" w:rsidRDefault="00091924" w:rsidP="0094692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924" w:rsidRPr="00AE6706" w:rsidRDefault="00091924" w:rsidP="0094692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924" w:rsidRPr="00AE6706" w:rsidRDefault="00091924" w:rsidP="0094692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4F5" w:rsidRPr="00AE6706" w:rsidRDefault="007954F5" w:rsidP="0094692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4F5" w:rsidRPr="00AE6706" w:rsidRDefault="007954F5" w:rsidP="0094692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4F5" w:rsidRPr="00AE6706" w:rsidRDefault="007954F5" w:rsidP="0094692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4F5" w:rsidRPr="00AE6706" w:rsidRDefault="007954F5" w:rsidP="0094692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4F5" w:rsidRPr="00AE6706" w:rsidRDefault="007954F5" w:rsidP="0094692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4F5" w:rsidRPr="00AE6706" w:rsidRDefault="007954F5" w:rsidP="0094692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4F5" w:rsidRPr="00AE6706" w:rsidRDefault="007954F5" w:rsidP="0094692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4F5" w:rsidRPr="00AE6706" w:rsidRDefault="007954F5" w:rsidP="0094692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924" w:rsidRPr="00AE6706" w:rsidRDefault="00091924" w:rsidP="0094692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E6706">
              <w:rPr>
                <w:rFonts w:ascii="Times New Roman" w:hAnsi="Times New Roman" w:cs="Times New Roman"/>
                <w:sz w:val="24"/>
                <w:szCs w:val="24"/>
              </w:rPr>
              <w:t>Задания на слайде презентации</w:t>
            </w:r>
          </w:p>
          <w:p w:rsidR="00091924" w:rsidRPr="00AE6706" w:rsidRDefault="00091924" w:rsidP="0094692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924" w:rsidRPr="00AE6706" w:rsidRDefault="00091924" w:rsidP="0094692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924" w:rsidRPr="00AE6706" w:rsidRDefault="00091924" w:rsidP="0094692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924" w:rsidRPr="00AE6706" w:rsidRDefault="00091924" w:rsidP="0094692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924" w:rsidRPr="00AE6706" w:rsidRDefault="00091924" w:rsidP="0094692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924" w:rsidRPr="00AE6706" w:rsidRDefault="00091924" w:rsidP="0094692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924" w:rsidRPr="00AE6706" w:rsidRDefault="00091924" w:rsidP="0094692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924" w:rsidRPr="00AE6706" w:rsidRDefault="00091924" w:rsidP="0094692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924" w:rsidRPr="00AE6706" w:rsidRDefault="00091924" w:rsidP="0094692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444" w:rsidRPr="00AE6706" w:rsidTr="005C2C27">
        <w:trPr>
          <w:trHeight w:val="420"/>
        </w:trPr>
        <w:tc>
          <w:tcPr>
            <w:tcW w:w="1154" w:type="pct"/>
          </w:tcPr>
          <w:p w:rsidR="00021DD0" w:rsidRPr="00AE6706" w:rsidRDefault="0040010F" w:rsidP="00021DD0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70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Изучение</w:t>
            </w:r>
            <w:r w:rsidR="00021DD0" w:rsidRPr="00AE670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новой темы</w:t>
            </w:r>
            <w:r w:rsidR="00021DD0" w:rsidRPr="00AE67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21DD0" w:rsidRPr="00AE6706" w:rsidRDefault="004113ED" w:rsidP="00021DD0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70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021DD0" w:rsidRPr="00AE67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  <w:p w:rsidR="00575444" w:rsidRPr="00AE6706" w:rsidRDefault="00575444" w:rsidP="008C5003">
            <w:pPr>
              <w:pStyle w:val="aa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820" w:type="pct"/>
            <w:gridSpan w:val="2"/>
          </w:tcPr>
          <w:p w:rsidR="0040010F" w:rsidRPr="00AE6706" w:rsidRDefault="0040010F" w:rsidP="0067151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706">
              <w:rPr>
                <w:rFonts w:ascii="Times New Roman" w:hAnsi="Times New Roman" w:cs="Times New Roman"/>
                <w:sz w:val="24"/>
                <w:szCs w:val="24"/>
              </w:rPr>
              <w:t xml:space="preserve">С целью развития умения соотносить известные и неизвестные факты, прогнозировать события, сравнивать и делать вывод используется прием из технологии развития критического мышления «До-После». </w:t>
            </w:r>
            <w:r w:rsidR="00796DA7" w:rsidRPr="00AE6706">
              <w:rPr>
                <w:rFonts w:ascii="Times New Roman" w:hAnsi="Times New Roman" w:cs="Times New Roman"/>
                <w:sz w:val="24"/>
                <w:szCs w:val="24"/>
              </w:rPr>
              <w:t>Учащиеся работают в парах.</w:t>
            </w:r>
          </w:p>
          <w:p w:rsidR="0067151E" w:rsidRPr="00AE6706" w:rsidRDefault="0067151E" w:rsidP="0062486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706">
              <w:rPr>
                <w:rFonts w:ascii="Times New Roman" w:hAnsi="Times New Roman" w:cs="Times New Roman"/>
                <w:b/>
                <w:sz w:val="24"/>
                <w:szCs w:val="24"/>
              </w:rPr>
              <w:t>Задание.</w:t>
            </w:r>
            <w:r w:rsidRPr="00AE6706">
              <w:rPr>
                <w:rFonts w:ascii="Times New Roman" w:hAnsi="Times New Roman" w:cs="Times New Roman"/>
                <w:sz w:val="24"/>
                <w:szCs w:val="24"/>
              </w:rPr>
              <w:t xml:space="preserve"> Заполните первый столбец таблицы.      </w:t>
            </w:r>
            <w:r w:rsidR="00923567" w:rsidRPr="00AE6706">
              <w:rPr>
                <w:rFonts w:ascii="Times New Roman" w:hAnsi="Times New Roman" w:cs="Times New Roman"/>
                <w:sz w:val="24"/>
                <w:szCs w:val="24"/>
              </w:rPr>
              <w:t xml:space="preserve">После чего учащиеся самостоятельно изучают </w:t>
            </w:r>
            <w:r w:rsidR="00104D9F" w:rsidRPr="00AE6706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  <w:r w:rsidRPr="00AE6706">
              <w:rPr>
                <w:rFonts w:ascii="Times New Roman" w:hAnsi="Times New Roman" w:cs="Times New Roman"/>
                <w:sz w:val="24"/>
                <w:szCs w:val="24"/>
              </w:rPr>
              <w:t xml:space="preserve"> §51</w:t>
            </w:r>
            <w:r w:rsidR="00923567" w:rsidRPr="00AE6706">
              <w:rPr>
                <w:rFonts w:ascii="Times New Roman" w:hAnsi="Times New Roman" w:cs="Times New Roman"/>
                <w:sz w:val="24"/>
                <w:szCs w:val="24"/>
              </w:rPr>
              <w:t xml:space="preserve"> учебника и заполняют</w:t>
            </w:r>
            <w:r w:rsidRPr="00AE6706">
              <w:rPr>
                <w:rFonts w:ascii="Times New Roman" w:hAnsi="Times New Roman" w:cs="Times New Roman"/>
                <w:sz w:val="24"/>
                <w:szCs w:val="24"/>
              </w:rPr>
              <w:t xml:space="preserve"> второй столбец </w:t>
            </w:r>
            <w:r w:rsidRPr="00AE67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ы.</w:t>
            </w:r>
          </w:p>
          <w:p w:rsidR="0067151E" w:rsidRPr="00AE6706" w:rsidRDefault="00923567" w:rsidP="0067151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706">
              <w:rPr>
                <w:rFonts w:ascii="Times New Roman" w:hAnsi="Times New Roman" w:cs="Times New Roman"/>
                <w:b/>
                <w:sz w:val="24"/>
                <w:szCs w:val="24"/>
              </w:rPr>
              <w:t>Учитель.</w:t>
            </w:r>
            <w:r w:rsidRPr="00AE6706">
              <w:rPr>
                <w:rFonts w:ascii="Times New Roman" w:hAnsi="Times New Roman" w:cs="Times New Roman"/>
                <w:sz w:val="24"/>
                <w:szCs w:val="24"/>
              </w:rPr>
              <w:t xml:space="preserve"> Сравните </w:t>
            </w:r>
            <w:r w:rsidR="006432AB" w:rsidRPr="00AE6706"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r w:rsidRPr="00AE6706">
              <w:rPr>
                <w:rFonts w:ascii="Times New Roman" w:hAnsi="Times New Roman" w:cs="Times New Roman"/>
                <w:sz w:val="24"/>
                <w:szCs w:val="24"/>
              </w:rPr>
              <w:t xml:space="preserve"> первых</w:t>
            </w:r>
            <w:r w:rsidR="006432AB" w:rsidRPr="00AE6706">
              <w:rPr>
                <w:rFonts w:ascii="Times New Roman" w:hAnsi="Times New Roman" w:cs="Times New Roman"/>
                <w:sz w:val="24"/>
                <w:szCs w:val="24"/>
              </w:rPr>
              <w:t xml:space="preserve"> столбца таблицы. Различаются ли ваши записи? Сделайте отметку в столбце «Вывод».</w:t>
            </w:r>
          </w:p>
        </w:tc>
        <w:tc>
          <w:tcPr>
            <w:tcW w:w="1026" w:type="pct"/>
          </w:tcPr>
          <w:p w:rsidR="008555DD" w:rsidRPr="00AE6706" w:rsidRDefault="008555DD" w:rsidP="0094692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5DD" w:rsidRPr="00AE6706" w:rsidRDefault="008555DD" w:rsidP="0094692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444" w:rsidRPr="00AE6706" w:rsidRDefault="00575444" w:rsidP="0094692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862" w:rsidRPr="00AE6706" w:rsidRDefault="00624862" w:rsidP="0094692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862" w:rsidRPr="00AE6706" w:rsidRDefault="00624862" w:rsidP="0094692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862" w:rsidRPr="00AE6706" w:rsidRDefault="00796DA7" w:rsidP="0094692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E6706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</w:tc>
      </w:tr>
      <w:tr w:rsidR="00E3218F" w:rsidRPr="00405F08" w:rsidTr="005C2C27">
        <w:trPr>
          <w:trHeight w:val="420"/>
        </w:trPr>
        <w:tc>
          <w:tcPr>
            <w:tcW w:w="1154" w:type="pct"/>
          </w:tcPr>
          <w:p w:rsidR="00E3218F" w:rsidRPr="00AE6706" w:rsidRDefault="002136E6" w:rsidP="00021DD0">
            <w:pPr>
              <w:pStyle w:val="aa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E670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 xml:space="preserve">Первичное закрепление </w:t>
            </w:r>
            <w:proofErr w:type="gramStart"/>
            <w:r w:rsidRPr="00AE670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зученного</w:t>
            </w:r>
            <w:proofErr w:type="gramEnd"/>
          </w:p>
          <w:p w:rsidR="00FE3CC5" w:rsidRPr="00AE6706" w:rsidRDefault="00FE3CC5" w:rsidP="00021DD0">
            <w:pPr>
              <w:pStyle w:val="aa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E670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 мин</w:t>
            </w:r>
          </w:p>
        </w:tc>
        <w:tc>
          <w:tcPr>
            <w:tcW w:w="2820" w:type="pct"/>
            <w:gridSpan w:val="2"/>
          </w:tcPr>
          <w:p w:rsidR="00E3218F" w:rsidRPr="00AE6706" w:rsidRDefault="006432AB" w:rsidP="00A21224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7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923567" w:rsidRPr="00AE6706">
              <w:rPr>
                <w:rFonts w:ascii="Times New Roman" w:hAnsi="Times New Roman" w:cs="Times New Roman"/>
                <w:sz w:val="24"/>
                <w:szCs w:val="24"/>
              </w:rPr>
              <w:t>закрепить изучаемые</w:t>
            </w:r>
            <w:r w:rsidRPr="00AE6706">
              <w:rPr>
                <w:rFonts w:ascii="Times New Roman" w:hAnsi="Times New Roman" w:cs="Times New Roman"/>
                <w:sz w:val="24"/>
                <w:szCs w:val="24"/>
              </w:rPr>
              <w:t xml:space="preserve"> понятия: соседние вершины, смежные стороны, диагонали многоугольника.</w:t>
            </w:r>
          </w:p>
          <w:p w:rsidR="006432AB" w:rsidRPr="00AE6706" w:rsidRDefault="006432AB" w:rsidP="006432A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7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5974F4" w:rsidRPr="00AE6706">
              <w:rPr>
                <w:rFonts w:ascii="Times New Roman" w:hAnsi="Times New Roman" w:cs="Times New Roman"/>
                <w:b/>
                <w:sz w:val="24"/>
                <w:szCs w:val="24"/>
              </w:rPr>
              <w:t>Устно по рисунку 86.3</w:t>
            </w:r>
            <w:r w:rsidR="005974F4" w:rsidRPr="00AE6706">
              <w:rPr>
                <w:rFonts w:ascii="Times New Roman" w:hAnsi="Times New Roman" w:cs="Times New Roman"/>
                <w:sz w:val="24"/>
                <w:szCs w:val="24"/>
              </w:rPr>
              <w:t xml:space="preserve"> (Изображен пятиугольник):</w:t>
            </w:r>
          </w:p>
          <w:p w:rsidR="006432AB" w:rsidRPr="00AE6706" w:rsidRDefault="006432AB" w:rsidP="006432A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706">
              <w:rPr>
                <w:rFonts w:ascii="Times New Roman" w:hAnsi="Times New Roman" w:cs="Times New Roman"/>
                <w:sz w:val="24"/>
                <w:szCs w:val="24"/>
              </w:rPr>
              <w:t>1) Назовите соседние вершины</w:t>
            </w:r>
            <w:r w:rsidR="005974F4" w:rsidRPr="00AE6706">
              <w:rPr>
                <w:rFonts w:ascii="Times New Roman" w:hAnsi="Times New Roman" w:cs="Times New Roman"/>
                <w:sz w:val="24"/>
                <w:szCs w:val="24"/>
              </w:rPr>
              <w:t>, смежные стороны, диагонали пятиугольника</w:t>
            </w:r>
            <w:r w:rsidRPr="00AE67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32AB" w:rsidRPr="00AE6706" w:rsidRDefault="006432AB" w:rsidP="006432A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706">
              <w:rPr>
                <w:rFonts w:ascii="Times New Roman" w:hAnsi="Times New Roman" w:cs="Times New Roman"/>
                <w:sz w:val="24"/>
                <w:szCs w:val="24"/>
              </w:rPr>
              <w:t>2) Сколько</w:t>
            </w:r>
            <w:r w:rsidR="005974F4" w:rsidRPr="00AE6706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  <w:r w:rsidRPr="00AE6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3567" w:rsidRPr="00AE6706">
              <w:rPr>
                <w:rFonts w:ascii="Times New Roman" w:hAnsi="Times New Roman" w:cs="Times New Roman"/>
                <w:sz w:val="24"/>
                <w:szCs w:val="24"/>
              </w:rPr>
              <w:t>у пятиугольника</w:t>
            </w:r>
            <w:r w:rsidR="005974F4" w:rsidRPr="00AE6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706">
              <w:rPr>
                <w:rFonts w:ascii="Times New Roman" w:hAnsi="Times New Roman" w:cs="Times New Roman"/>
                <w:sz w:val="24"/>
                <w:szCs w:val="24"/>
              </w:rPr>
              <w:t>диаго</w:t>
            </w:r>
            <w:r w:rsidR="005974F4" w:rsidRPr="00AE6706">
              <w:rPr>
                <w:rFonts w:ascii="Times New Roman" w:hAnsi="Times New Roman" w:cs="Times New Roman"/>
                <w:sz w:val="24"/>
                <w:szCs w:val="24"/>
              </w:rPr>
              <w:t>налей</w:t>
            </w:r>
            <w:r w:rsidRPr="00AE670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5974F4" w:rsidRPr="00AE6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54F5" w:rsidRPr="00AE6706">
              <w:rPr>
                <w:rFonts w:ascii="Times New Roman" w:hAnsi="Times New Roman" w:cs="Times New Roman"/>
                <w:sz w:val="24"/>
                <w:szCs w:val="24"/>
              </w:rPr>
              <w:t>(Ответ: 5)</w:t>
            </w:r>
          </w:p>
          <w:p w:rsidR="006432AB" w:rsidRPr="00AE6706" w:rsidRDefault="005974F4" w:rsidP="006432A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706">
              <w:rPr>
                <w:rFonts w:ascii="Times New Roman" w:hAnsi="Times New Roman" w:cs="Times New Roman"/>
                <w:sz w:val="24"/>
                <w:szCs w:val="24"/>
              </w:rPr>
              <w:t>3) Сколько диагоналей выходит из одной вершины</w:t>
            </w:r>
            <w:r w:rsidR="006432AB" w:rsidRPr="00AE670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7954F5" w:rsidRPr="00AE6706">
              <w:rPr>
                <w:rFonts w:ascii="Times New Roman" w:hAnsi="Times New Roman" w:cs="Times New Roman"/>
                <w:sz w:val="24"/>
                <w:szCs w:val="24"/>
              </w:rPr>
              <w:t xml:space="preserve"> (Ответ: 2)</w:t>
            </w:r>
          </w:p>
          <w:p w:rsidR="00992576" w:rsidRPr="00AE6706" w:rsidRDefault="005974F4" w:rsidP="006432A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706">
              <w:rPr>
                <w:rFonts w:ascii="Times New Roman" w:hAnsi="Times New Roman" w:cs="Times New Roman"/>
                <w:sz w:val="24"/>
                <w:szCs w:val="24"/>
              </w:rPr>
              <w:t>4) К</w:t>
            </w:r>
            <w:r w:rsidR="00992576" w:rsidRPr="00AE6706">
              <w:rPr>
                <w:rFonts w:ascii="Times New Roman" w:hAnsi="Times New Roman" w:cs="Times New Roman"/>
                <w:sz w:val="24"/>
                <w:szCs w:val="24"/>
              </w:rPr>
              <w:t>акую фигуру образуют диагонали пятиугольника?</w:t>
            </w:r>
            <w:r w:rsidR="007954F5" w:rsidRPr="00AE6706">
              <w:rPr>
                <w:rFonts w:ascii="Times New Roman" w:hAnsi="Times New Roman" w:cs="Times New Roman"/>
                <w:sz w:val="24"/>
                <w:szCs w:val="24"/>
              </w:rPr>
              <w:t xml:space="preserve"> (Ответ: пятиконечную звезду)</w:t>
            </w:r>
          </w:p>
          <w:p w:rsidR="00992576" w:rsidRPr="00AE6706" w:rsidRDefault="005974F4" w:rsidP="006432A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7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92576" w:rsidRPr="00AE67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23567" w:rsidRPr="00AE6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38FE">
              <w:rPr>
                <w:rFonts w:ascii="Times New Roman" w:hAnsi="Times New Roman" w:cs="Times New Roman"/>
                <w:sz w:val="24"/>
                <w:szCs w:val="24"/>
              </w:rPr>
              <w:t>Что вы можете сказать о  сторонах и углах</w:t>
            </w:r>
            <w:r w:rsidRPr="00AE6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38FE">
              <w:rPr>
                <w:rFonts w:ascii="Times New Roman" w:hAnsi="Times New Roman" w:cs="Times New Roman"/>
                <w:sz w:val="24"/>
                <w:szCs w:val="24"/>
              </w:rPr>
              <w:t xml:space="preserve"> пятиугольника?</w:t>
            </w:r>
          </w:p>
          <w:p w:rsidR="007954F5" w:rsidRPr="00AE6706" w:rsidRDefault="007954F5" w:rsidP="006432A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706">
              <w:rPr>
                <w:rFonts w:ascii="Times New Roman" w:hAnsi="Times New Roman" w:cs="Times New Roman"/>
                <w:sz w:val="24"/>
                <w:szCs w:val="24"/>
              </w:rPr>
              <w:t>(Ответ: все стороны равны и все углы равны)</w:t>
            </w:r>
          </w:p>
          <w:p w:rsidR="00FE02D1" w:rsidRPr="00AE6706" w:rsidRDefault="00923567" w:rsidP="006432AB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706">
              <w:rPr>
                <w:rFonts w:ascii="Times New Roman" w:hAnsi="Times New Roman" w:cs="Times New Roman"/>
                <w:b/>
                <w:sz w:val="24"/>
                <w:szCs w:val="24"/>
              </w:rPr>
              <w:t>ФО</w:t>
            </w:r>
            <w:r w:rsidRPr="00AE6706">
              <w:rPr>
                <w:rFonts w:ascii="Times New Roman" w:hAnsi="Times New Roman" w:cs="Times New Roman"/>
                <w:sz w:val="24"/>
                <w:szCs w:val="24"/>
              </w:rPr>
              <w:t>. Словесная оценка учителя.</w:t>
            </w:r>
          </w:p>
          <w:p w:rsidR="005974F4" w:rsidRPr="00AE6706" w:rsidRDefault="00923567" w:rsidP="006432A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706">
              <w:rPr>
                <w:rFonts w:ascii="Times New Roman" w:hAnsi="Times New Roman" w:cs="Times New Roman"/>
                <w:b/>
                <w:sz w:val="24"/>
                <w:szCs w:val="24"/>
              </w:rPr>
              <w:t>Учитель.</w:t>
            </w:r>
            <w:r w:rsidRPr="00AE6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6DA7" w:rsidRPr="00AE6706">
              <w:rPr>
                <w:rFonts w:ascii="Times New Roman" w:hAnsi="Times New Roman" w:cs="Times New Roman"/>
                <w:sz w:val="24"/>
                <w:szCs w:val="24"/>
              </w:rPr>
              <w:t>Многоугольник</w:t>
            </w:r>
            <w:r w:rsidR="005974F4" w:rsidRPr="00AE6706">
              <w:rPr>
                <w:rFonts w:ascii="Times New Roman" w:hAnsi="Times New Roman" w:cs="Times New Roman"/>
                <w:sz w:val="24"/>
                <w:szCs w:val="24"/>
              </w:rPr>
              <w:t xml:space="preserve"> с равными сторонами и равными углами называется правильным.</w:t>
            </w:r>
          </w:p>
          <w:p w:rsidR="00992576" w:rsidRPr="00AE6706" w:rsidRDefault="00FE02D1" w:rsidP="006432AB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7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992576" w:rsidRPr="00AE6706">
              <w:rPr>
                <w:rFonts w:ascii="Times New Roman" w:hAnsi="Times New Roman" w:cs="Times New Roman"/>
                <w:b/>
                <w:sz w:val="24"/>
                <w:szCs w:val="24"/>
              </w:rPr>
              <w:t>Историческая справка.</w:t>
            </w:r>
            <w:r w:rsidR="005974F4" w:rsidRPr="00AE67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23567" w:rsidRPr="00AE6706" w:rsidRDefault="00992576" w:rsidP="006432A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706">
              <w:rPr>
                <w:rFonts w:ascii="Times New Roman" w:hAnsi="Times New Roman" w:cs="Times New Roman"/>
                <w:sz w:val="24"/>
                <w:szCs w:val="24"/>
              </w:rPr>
              <w:t>Правильный пятиугольник называется пентагоном. Пятиконечная звезда, образованная диагоналями пяти</w:t>
            </w:r>
            <w:r w:rsidR="00FE02D1" w:rsidRPr="00AE6706">
              <w:rPr>
                <w:rFonts w:ascii="Times New Roman" w:hAnsi="Times New Roman" w:cs="Times New Roman"/>
                <w:sz w:val="24"/>
                <w:szCs w:val="24"/>
              </w:rPr>
              <w:t>угольника называется пентаграммой</w:t>
            </w:r>
            <w:r w:rsidRPr="00AE67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90FEF" w:rsidRPr="00AE6706">
              <w:rPr>
                <w:rFonts w:ascii="Times New Roman" w:hAnsi="Times New Roman" w:cs="Times New Roman"/>
                <w:sz w:val="24"/>
                <w:szCs w:val="24"/>
              </w:rPr>
              <w:t xml:space="preserve"> Пифагорейцами пентаграмма была выбрана в качестве символа здоровья и тайного опознавательного знака. И сегодня пятиконечная звезда является символом едва ли не половины стран мира.</w:t>
            </w:r>
          </w:p>
          <w:p w:rsidR="00F654C9" w:rsidRPr="00AE6706" w:rsidRDefault="00F654C9" w:rsidP="006432A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706">
              <w:rPr>
                <w:rFonts w:ascii="Times New Roman" w:hAnsi="Times New Roman" w:cs="Times New Roman"/>
                <w:b/>
                <w:sz w:val="24"/>
                <w:szCs w:val="24"/>
              </w:rPr>
              <w:t>Учитель.</w:t>
            </w:r>
            <w:r w:rsidRPr="00AE6706">
              <w:rPr>
                <w:rFonts w:ascii="Times New Roman" w:hAnsi="Times New Roman" w:cs="Times New Roman"/>
                <w:sz w:val="24"/>
                <w:szCs w:val="24"/>
              </w:rPr>
              <w:t xml:space="preserve"> Ребята, на каком из государственных символов есть изображение пятиконечной звезды?</w:t>
            </w:r>
          </w:p>
          <w:p w:rsidR="00F654C9" w:rsidRPr="00AE6706" w:rsidRDefault="00F654C9" w:rsidP="006432A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706">
              <w:rPr>
                <w:rFonts w:ascii="Times New Roman" w:hAnsi="Times New Roman" w:cs="Times New Roman"/>
                <w:b/>
                <w:sz w:val="24"/>
                <w:szCs w:val="24"/>
              </w:rPr>
              <w:t>Ученик.</w:t>
            </w:r>
            <w:r w:rsidRPr="00AE6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6C14" w:rsidRPr="00AE6706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е пятиконечной звезды </w:t>
            </w:r>
            <w:r w:rsidRPr="00AE6706">
              <w:rPr>
                <w:rFonts w:ascii="Times New Roman" w:hAnsi="Times New Roman" w:cs="Times New Roman"/>
                <w:sz w:val="24"/>
                <w:szCs w:val="24"/>
              </w:rPr>
              <w:t xml:space="preserve">есть </w:t>
            </w:r>
            <w:r w:rsidR="00986C14" w:rsidRPr="00AE6706">
              <w:rPr>
                <w:rFonts w:ascii="Times New Roman" w:hAnsi="Times New Roman" w:cs="Times New Roman"/>
                <w:sz w:val="24"/>
                <w:szCs w:val="24"/>
              </w:rPr>
              <w:t>в гербе Казахстана</w:t>
            </w:r>
            <w:r w:rsidRPr="00AE67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92576" w:rsidRPr="00AE6706" w:rsidRDefault="00F654C9" w:rsidP="006432A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706">
              <w:rPr>
                <w:rFonts w:ascii="Times New Roman" w:hAnsi="Times New Roman" w:cs="Times New Roman"/>
                <w:b/>
                <w:sz w:val="24"/>
                <w:szCs w:val="24"/>
              </w:rPr>
              <w:t>Учитель.</w:t>
            </w:r>
            <w:r w:rsidRPr="00AE6706">
              <w:rPr>
                <w:rFonts w:ascii="Times New Roman" w:hAnsi="Times New Roman" w:cs="Times New Roman"/>
                <w:sz w:val="24"/>
                <w:szCs w:val="24"/>
              </w:rPr>
              <w:t xml:space="preserve"> Оно</w:t>
            </w:r>
            <w:r w:rsidR="00986C14" w:rsidRPr="00AE6706">
              <w:rPr>
                <w:rFonts w:ascii="Times New Roman" w:hAnsi="Times New Roman" w:cs="Times New Roman"/>
                <w:sz w:val="24"/>
                <w:szCs w:val="24"/>
              </w:rPr>
              <w:t xml:space="preserve"> отражает желание </w:t>
            </w:r>
            <w:proofErr w:type="spellStart"/>
            <w:r w:rsidR="00986C14" w:rsidRPr="00AE6706">
              <w:rPr>
                <w:rFonts w:ascii="Times New Roman" w:hAnsi="Times New Roman" w:cs="Times New Roman"/>
                <w:sz w:val="24"/>
                <w:szCs w:val="24"/>
              </w:rPr>
              <w:t>казахстанцев</w:t>
            </w:r>
            <w:proofErr w:type="spellEnd"/>
            <w:r w:rsidR="00986C14" w:rsidRPr="00AE6706">
              <w:rPr>
                <w:rFonts w:ascii="Times New Roman" w:hAnsi="Times New Roman" w:cs="Times New Roman"/>
                <w:sz w:val="24"/>
                <w:szCs w:val="24"/>
              </w:rPr>
              <w:t xml:space="preserve"> созидать страну, открытую для сотрудничества и партнерства со всеми народами мира. Сердца и объятия жителей Казахстана открыты представителям пяти континентов.</w:t>
            </w:r>
          </w:p>
          <w:p w:rsidR="006432AB" w:rsidRPr="00AE6706" w:rsidRDefault="00F654C9" w:rsidP="005974F4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70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5974F4" w:rsidRPr="00AE670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.</w:t>
            </w:r>
            <w:r w:rsidR="005974F4" w:rsidRPr="00AE6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1F6F" w:rsidRPr="00AE6706">
              <w:rPr>
                <w:rFonts w:ascii="Times New Roman" w:hAnsi="Times New Roman" w:cs="Times New Roman"/>
                <w:sz w:val="24"/>
                <w:szCs w:val="24"/>
              </w:rPr>
              <w:t>Найдите периметр пятиугольника, изображенного на рис. 86.3</w:t>
            </w:r>
          </w:p>
          <w:p w:rsidR="00FE02D1" w:rsidRPr="00AE6706" w:rsidRDefault="00FE02D1" w:rsidP="005974F4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706">
              <w:rPr>
                <w:rFonts w:ascii="Times New Roman" w:hAnsi="Times New Roman" w:cs="Times New Roman"/>
                <w:b/>
                <w:sz w:val="24"/>
                <w:szCs w:val="24"/>
              </w:rPr>
              <w:t>ФО</w:t>
            </w:r>
            <w:r w:rsidRPr="00AE6706">
              <w:rPr>
                <w:rFonts w:ascii="Times New Roman" w:hAnsi="Times New Roman" w:cs="Times New Roman"/>
                <w:sz w:val="24"/>
                <w:szCs w:val="24"/>
              </w:rPr>
              <w:t>. Взаимопроверка.</w:t>
            </w:r>
          </w:p>
          <w:p w:rsidR="008D1F6F" w:rsidRPr="00AE6706" w:rsidRDefault="00104D9F" w:rsidP="005974F4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706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оценивания: </w:t>
            </w:r>
          </w:p>
          <w:p w:rsidR="00104D9F" w:rsidRPr="00AE6706" w:rsidRDefault="00104D9F" w:rsidP="005974F4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706">
              <w:rPr>
                <w:rFonts w:ascii="Times New Roman" w:hAnsi="Times New Roman" w:cs="Times New Roman"/>
                <w:sz w:val="24"/>
                <w:szCs w:val="24"/>
              </w:rPr>
              <w:t>1.Верно измерены стороны.</w:t>
            </w:r>
          </w:p>
          <w:p w:rsidR="00F27D5D" w:rsidRPr="00AE6706" w:rsidRDefault="008D1F6F" w:rsidP="008D1F6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706">
              <w:rPr>
                <w:rFonts w:ascii="Times New Roman" w:hAnsi="Times New Roman" w:cs="Times New Roman"/>
                <w:sz w:val="24"/>
                <w:szCs w:val="24"/>
              </w:rPr>
              <w:t xml:space="preserve">2. Записано решение: </w:t>
            </w:r>
            <w:proofErr w:type="gramStart"/>
            <w:r w:rsidRPr="00AE67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E6706">
              <w:rPr>
                <w:rFonts w:ascii="Times New Roman" w:hAnsi="Times New Roman" w:cs="Times New Roman"/>
                <w:sz w:val="24"/>
                <w:szCs w:val="24"/>
              </w:rPr>
              <w:t>=1,7*5</w:t>
            </w:r>
          </w:p>
          <w:p w:rsidR="008D1F6F" w:rsidRPr="00AE6706" w:rsidRDefault="00F27D5D" w:rsidP="005974F4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706">
              <w:rPr>
                <w:rFonts w:ascii="Times New Roman" w:hAnsi="Times New Roman" w:cs="Times New Roman"/>
                <w:sz w:val="24"/>
                <w:szCs w:val="24"/>
              </w:rPr>
              <w:t xml:space="preserve">3. Записан ответ: </w:t>
            </w:r>
            <w:r w:rsidR="008D1F6F" w:rsidRPr="00AE6706">
              <w:rPr>
                <w:rFonts w:ascii="Times New Roman" w:hAnsi="Times New Roman" w:cs="Times New Roman"/>
                <w:sz w:val="24"/>
                <w:szCs w:val="24"/>
              </w:rPr>
              <w:t>8,5 см.</w:t>
            </w:r>
          </w:p>
        </w:tc>
        <w:tc>
          <w:tcPr>
            <w:tcW w:w="1026" w:type="pct"/>
          </w:tcPr>
          <w:p w:rsidR="00986C14" w:rsidRPr="00AE6706" w:rsidRDefault="00986C14" w:rsidP="0094692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C14" w:rsidRPr="00AE6706" w:rsidRDefault="00986C14" w:rsidP="0094692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5E4" w:rsidRPr="00AE6706" w:rsidRDefault="000F25E4" w:rsidP="0094692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C14" w:rsidRPr="00AE6706" w:rsidRDefault="00986C14" w:rsidP="0094692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6706">
              <w:rPr>
                <w:rFonts w:ascii="Times New Roman" w:hAnsi="Times New Roman" w:cs="Times New Roman"/>
                <w:sz w:val="24"/>
                <w:szCs w:val="24"/>
              </w:rPr>
              <w:t>А.Е.Абылкасымо</w:t>
            </w:r>
            <w:r w:rsidR="00FE02D1" w:rsidRPr="00AE6706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="00FE02D1" w:rsidRPr="00AE6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25E4" w:rsidRPr="00AE6706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 w:rsidR="00FE02D1" w:rsidRPr="00AE6706">
              <w:rPr>
                <w:rFonts w:ascii="Times New Roman" w:hAnsi="Times New Roman" w:cs="Times New Roman"/>
                <w:sz w:val="24"/>
                <w:szCs w:val="24"/>
              </w:rPr>
              <w:t>«Математика</w:t>
            </w:r>
            <w:r w:rsidR="000F25E4" w:rsidRPr="00AE6706">
              <w:rPr>
                <w:rFonts w:ascii="Times New Roman" w:hAnsi="Times New Roman" w:cs="Times New Roman"/>
                <w:sz w:val="24"/>
                <w:szCs w:val="24"/>
              </w:rPr>
              <w:t xml:space="preserve">» 5 класс для </w:t>
            </w:r>
            <w:proofErr w:type="spellStart"/>
            <w:r w:rsidR="000F25E4" w:rsidRPr="00AE6706">
              <w:rPr>
                <w:rFonts w:ascii="Times New Roman" w:hAnsi="Times New Roman" w:cs="Times New Roman"/>
                <w:sz w:val="24"/>
                <w:szCs w:val="24"/>
              </w:rPr>
              <w:t>общеообраз</w:t>
            </w:r>
            <w:proofErr w:type="spellEnd"/>
            <w:r w:rsidR="000F25E4" w:rsidRPr="00AE6706">
              <w:rPr>
                <w:rFonts w:ascii="Times New Roman" w:hAnsi="Times New Roman" w:cs="Times New Roman"/>
                <w:sz w:val="24"/>
                <w:szCs w:val="24"/>
              </w:rPr>
              <w:t>. школ</w:t>
            </w:r>
          </w:p>
          <w:p w:rsidR="00986C14" w:rsidRPr="00AE6706" w:rsidRDefault="00986C14" w:rsidP="0094692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C14" w:rsidRPr="00AE6706" w:rsidRDefault="00986C14" w:rsidP="0094692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C14" w:rsidRPr="00AE6706" w:rsidRDefault="00986C14" w:rsidP="0094692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C14" w:rsidRPr="00AE6706" w:rsidRDefault="00986C14" w:rsidP="0094692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C14" w:rsidRPr="00AE6706" w:rsidRDefault="00986C14" w:rsidP="0094692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C14" w:rsidRPr="00AE6706" w:rsidRDefault="00986C14" w:rsidP="0094692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C14" w:rsidRPr="00AE6706" w:rsidRDefault="00986C14" w:rsidP="0094692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C14" w:rsidRPr="00AE6706" w:rsidRDefault="00986C14" w:rsidP="0094692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4C9" w:rsidRPr="00AE6706" w:rsidRDefault="00F654C9" w:rsidP="0094692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18F" w:rsidRPr="00AE6706" w:rsidRDefault="00E3218F" w:rsidP="0094692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C14" w:rsidRPr="00AE6706" w:rsidRDefault="00986C14" w:rsidP="0094692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4C9" w:rsidRPr="00AE6706" w:rsidRDefault="00F654C9" w:rsidP="0094692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4C9" w:rsidRPr="00AE6706" w:rsidRDefault="00F654C9" w:rsidP="0094692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4C9" w:rsidRPr="00AE6706" w:rsidRDefault="00F654C9" w:rsidP="0094692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4C9" w:rsidRPr="00AE6706" w:rsidRDefault="00F654C9" w:rsidP="0094692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4C9" w:rsidRPr="00AE6706" w:rsidRDefault="00F654C9" w:rsidP="0094692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4C9" w:rsidRPr="00AE6706" w:rsidRDefault="00F654C9" w:rsidP="0094692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4C9" w:rsidRPr="00AE6706" w:rsidRDefault="00F654C9" w:rsidP="0094692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4C9" w:rsidRPr="00AE6706" w:rsidRDefault="00F654C9" w:rsidP="0094692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D5D" w:rsidRPr="00AE6706" w:rsidRDefault="00F27D5D" w:rsidP="0094692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D5D" w:rsidRPr="00AE6706" w:rsidRDefault="00F27D5D" w:rsidP="0094692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D5D" w:rsidRPr="00AE6706" w:rsidRDefault="00F27D5D" w:rsidP="0094692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D5D" w:rsidRPr="00AE6706" w:rsidRDefault="00F27D5D" w:rsidP="0094692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C14" w:rsidRPr="00AE6706" w:rsidRDefault="00597AAD" w:rsidP="0094692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986C14" w:rsidRPr="00AE6706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://www.akorda.kz/ru/state_symbols/kazakhstan_emblem</w:t>
              </w:r>
            </w:hyperlink>
          </w:p>
          <w:p w:rsidR="00986C14" w:rsidRPr="00AE6706" w:rsidRDefault="00986C14" w:rsidP="0094692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C18" w:rsidRPr="00405F08" w:rsidTr="005C2C27">
        <w:trPr>
          <w:trHeight w:val="420"/>
        </w:trPr>
        <w:tc>
          <w:tcPr>
            <w:tcW w:w="1154" w:type="pct"/>
          </w:tcPr>
          <w:p w:rsidR="00A16C18" w:rsidRPr="00AE6706" w:rsidRDefault="00A16C18" w:rsidP="00AF07FB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E6706">
              <w:rPr>
                <w:rFonts w:ascii="Times New Roman" w:hAnsi="Times New Roman" w:cs="Times New Roman"/>
                <w:b/>
                <w:sz w:val="24"/>
                <w:szCs w:val="24"/>
              </w:rPr>
              <w:t>Физкульминутка</w:t>
            </w:r>
            <w:proofErr w:type="spellEnd"/>
          </w:p>
          <w:p w:rsidR="00A16C18" w:rsidRPr="00AE6706" w:rsidRDefault="00A16C18" w:rsidP="00AF07FB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706">
              <w:rPr>
                <w:rFonts w:ascii="Times New Roman" w:hAnsi="Times New Roman" w:cs="Times New Roman"/>
                <w:b/>
                <w:sz w:val="24"/>
                <w:szCs w:val="24"/>
              </w:rPr>
              <w:t>1 мин</w:t>
            </w:r>
          </w:p>
        </w:tc>
        <w:tc>
          <w:tcPr>
            <w:tcW w:w="2820" w:type="pct"/>
            <w:gridSpan w:val="2"/>
          </w:tcPr>
          <w:p w:rsidR="00F27D5D" w:rsidRPr="00AE6706" w:rsidRDefault="00A16C18" w:rsidP="00F27D5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E6706">
              <w:rPr>
                <w:rFonts w:ascii="Times New Roman" w:hAnsi="Times New Roman" w:cs="Times New Roman"/>
                <w:sz w:val="24"/>
                <w:szCs w:val="24"/>
              </w:rPr>
              <w:t xml:space="preserve">Руки подняли и покачали </w:t>
            </w:r>
            <w:r w:rsidR="00F27D5D" w:rsidRPr="00AE670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A16C18" w:rsidRPr="00AE6706" w:rsidRDefault="00A16C18" w:rsidP="00AF07F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E6706">
              <w:rPr>
                <w:rFonts w:ascii="Times New Roman" w:hAnsi="Times New Roman" w:cs="Times New Roman"/>
                <w:sz w:val="24"/>
                <w:szCs w:val="24"/>
              </w:rPr>
              <w:t>Это деревья в лесу.</w:t>
            </w:r>
          </w:p>
          <w:p w:rsidR="00A16C18" w:rsidRPr="00AE6706" w:rsidRDefault="00A16C18" w:rsidP="00AF07F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E6706">
              <w:rPr>
                <w:rFonts w:ascii="Times New Roman" w:hAnsi="Times New Roman" w:cs="Times New Roman"/>
                <w:sz w:val="24"/>
                <w:szCs w:val="24"/>
              </w:rPr>
              <w:t>Руки нагнули, кисти встряхнули –</w:t>
            </w:r>
          </w:p>
          <w:p w:rsidR="00A16C18" w:rsidRPr="00AE6706" w:rsidRDefault="00A16C18" w:rsidP="00AF07F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E6706">
              <w:rPr>
                <w:rFonts w:ascii="Times New Roman" w:hAnsi="Times New Roman" w:cs="Times New Roman"/>
                <w:sz w:val="24"/>
                <w:szCs w:val="24"/>
              </w:rPr>
              <w:t>Ветер сбивает росу.</w:t>
            </w:r>
          </w:p>
          <w:p w:rsidR="00A16C18" w:rsidRPr="00AE6706" w:rsidRDefault="00A16C18" w:rsidP="00AF07F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E6706">
              <w:rPr>
                <w:rFonts w:ascii="Times New Roman" w:hAnsi="Times New Roman" w:cs="Times New Roman"/>
                <w:sz w:val="24"/>
                <w:szCs w:val="24"/>
              </w:rPr>
              <w:t>В сторону руки, плавно помашем –</w:t>
            </w:r>
          </w:p>
          <w:p w:rsidR="00A16C18" w:rsidRPr="00AE6706" w:rsidRDefault="00A16C18" w:rsidP="00AF07F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E6706">
              <w:rPr>
                <w:rFonts w:ascii="Times New Roman" w:hAnsi="Times New Roman" w:cs="Times New Roman"/>
                <w:sz w:val="24"/>
                <w:szCs w:val="24"/>
              </w:rPr>
              <w:t>Это к нам птицы летят.</w:t>
            </w:r>
          </w:p>
          <w:p w:rsidR="00A16C18" w:rsidRPr="00AE6706" w:rsidRDefault="00A16C18" w:rsidP="00AF07F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E67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они сели, тоже покажем –</w:t>
            </w:r>
          </w:p>
          <w:p w:rsidR="00A16C18" w:rsidRPr="00AE6706" w:rsidRDefault="00A16C18" w:rsidP="00AF07F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E6706">
              <w:rPr>
                <w:rFonts w:ascii="Times New Roman" w:hAnsi="Times New Roman" w:cs="Times New Roman"/>
                <w:sz w:val="24"/>
                <w:szCs w:val="24"/>
              </w:rPr>
              <w:t>Руки мы сложим – вот так.</w:t>
            </w:r>
          </w:p>
        </w:tc>
        <w:tc>
          <w:tcPr>
            <w:tcW w:w="1026" w:type="pct"/>
          </w:tcPr>
          <w:p w:rsidR="00A16C18" w:rsidRPr="00AE6706" w:rsidRDefault="00A16C18" w:rsidP="00AF07F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C18" w:rsidRPr="00405F08" w:rsidTr="005C2C27">
        <w:trPr>
          <w:trHeight w:val="420"/>
        </w:trPr>
        <w:tc>
          <w:tcPr>
            <w:tcW w:w="1154" w:type="pct"/>
          </w:tcPr>
          <w:p w:rsidR="00A16C18" w:rsidRPr="00AE6706" w:rsidRDefault="00A16C18" w:rsidP="0094692C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7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упповая работа</w:t>
            </w:r>
          </w:p>
          <w:p w:rsidR="00A16C18" w:rsidRPr="00AE6706" w:rsidRDefault="00A16C18" w:rsidP="00AA0544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7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113ED" w:rsidRPr="00AE67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r w:rsidRPr="00AE6706">
              <w:rPr>
                <w:rFonts w:ascii="Times New Roman" w:hAnsi="Times New Roman" w:cs="Times New Roman"/>
                <w:b/>
                <w:sz w:val="24"/>
                <w:szCs w:val="24"/>
              </w:rPr>
              <w:t>мин</w:t>
            </w:r>
          </w:p>
        </w:tc>
        <w:tc>
          <w:tcPr>
            <w:tcW w:w="2820" w:type="pct"/>
            <w:gridSpan w:val="2"/>
          </w:tcPr>
          <w:p w:rsidR="00A86648" w:rsidRPr="00AE6706" w:rsidRDefault="00A16C18" w:rsidP="0062486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706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ое лото</w:t>
            </w:r>
            <w:r w:rsidR="001D51EF" w:rsidRPr="00AE67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E6706">
              <w:rPr>
                <w:rFonts w:ascii="Times New Roman" w:hAnsi="Times New Roman" w:cs="Times New Roman"/>
                <w:sz w:val="24"/>
                <w:szCs w:val="24"/>
              </w:rPr>
              <w:t xml:space="preserve">Каждой группе предлагается </w:t>
            </w:r>
            <w:r w:rsidR="001D51EF" w:rsidRPr="00AE6706">
              <w:rPr>
                <w:rFonts w:ascii="Times New Roman" w:hAnsi="Times New Roman" w:cs="Times New Roman"/>
                <w:sz w:val="24"/>
                <w:szCs w:val="24"/>
              </w:rPr>
              <w:t>решить задачи</w:t>
            </w:r>
            <w:r w:rsidR="00A86648" w:rsidRPr="00AE6706">
              <w:rPr>
                <w:rFonts w:ascii="Times New Roman" w:hAnsi="Times New Roman" w:cs="Times New Roman"/>
                <w:sz w:val="24"/>
                <w:szCs w:val="24"/>
              </w:rPr>
              <w:t xml:space="preserve">. Задачи </w:t>
            </w:r>
            <w:r w:rsidRPr="00AE6706">
              <w:rPr>
                <w:rFonts w:ascii="Times New Roman" w:hAnsi="Times New Roman" w:cs="Times New Roman"/>
                <w:sz w:val="24"/>
                <w:szCs w:val="24"/>
              </w:rPr>
              <w:t xml:space="preserve"> записаны на разрезных карточках. Варианты ответов записаны на большой </w:t>
            </w:r>
            <w:proofErr w:type="gramStart"/>
            <w:r w:rsidRPr="00AE6706">
              <w:rPr>
                <w:rFonts w:ascii="Times New Roman" w:hAnsi="Times New Roman" w:cs="Times New Roman"/>
                <w:sz w:val="24"/>
                <w:szCs w:val="24"/>
              </w:rPr>
              <w:t>карте</w:t>
            </w:r>
            <w:proofErr w:type="gramEnd"/>
            <w:r w:rsidRPr="00AE6706">
              <w:rPr>
                <w:rFonts w:ascii="Times New Roman" w:hAnsi="Times New Roman" w:cs="Times New Roman"/>
                <w:sz w:val="24"/>
                <w:szCs w:val="24"/>
              </w:rPr>
              <w:t xml:space="preserve"> на доске. </w:t>
            </w:r>
          </w:p>
          <w:p w:rsidR="00F27D5D" w:rsidRPr="00AE6706" w:rsidRDefault="00F27D5D" w:rsidP="0062486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C18" w:rsidRPr="00AE6706" w:rsidRDefault="00A16C18" w:rsidP="0062486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706">
              <w:rPr>
                <w:rFonts w:ascii="Times New Roman" w:hAnsi="Times New Roman" w:cs="Times New Roman"/>
                <w:sz w:val="24"/>
                <w:szCs w:val="24"/>
              </w:rPr>
              <w:t>Учащиеся прикрепляют свою карточку на свой вариант ответа.</w:t>
            </w:r>
            <w:r w:rsidR="00F27D5D" w:rsidRPr="00AE6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4862" w:rsidRPr="00AE6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706">
              <w:rPr>
                <w:rFonts w:ascii="Times New Roman" w:hAnsi="Times New Roman" w:cs="Times New Roman"/>
                <w:sz w:val="24"/>
                <w:szCs w:val="24"/>
              </w:rPr>
              <w:t>Переве</w:t>
            </w:r>
            <w:r w:rsidR="00074A41" w:rsidRPr="00AE6706">
              <w:rPr>
                <w:rFonts w:ascii="Times New Roman" w:hAnsi="Times New Roman" w:cs="Times New Roman"/>
                <w:sz w:val="24"/>
                <w:szCs w:val="24"/>
              </w:rPr>
              <w:t>рнув карточки, получим картинку с изображением музыкального треугольника.</w:t>
            </w:r>
          </w:p>
          <w:p w:rsidR="00624862" w:rsidRPr="00AE6706" w:rsidRDefault="00074A41" w:rsidP="0062486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706">
              <w:rPr>
                <w:rFonts w:ascii="Times New Roman" w:hAnsi="Times New Roman" w:cs="Times New Roman"/>
                <w:b/>
                <w:sz w:val="24"/>
                <w:szCs w:val="24"/>
              </w:rPr>
              <w:t>Сообщение ученика</w:t>
            </w:r>
            <w:r w:rsidR="000F25E4" w:rsidRPr="00AE67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0F25E4" w:rsidRPr="00AE670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F6601" w:rsidRPr="00AE6706">
              <w:rPr>
                <w:rFonts w:ascii="Times New Roman" w:hAnsi="Times New Roman" w:cs="Times New Roman"/>
                <w:sz w:val="24"/>
                <w:szCs w:val="24"/>
              </w:rPr>
              <w:t>узыкальный треугольник</w:t>
            </w:r>
            <w:r w:rsidR="000F25E4" w:rsidRPr="00AE670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AE6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tooltip="Ударные музыкальные инструменты" w:history="1">
              <w:r w:rsidR="000F25E4" w:rsidRPr="00AE6706">
                <w:rPr>
                  <w:rFonts w:ascii="Times New Roman" w:hAnsi="Times New Roman" w:cs="Times New Roman"/>
                  <w:sz w:val="24"/>
                  <w:szCs w:val="24"/>
                </w:rPr>
                <w:t>ударный музыкальный инструмент</w:t>
              </w:r>
            </w:hyperlink>
            <w:r w:rsidR="000F25E4" w:rsidRPr="00AE6706">
              <w:rPr>
                <w:rFonts w:ascii="Times New Roman" w:hAnsi="Times New Roman" w:cs="Times New Roman"/>
                <w:sz w:val="24"/>
                <w:szCs w:val="24"/>
              </w:rPr>
              <w:t> в виде </w:t>
            </w:r>
            <w:hyperlink r:id="rId12" w:tooltip="Металл" w:history="1">
              <w:r w:rsidR="000F25E4" w:rsidRPr="00AE6706">
                <w:rPr>
                  <w:rFonts w:ascii="Times New Roman" w:hAnsi="Times New Roman" w:cs="Times New Roman"/>
                  <w:sz w:val="24"/>
                  <w:szCs w:val="24"/>
                </w:rPr>
                <w:t>металлического</w:t>
              </w:r>
            </w:hyperlink>
            <w:r w:rsidR="000F25E4" w:rsidRPr="00AE6706">
              <w:rPr>
                <w:rFonts w:ascii="Times New Roman" w:hAnsi="Times New Roman" w:cs="Times New Roman"/>
                <w:sz w:val="24"/>
                <w:szCs w:val="24"/>
              </w:rPr>
              <w:t> прута (обычно из </w:t>
            </w:r>
            <w:hyperlink r:id="rId13" w:tooltip="Сталь" w:history="1">
              <w:r w:rsidR="000F25E4" w:rsidRPr="00AE6706">
                <w:rPr>
                  <w:rFonts w:ascii="Times New Roman" w:hAnsi="Times New Roman" w:cs="Times New Roman"/>
                  <w:sz w:val="24"/>
                  <w:szCs w:val="24"/>
                </w:rPr>
                <w:t>стали</w:t>
              </w:r>
            </w:hyperlink>
            <w:r w:rsidR="000F25E4" w:rsidRPr="00AE6706">
              <w:rPr>
                <w:rFonts w:ascii="Times New Roman" w:hAnsi="Times New Roman" w:cs="Times New Roman"/>
                <w:sz w:val="24"/>
                <w:szCs w:val="24"/>
              </w:rPr>
              <w:t> или </w:t>
            </w:r>
            <w:hyperlink r:id="rId14" w:tooltip="Алюминий" w:history="1">
              <w:r w:rsidR="000F25E4" w:rsidRPr="00AE6706">
                <w:rPr>
                  <w:rFonts w:ascii="Times New Roman" w:hAnsi="Times New Roman" w:cs="Times New Roman"/>
                  <w:sz w:val="24"/>
                  <w:szCs w:val="24"/>
                </w:rPr>
                <w:t>алюминия</w:t>
              </w:r>
            </w:hyperlink>
            <w:r w:rsidR="000F25E4" w:rsidRPr="00AE6706">
              <w:rPr>
                <w:rFonts w:ascii="Times New Roman" w:hAnsi="Times New Roman" w:cs="Times New Roman"/>
                <w:sz w:val="24"/>
                <w:szCs w:val="24"/>
              </w:rPr>
              <w:t>), изогнутого в форме </w:t>
            </w:r>
            <w:hyperlink r:id="rId15" w:tooltip="Треугольник" w:history="1">
              <w:r w:rsidR="000F25E4" w:rsidRPr="00AE6706">
                <w:rPr>
                  <w:rFonts w:ascii="Times New Roman" w:hAnsi="Times New Roman" w:cs="Times New Roman"/>
                  <w:sz w:val="24"/>
                  <w:szCs w:val="24"/>
                </w:rPr>
                <w:t>треугольника</w:t>
              </w:r>
            </w:hyperlink>
            <w:r w:rsidR="000F25E4" w:rsidRPr="00AE6706">
              <w:rPr>
                <w:rFonts w:ascii="Times New Roman" w:hAnsi="Times New Roman" w:cs="Times New Roman"/>
                <w:sz w:val="24"/>
                <w:szCs w:val="24"/>
              </w:rPr>
              <w:t>. Один из углов оставлен открытым (концы прута почти касаются).</w:t>
            </w:r>
          </w:p>
          <w:p w:rsidR="00074A41" w:rsidRPr="00AE6706" w:rsidRDefault="00074A41" w:rsidP="0062486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706">
              <w:rPr>
                <w:rFonts w:ascii="Times New Roman" w:hAnsi="Times New Roman" w:cs="Times New Roman"/>
                <w:sz w:val="24"/>
                <w:szCs w:val="24"/>
              </w:rPr>
              <w:t>Учитель включает видео со звучащим музыкальным треугольником.</w:t>
            </w:r>
          </w:p>
          <w:p w:rsidR="00074A41" w:rsidRPr="00AE6706" w:rsidRDefault="00074A41" w:rsidP="0062486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706">
              <w:rPr>
                <w:rFonts w:ascii="Times New Roman" w:hAnsi="Times New Roman" w:cs="Times New Roman"/>
                <w:b/>
                <w:sz w:val="24"/>
                <w:szCs w:val="24"/>
              </w:rPr>
              <w:t>Учитель.</w:t>
            </w:r>
            <w:r w:rsidRPr="00AE6706">
              <w:rPr>
                <w:rFonts w:ascii="Times New Roman" w:hAnsi="Times New Roman" w:cs="Times New Roman"/>
                <w:sz w:val="24"/>
                <w:szCs w:val="24"/>
              </w:rPr>
              <w:t xml:space="preserve"> Ребята, давайте еще раз посмотрим на </w:t>
            </w:r>
            <w:r w:rsidR="00016241" w:rsidRPr="00AE6706">
              <w:rPr>
                <w:rFonts w:ascii="Times New Roman" w:hAnsi="Times New Roman" w:cs="Times New Roman"/>
                <w:sz w:val="24"/>
                <w:szCs w:val="24"/>
              </w:rPr>
              <w:t xml:space="preserve"> варианты ответов. Найдите сумму чисел в каждой строке, в каждом столбце и по диагонали. Какую закономерность вы заметили? </w:t>
            </w:r>
          </w:p>
          <w:p w:rsidR="00016241" w:rsidRPr="00AE6706" w:rsidRDefault="00016241" w:rsidP="0062486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706">
              <w:rPr>
                <w:rFonts w:ascii="Times New Roman" w:hAnsi="Times New Roman" w:cs="Times New Roman"/>
                <w:b/>
                <w:sz w:val="24"/>
                <w:szCs w:val="24"/>
              </w:rPr>
              <w:t>Ученик</w:t>
            </w:r>
            <w:r w:rsidRPr="00AE6706">
              <w:rPr>
                <w:rFonts w:ascii="Times New Roman" w:hAnsi="Times New Roman" w:cs="Times New Roman"/>
                <w:sz w:val="24"/>
                <w:szCs w:val="24"/>
              </w:rPr>
              <w:t>. Сумма чисел равна15.</w:t>
            </w:r>
          </w:p>
          <w:p w:rsidR="00490FEF" w:rsidRPr="00AE6706" w:rsidRDefault="00B3750D" w:rsidP="00B3750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7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. </w:t>
            </w:r>
            <w:r w:rsidR="00016241" w:rsidRPr="00AE6706">
              <w:rPr>
                <w:rFonts w:ascii="Times New Roman" w:hAnsi="Times New Roman" w:cs="Times New Roman"/>
                <w:sz w:val="24"/>
                <w:szCs w:val="24"/>
              </w:rPr>
              <w:t xml:space="preserve">Такие квадраты называются магическими. </w:t>
            </w:r>
            <w:r w:rsidRPr="00AE6706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 w:rsidR="00016241" w:rsidRPr="00AE6706">
              <w:rPr>
                <w:rFonts w:ascii="Times New Roman" w:hAnsi="Times New Roman" w:cs="Times New Roman"/>
                <w:sz w:val="24"/>
                <w:szCs w:val="24"/>
              </w:rPr>
              <w:t xml:space="preserve">чисел в каждой строке, каждом столбце и в каждой диагонали равна одному и тому же числу (магическая сумма). </w:t>
            </w:r>
          </w:p>
        </w:tc>
        <w:tc>
          <w:tcPr>
            <w:tcW w:w="1026" w:type="pct"/>
          </w:tcPr>
          <w:p w:rsidR="00624862" w:rsidRPr="00AE6706" w:rsidRDefault="00624862" w:rsidP="0094692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862" w:rsidRPr="00AE6706" w:rsidRDefault="00624862" w:rsidP="0094692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862" w:rsidRPr="00AE6706" w:rsidRDefault="00624862" w:rsidP="0094692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C18" w:rsidRPr="00AE6706" w:rsidRDefault="00796DA7" w:rsidP="0094692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E6706"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  <w:p w:rsidR="00624862" w:rsidRPr="00AE6706" w:rsidRDefault="00624862" w:rsidP="0094692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862" w:rsidRPr="00AE6706" w:rsidRDefault="00624862" w:rsidP="0094692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862" w:rsidRPr="00AE6706" w:rsidRDefault="00624862" w:rsidP="0094692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862" w:rsidRPr="00AE6706" w:rsidRDefault="00624862" w:rsidP="0094692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862" w:rsidRPr="00AE6706" w:rsidRDefault="00624862" w:rsidP="0094692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862" w:rsidRPr="00AE6706" w:rsidRDefault="00624862" w:rsidP="0094692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DA7" w:rsidRPr="00AE6706" w:rsidRDefault="00796DA7" w:rsidP="0094692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862" w:rsidRPr="00AE6706" w:rsidRDefault="00B3750D" w:rsidP="0094692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E6706">
              <w:rPr>
                <w:rFonts w:ascii="Times New Roman" w:hAnsi="Times New Roman" w:cs="Times New Roman"/>
                <w:sz w:val="24"/>
                <w:szCs w:val="24"/>
              </w:rPr>
              <w:t>Слайд презентации</w:t>
            </w:r>
          </w:p>
          <w:p w:rsidR="00624862" w:rsidRPr="00AE6706" w:rsidRDefault="00B3750D" w:rsidP="0094692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E670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D9F669" wp14:editId="2ECF11CE">
                  <wp:extent cx="952500" cy="615684"/>
                  <wp:effectExtent l="0" t="0" r="0" b="0"/>
                  <wp:docPr id="1" name="Рисунок 1" descr="ÐÐ°ÑÑÐ¸Ð½ÐºÐ¸ Ð¿Ð¾ Ð·Ð°Ð¿ÑÐ¾ÑÑ Ð¼ÑÐ·ÑÐºÐ°Ð»ÑÐ½ÑÐ¹ ÑÑÐµÑÐ³Ð¾Ð»ÑÐ½Ð¸Ð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Ð°ÑÑÐ¸Ð½ÐºÐ¸ Ð¿Ð¾ Ð·Ð°Ð¿ÑÐ¾ÑÑ Ð¼ÑÐ·ÑÐºÐ°Ð»ÑÐ½ÑÐ¹ ÑÑÐµÑÐ³Ð¾Ð»ÑÐ½Ð¸Ðº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459"/>
                          <a:stretch/>
                        </pic:blipFill>
                        <pic:spPr bwMode="auto">
                          <a:xfrm>
                            <a:off x="0" y="0"/>
                            <a:ext cx="952500" cy="615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24862" w:rsidRPr="00AE6706" w:rsidRDefault="00624862" w:rsidP="0094692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7D4" w:rsidRPr="00AE6706" w:rsidRDefault="00F207D4" w:rsidP="0094692C">
            <w:pPr>
              <w:pStyle w:val="aa"/>
              <w:rPr>
                <w:sz w:val="24"/>
                <w:szCs w:val="24"/>
              </w:rPr>
            </w:pPr>
          </w:p>
          <w:p w:rsidR="00624862" w:rsidRPr="00AE6706" w:rsidRDefault="00597AAD" w:rsidP="0094692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1F6601" w:rsidRPr="00AE6706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www.youtube.com/watch?v=BNY4Qh2xopg</w:t>
              </w:r>
            </w:hyperlink>
          </w:p>
          <w:p w:rsidR="001F6601" w:rsidRPr="00AE6706" w:rsidRDefault="001F6601" w:rsidP="0094692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07C" w:rsidRPr="00AE6706" w:rsidRDefault="00597AAD" w:rsidP="0062486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624862" w:rsidRPr="00AE6706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://pedsovet.su/matem/6115_kak_reshit_magichesky_kvadrat</w:t>
              </w:r>
            </w:hyperlink>
          </w:p>
        </w:tc>
      </w:tr>
      <w:tr w:rsidR="00A16C18" w:rsidRPr="00AE6706" w:rsidTr="00796DA7">
        <w:trPr>
          <w:trHeight w:val="1915"/>
        </w:trPr>
        <w:tc>
          <w:tcPr>
            <w:tcW w:w="1154" w:type="pct"/>
          </w:tcPr>
          <w:p w:rsidR="004113ED" w:rsidRPr="00AE6706" w:rsidRDefault="004113ED" w:rsidP="004113E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706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  <w:p w:rsidR="00A16C18" w:rsidRPr="00AE6706" w:rsidRDefault="004113ED" w:rsidP="004113E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7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мин</w:t>
            </w:r>
          </w:p>
          <w:p w:rsidR="00A16C18" w:rsidRPr="00AE6706" w:rsidRDefault="00A16C18" w:rsidP="004113E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6C18" w:rsidRPr="00AE6706" w:rsidRDefault="00A16C18" w:rsidP="004113E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6C18" w:rsidRPr="00AE6706" w:rsidRDefault="00A16C18" w:rsidP="004113E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6C18" w:rsidRPr="00AE6706" w:rsidRDefault="00A16C18" w:rsidP="004113E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pct"/>
            <w:gridSpan w:val="2"/>
          </w:tcPr>
          <w:p w:rsidR="00B3750D" w:rsidRPr="00AE6706" w:rsidRDefault="001F6601" w:rsidP="00B3750D">
            <w:pPr>
              <w:rPr>
                <w:rFonts w:ascii="Times New Roman" w:hAnsi="Times New Roman"/>
                <w:sz w:val="24"/>
                <w:lang w:val="ru-RU"/>
              </w:rPr>
            </w:pPr>
            <w:r w:rsidRPr="00AE6706">
              <w:rPr>
                <w:rFonts w:ascii="Times New Roman" w:hAnsi="Times New Roman"/>
                <w:sz w:val="24"/>
                <w:lang w:val="ru-RU"/>
              </w:rPr>
              <w:t xml:space="preserve">№885, стр.96. обязательно для всех. Остальные два задания учитель раздает на карточках – </w:t>
            </w:r>
            <w:r w:rsidR="00B3750D" w:rsidRPr="00AE6706">
              <w:rPr>
                <w:rFonts w:ascii="Times New Roman" w:hAnsi="Times New Roman"/>
                <w:sz w:val="24"/>
                <w:lang w:val="ru-RU"/>
              </w:rPr>
              <w:t xml:space="preserve"> их выполняют </w:t>
            </w:r>
            <w:r w:rsidRPr="00AE6706">
              <w:rPr>
                <w:rFonts w:ascii="Times New Roman" w:hAnsi="Times New Roman"/>
                <w:sz w:val="24"/>
                <w:lang w:val="ru-RU"/>
              </w:rPr>
              <w:t>по желанию</w:t>
            </w:r>
          </w:p>
          <w:p w:rsidR="00A16C18" w:rsidRPr="00AE6706" w:rsidRDefault="007954F5" w:rsidP="00796DA7">
            <w:pPr>
              <w:rPr>
                <w:rFonts w:ascii="Times New Roman" w:hAnsi="Times New Roman"/>
                <w:sz w:val="24"/>
                <w:lang w:val="ru-RU"/>
              </w:rPr>
            </w:pPr>
            <w:r w:rsidRPr="00AE6706">
              <w:rPr>
                <w:rFonts w:ascii="Times New Roman" w:hAnsi="Times New Roman"/>
                <w:sz w:val="24"/>
                <w:lang w:val="ru-RU"/>
              </w:rPr>
              <w:t>Для учащихся, интересующихся математикой</w:t>
            </w:r>
            <w:r w:rsidR="00B3750D" w:rsidRPr="00AE6706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r w:rsidRPr="00AE6706">
              <w:rPr>
                <w:rFonts w:ascii="Times New Roman" w:hAnsi="Times New Roman"/>
                <w:sz w:val="24"/>
                <w:lang w:val="ru-RU"/>
              </w:rPr>
              <w:t xml:space="preserve"> учитель предлагает посмотреть видео</w:t>
            </w:r>
            <w:r w:rsidR="00B3750D" w:rsidRPr="00AE6706">
              <w:rPr>
                <w:rFonts w:ascii="Times New Roman" w:hAnsi="Times New Roman"/>
                <w:sz w:val="24"/>
                <w:lang w:val="ru-RU"/>
              </w:rPr>
              <w:t xml:space="preserve"> «Диагонали»</w:t>
            </w:r>
            <w:r w:rsidRPr="00AE6706">
              <w:rPr>
                <w:rFonts w:ascii="Times New Roman" w:hAnsi="Times New Roman"/>
                <w:sz w:val="24"/>
                <w:lang w:val="ru-RU"/>
              </w:rPr>
              <w:t xml:space="preserve"> на сайте </w:t>
            </w:r>
            <w:proofErr w:type="spellStart"/>
            <w:r w:rsidRPr="00AE6706">
              <w:rPr>
                <w:rFonts w:ascii="Times New Roman" w:hAnsi="Times New Roman"/>
                <w:sz w:val="24"/>
                <w:shd w:val="clear" w:color="auto" w:fill="FFFFFF"/>
              </w:rPr>
              <w:t>bilimland</w:t>
            </w:r>
            <w:proofErr w:type="spellEnd"/>
            <w:r w:rsidRPr="00AE6706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.</w:t>
            </w:r>
            <w:proofErr w:type="spellStart"/>
            <w:r w:rsidRPr="00AE6706">
              <w:rPr>
                <w:rFonts w:ascii="Times New Roman" w:hAnsi="Times New Roman"/>
                <w:sz w:val="24"/>
                <w:shd w:val="clear" w:color="auto" w:fill="FFFFFF"/>
              </w:rPr>
              <w:t>kz</w:t>
            </w:r>
            <w:proofErr w:type="spellEnd"/>
            <w:r w:rsidRPr="00AE670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1026" w:type="pct"/>
          </w:tcPr>
          <w:p w:rsidR="00A44F72" w:rsidRPr="00AE6706" w:rsidRDefault="00A44F72" w:rsidP="00A44F7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6706">
              <w:rPr>
                <w:rFonts w:ascii="Times New Roman" w:hAnsi="Times New Roman" w:cs="Times New Roman"/>
                <w:sz w:val="24"/>
                <w:szCs w:val="24"/>
              </w:rPr>
              <w:t>А.Е.Абылкасымова</w:t>
            </w:r>
            <w:proofErr w:type="spellEnd"/>
            <w:proofErr w:type="gramStart"/>
            <w:r w:rsidR="00796DA7" w:rsidRPr="00AE670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796DA7" w:rsidRPr="00AE6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70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5345FC" w:rsidRPr="00AE6706" w:rsidRDefault="00A44F72" w:rsidP="0094692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E6706">
              <w:rPr>
                <w:rFonts w:ascii="Times New Roman" w:hAnsi="Times New Roman" w:cs="Times New Roman"/>
                <w:sz w:val="24"/>
                <w:szCs w:val="24"/>
              </w:rPr>
              <w:t>5 класс: учеб</w:t>
            </w:r>
            <w:proofErr w:type="gramStart"/>
            <w:r w:rsidRPr="00AE67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E6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E670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AE6706">
              <w:rPr>
                <w:rFonts w:ascii="Times New Roman" w:hAnsi="Times New Roman" w:cs="Times New Roman"/>
                <w:sz w:val="24"/>
                <w:szCs w:val="24"/>
              </w:rPr>
              <w:t xml:space="preserve">ля учащихся </w:t>
            </w:r>
            <w:proofErr w:type="spellStart"/>
            <w:r w:rsidRPr="00AE6706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AE6706">
              <w:rPr>
                <w:rFonts w:ascii="Times New Roman" w:hAnsi="Times New Roman" w:cs="Times New Roman"/>
                <w:sz w:val="24"/>
                <w:szCs w:val="24"/>
              </w:rPr>
              <w:t>. школ</w:t>
            </w:r>
          </w:p>
          <w:p w:rsidR="001F6601" w:rsidRPr="00AE6706" w:rsidRDefault="00796DA7" w:rsidP="0094692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E6706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proofErr w:type="gramStart"/>
            <w:r w:rsidRPr="00AE67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</w:tr>
      <w:tr w:rsidR="00496AAC" w:rsidRPr="00AE6706" w:rsidTr="005C2C27">
        <w:trPr>
          <w:trHeight w:val="420"/>
        </w:trPr>
        <w:tc>
          <w:tcPr>
            <w:tcW w:w="1154" w:type="pct"/>
          </w:tcPr>
          <w:p w:rsidR="00496AAC" w:rsidRPr="00AE6706" w:rsidRDefault="00496AAC" w:rsidP="00AF07FB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706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</w:t>
            </w:r>
          </w:p>
          <w:p w:rsidR="00496AAC" w:rsidRPr="00AE6706" w:rsidRDefault="00057995" w:rsidP="00AF07FB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70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96AAC" w:rsidRPr="00AE67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2820" w:type="pct"/>
            <w:gridSpan w:val="2"/>
          </w:tcPr>
          <w:p w:rsidR="004113ED" w:rsidRPr="00AE6706" w:rsidRDefault="00496AAC" w:rsidP="00A44F7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E67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тог урока</w:t>
            </w:r>
            <w:r w:rsidR="004113ED" w:rsidRPr="00AE67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0013ED" w:rsidRPr="00AE67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13ED" w:rsidRPr="00AE6706">
              <w:rPr>
                <w:rFonts w:ascii="Times New Roman" w:hAnsi="Times New Roman" w:cs="Times New Roman"/>
                <w:sz w:val="24"/>
                <w:szCs w:val="24"/>
              </w:rPr>
              <w:t xml:space="preserve">С целью </w:t>
            </w:r>
            <w:r w:rsidR="002638E8" w:rsidRPr="00AE6706">
              <w:rPr>
                <w:rFonts w:ascii="Times New Roman" w:hAnsi="Times New Roman" w:cs="Times New Roman"/>
                <w:sz w:val="24"/>
                <w:szCs w:val="24"/>
              </w:rPr>
              <w:t>проверки усвоения новых знаний, степени предметно-эмоционального погружения в тему,</w:t>
            </w:r>
            <w:r w:rsidR="000013ED" w:rsidRPr="00AE6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2029" w:rsidRPr="00AE6706">
              <w:rPr>
                <w:rFonts w:ascii="Times New Roman" w:hAnsi="Times New Roman" w:cs="Times New Roman"/>
                <w:sz w:val="24"/>
                <w:szCs w:val="24"/>
              </w:rPr>
              <w:t>учитель использует п</w:t>
            </w:r>
            <w:r w:rsidR="004113ED" w:rsidRPr="00AE6706">
              <w:rPr>
                <w:rFonts w:ascii="Times New Roman" w:hAnsi="Times New Roman" w:cs="Times New Roman"/>
                <w:sz w:val="24"/>
                <w:szCs w:val="24"/>
              </w:rPr>
              <w:t xml:space="preserve">рием «Кубик </w:t>
            </w:r>
            <w:proofErr w:type="spellStart"/>
            <w:r w:rsidR="004113ED" w:rsidRPr="00AE6706">
              <w:rPr>
                <w:rFonts w:ascii="Times New Roman" w:hAnsi="Times New Roman" w:cs="Times New Roman"/>
                <w:sz w:val="24"/>
                <w:szCs w:val="24"/>
              </w:rPr>
              <w:t>Блума</w:t>
            </w:r>
            <w:proofErr w:type="spellEnd"/>
            <w:r w:rsidR="004113ED" w:rsidRPr="00AE67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52029" w:rsidRPr="00AE6706">
              <w:rPr>
                <w:rFonts w:ascii="Times New Roman" w:hAnsi="Times New Roman" w:cs="Times New Roman"/>
                <w:sz w:val="24"/>
                <w:szCs w:val="24"/>
              </w:rPr>
              <w:t>. Вопросы:</w:t>
            </w:r>
          </w:p>
          <w:p w:rsidR="004113ED" w:rsidRPr="00AE6706" w:rsidRDefault="00675302" w:rsidP="00A44F7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E6706"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  <w:r w:rsidR="004113ED" w:rsidRPr="00AE67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ови </w:t>
            </w:r>
            <w:r w:rsidR="004113ED" w:rsidRPr="00AE6706">
              <w:rPr>
                <w:rFonts w:ascii="Times New Roman" w:hAnsi="Times New Roman" w:cs="Times New Roman"/>
                <w:sz w:val="24"/>
                <w:szCs w:val="24"/>
              </w:rPr>
              <w:t>элементы любого многоугольника.</w:t>
            </w:r>
          </w:p>
          <w:p w:rsidR="004113ED" w:rsidRPr="00AE6706" w:rsidRDefault="00675302" w:rsidP="00A44F7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E6706">
              <w:rPr>
                <w:rFonts w:ascii="Times New Roman" w:hAnsi="Times New Roman" w:cs="Times New Roman"/>
                <w:b/>
                <w:sz w:val="24"/>
                <w:szCs w:val="24"/>
              </w:rPr>
              <w:t>2)</w:t>
            </w:r>
            <w:r w:rsidR="004113ED" w:rsidRPr="00AE6706">
              <w:rPr>
                <w:rFonts w:ascii="Times New Roman" w:hAnsi="Times New Roman" w:cs="Times New Roman"/>
                <w:b/>
                <w:sz w:val="24"/>
                <w:szCs w:val="24"/>
              </w:rPr>
              <w:t>Почем</w:t>
            </w:r>
            <w:r w:rsidR="005345FC" w:rsidRPr="00AE67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 </w:t>
            </w:r>
            <w:r w:rsidR="005345FC" w:rsidRPr="00AE6706">
              <w:rPr>
                <w:rFonts w:ascii="Times New Roman" w:hAnsi="Times New Roman" w:cs="Times New Roman"/>
                <w:sz w:val="24"/>
                <w:szCs w:val="24"/>
              </w:rPr>
              <w:t>у треугольника нет диагоналей?</w:t>
            </w:r>
          </w:p>
          <w:p w:rsidR="005345FC" w:rsidRPr="00AE6706" w:rsidRDefault="00675302" w:rsidP="00A44F7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E6706">
              <w:rPr>
                <w:rFonts w:ascii="Times New Roman" w:hAnsi="Times New Roman" w:cs="Times New Roman"/>
                <w:b/>
                <w:sz w:val="24"/>
                <w:szCs w:val="24"/>
              </w:rPr>
              <w:t>3)</w:t>
            </w:r>
            <w:r w:rsidR="005345FC" w:rsidRPr="00AE67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и, </w:t>
            </w:r>
            <w:r w:rsidR="005345FC" w:rsidRPr="00AE6706">
              <w:rPr>
                <w:rFonts w:ascii="Times New Roman" w:hAnsi="Times New Roman" w:cs="Times New Roman"/>
                <w:sz w:val="24"/>
                <w:szCs w:val="24"/>
              </w:rPr>
              <w:t>как провести диагональ в многоугольнике?</w:t>
            </w:r>
          </w:p>
          <w:p w:rsidR="00675302" w:rsidRPr="00AE6706" w:rsidRDefault="00675302" w:rsidP="00A44F7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E6706">
              <w:rPr>
                <w:rFonts w:ascii="Times New Roman" w:hAnsi="Times New Roman" w:cs="Times New Roman"/>
                <w:b/>
                <w:sz w:val="24"/>
                <w:szCs w:val="24"/>
              </w:rPr>
              <w:t>4)</w:t>
            </w:r>
            <w:r w:rsidR="00B3750D" w:rsidRPr="00AE67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ожи </w:t>
            </w:r>
            <w:r w:rsidR="00B3750D" w:rsidRPr="00AE6706">
              <w:rPr>
                <w:rFonts w:ascii="Times New Roman" w:hAnsi="Times New Roman" w:cs="Times New Roman"/>
                <w:sz w:val="24"/>
                <w:szCs w:val="24"/>
              </w:rPr>
              <w:t>свой способ подсчета диагоналей в многоугольнике.</w:t>
            </w:r>
          </w:p>
          <w:p w:rsidR="00675302" w:rsidRPr="00AE6706" w:rsidRDefault="00675302" w:rsidP="00A44F7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E6706">
              <w:rPr>
                <w:rFonts w:ascii="Times New Roman" w:hAnsi="Times New Roman" w:cs="Times New Roman"/>
                <w:b/>
                <w:sz w:val="24"/>
                <w:szCs w:val="24"/>
              </w:rPr>
              <w:t>5)Поделись</w:t>
            </w:r>
            <w:r w:rsidRPr="00AE6706">
              <w:rPr>
                <w:rFonts w:ascii="Times New Roman" w:hAnsi="Times New Roman" w:cs="Times New Roman"/>
                <w:sz w:val="24"/>
                <w:szCs w:val="24"/>
              </w:rPr>
              <w:t xml:space="preserve"> своими эмоциями в связи с изученной темой.</w:t>
            </w:r>
          </w:p>
          <w:p w:rsidR="002638E8" w:rsidRPr="00AE6706" w:rsidRDefault="002638E8" w:rsidP="00A44F7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E6706">
              <w:rPr>
                <w:rFonts w:ascii="Times New Roman" w:hAnsi="Times New Roman" w:cs="Times New Roman"/>
                <w:b/>
                <w:sz w:val="24"/>
                <w:szCs w:val="24"/>
              </w:rPr>
              <w:t>6)Как ты считаешь</w:t>
            </w:r>
            <w:r w:rsidRPr="00AE6706">
              <w:rPr>
                <w:rFonts w:ascii="Times New Roman" w:hAnsi="Times New Roman" w:cs="Times New Roman"/>
                <w:sz w:val="24"/>
                <w:szCs w:val="24"/>
              </w:rPr>
              <w:t>, часто ли в быту мы используем понятие «диагональ»?</w:t>
            </w:r>
          </w:p>
          <w:p w:rsidR="00796DA7" w:rsidRPr="00AE6706" w:rsidRDefault="00496AAC" w:rsidP="00AF07FB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706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.</w:t>
            </w:r>
            <w:r w:rsidR="00C52029" w:rsidRPr="00AE67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96DA7" w:rsidRPr="00AE67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) </w:t>
            </w:r>
            <w:r w:rsidR="00C52029" w:rsidRPr="00AE6706">
              <w:rPr>
                <w:rFonts w:ascii="Times New Roman" w:hAnsi="Times New Roman" w:cs="Times New Roman"/>
                <w:sz w:val="24"/>
                <w:szCs w:val="24"/>
              </w:rPr>
              <w:t>Учащиеся просматривают таблицу «Верите ли вы, что</w:t>
            </w:r>
            <w:r w:rsidR="00F207D4" w:rsidRPr="00AE670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C52029" w:rsidRPr="00AE67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96DA7" w:rsidRPr="00AE6706">
              <w:rPr>
                <w:rFonts w:ascii="Times New Roman" w:hAnsi="Times New Roman" w:cs="Times New Roman"/>
                <w:sz w:val="24"/>
                <w:szCs w:val="24"/>
              </w:rPr>
              <w:t>,  заполняют третий столбец.</w:t>
            </w:r>
            <w:r w:rsidRPr="00AE67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96AAC" w:rsidRPr="00AE6706" w:rsidRDefault="00796DA7" w:rsidP="00AF07F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E6706">
              <w:rPr>
                <w:rFonts w:ascii="Times New Roman" w:hAnsi="Times New Roman" w:cs="Times New Roman"/>
                <w:b/>
                <w:sz w:val="24"/>
                <w:szCs w:val="24"/>
              </w:rPr>
              <w:t>2)</w:t>
            </w:r>
            <w:r w:rsidR="005345FC" w:rsidRPr="00AE6706">
              <w:rPr>
                <w:rFonts w:ascii="Times New Roman" w:hAnsi="Times New Roman" w:cs="Times New Roman"/>
                <w:sz w:val="24"/>
                <w:szCs w:val="24"/>
              </w:rPr>
              <w:t>Расположите себя на лестнице успеха</w:t>
            </w:r>
            <w:r w:rsidR="00F207D4" w:rsidRPr="00AE6706">
              <w:rPr>
                <w:rFonts w:ascii="Times New Roman" w:hAnsi="Times New Roman" w:cs="Times New Roman"/>
                <w:sz w:val="24"/>
                <w:szCs w:val="24"/>
              </w:rPr>
              <w:t xml:space="preserve"> и прокомментируйте свой выбор.</w:t>
            </w:r>
          </w:p>
        </w:tc>
        <w:tc>
          <w:tcPr>
            <w:tcW w:w="1026" w:type="pct"/>
          </w:tcPr>
          <w:p w:rsidR="00496AAC" w:rsidRPr="00AE6706" w:rsidRDefault="00496AAC" w:rsidP="00AF07FB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6DA7" w:rsidRPr="00AE6706" w:rsidRDefault="00796DA7" w:rsidP="00AF07FB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6DA7" w:rsidRPr="00AE6706" w:rsidRDefault="00796DA7" w:rsidP="00AF07FB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6DA7" w:rsidRPr="00AE6706" w:rsidRDefault="00796DA7" w:rsidP="00AF07FB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6DA7" w:rsidRPr="00AE6706" w:rsidRDefault="00796DA7" w:rsidP="00AF07FB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6DA7" w:rsidRPr="00AE6706" w:rsidRDefault="00796DA7" w:rsidP="00AF07FB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6DA7" w:rsidRPr="00AE6706" w:rsidRDefault="00796DA7" w:rsidP="00AF07FB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6DA7" w:rsidRPr="00AE6706" w:rsidRDefault="00796DA7" w:rsidP="00AF07FB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6DA7" w:rsidRPr="00AE6706" w:rsidRDefault="00796DA7" w:rsidP="00AF07FB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6DA7" w:rsidRPr="00AE6706" w:rsidRDefault="00796DA7" w:rsidP="00AF07FB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6DA7" w:rsidRPr="00AE6706" w:rsidRDefault="00796DA7" w:rsidP="00AF07FB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6DA7" w:rsidRPr="00AE6706" w:rsidRDefault="00796DA7" w:rsidP="00AF07FB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6DA7" w:rsidRPr="00AE6706" w:rsidRDefault="00796DA7" w:rsidP="00AF07FB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6DA7" w:rsidRPr="00AE6706" w:rsidRDefault="00796DA7" w:rsidP="00AF07FB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6DA7" w:rsidRPr="00AE6706" w:rsidRDefault="00796DA7" w:rsidP="00AF07F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8E8" w:rsidRPr="00AE6706" w:rsidRDefault="002638E8" w:rsidP="00AF07F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8E8" w:rsidRPr="00AE6706" w:rsidRDefault="002638E8" w:rsidP="00AF07F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8E8" w:rsidRPr="00AE6706" w:rsidRDefault="002638E8" w:rsidP="00AF07F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8E8" w:rsidRPr="00AE6706" w:rsidRDefault="002638E8" w:rsidP="00AF07F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DA7" w:rsidRPr="00AE6706" w:rsidRDefault="00796DA7" w:rsidP="00AF07FB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706">
              <w:rPr>
                <w:rFonts w:ascii="Times New Roman" w:hAnsi="Times New Roman" w:cs="Times New Roman"/>
                <w:sz w:val="24"/>
                <w:szCs w:val="24"/>
              </w:rPr>
              <w:t>Приложение 5</w:t>
            </w:r>
          </w:p>
        </w:tc>
      </w:tr>
      <w:tr w:rsidR="00496AAC" w:rsidRPr="00405F08" w:rsidTr="005C2C27">
        <w:trPr>
          <w:trHeight w:val="982"/>
        </w:trPr>
        <w:tc>
          <w:tcPr>
            <w:tcW w:w="2261" w:type="pct"/>
            <w:gridSpan w:val="2"/>
          </w:tcPr>
          <w:p w:rsidR="00496AAC" w:rsidRPr="00AE6706" w:rsidRDefault="00496AAC" w:rsidP="0094692C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E67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фференциация</w:t>
            </w:r>
            <w:proofErr w:type="gramEnd"/>
            <w:r w:rsidRPr="00AE67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каким образом Вы планируете оказать больше поддержки? Какие задачи Вы планируете поставить перед более способными учащимися?</w:t>
            </w:r>
          </w:p>
        </w:tc>
        <w:tc>
          <w:tcPr>
            <w:tcW w:w="1713" w:type="pct"/>
          </w:tcPr>
          <w:p w:rsidR="00496AAC" w:rsidRPr="00AE6706" w:rsidRDefault="00496AAC" w:rsidP="0094692C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706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 – как Вы планируете проверить уровень усвоения материала учащимися?</w:t>
            </w:r>
          </w:p>
        </w:tc>
        <w:tc>
          <w:tcPr>
            <w:tcW w:w="1026" w:type="pct"/>
          </w:tcPr>
          <w:p w:rsidR="00496AAC" w:rsidRPr="00AE6706" w:rsidRDefault="00496AAC" w:rsidP="0094692C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E6706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 и соблюдение техники безопасности</w:t>
            </w:r>
          </w:p>
        </w:tc>
      </w:tr>
      <w:tr w:rsidR="00496AAC" w:rsidRPr="00AE6706" w:rsidTr="005C2C27">
        <w:trPr>
          <w:trHeight w:val="896"/>
        </w:trPr>
        <w:tc>
          <w:tcPr>
            <w:tcW w:w="2261" w:type="pct"/>
            <w:gridSpan w:val="2"/>
          </w:tcPr>
          <w:p w:rsidR="00496AAC" w:rsidRPr="00AE6706" w:rsidRDefault="00A44F72" w:rsidP="00A44F72">
            <w:pPr>
              <w:pStyle w:val="aa"/>
              <w:rPr>
                <w:rFonts w:ascii="Times New Roman" w:hAnsi="Times New Roman" w:cs="Times New Roman"/>
                <w:bCs/>
                <w:i/>
                <w:color w:val="2976A4"/>
                <w:sz w:val="24"/>
                <w:szCs w:val="24"/>
              </w:rPr>
            </w:pPr>
            <w:r w:rsidRPr="00AE6706">
              <w:rPr>
                <w:rFonts w:ascii="Times New Roman" w:hAnsi="Times New Roman" w:cs="Times New Roman"/>
                <w:sz w:val="24"/>
                <w:szCs w:val="24"/>
              </w:rPr>
              <w:t>Менее уверенные в своих силах ученики работают в паре с более уверенными учениками. Более способные учащиеся оказывают поддержку другим учащимся, решают в группе наиболее трудные задачи.</w:t>
            </w:r>
          </w:p>
        </w:tc>
        <w:tc>
          <w:tcPr>
            <w:tcW w:w="1713" w:type="pct"/>
          </w:tcPr>
          <w:p w:rsidR="00496AAC" w:rsidRPr="00AE6706" w:rsidRDefault="00496AAC" w:rsidP="0094692C">
            <w:pPr>
              <w:pStyle w:val="aa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670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Наблюдение </w:t>
            </w:r>
          </w:p>
          <w:p w:rsidR="00496AAC" w:rsidRPr="00AE6706" w:rsidRDefault="00496AAC" w:rsidP="0094692C">
            <w:pPr>
              <w:pStyle w:val="aa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670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прос</w:t>
            </w:r>
          </w:p>
          <w:p w:rsidR="00496AAC" w:rsidRPr="00AE6706" w:rsidRDefault="00A44F72" w:rsidP="0094692C">
            <w:pPr>
              <w:pStyle w:val="aa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E670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ловесная оценка</w:t>
            </w:r>
          </w:p>
          <w:p w:rsidR="00496AAC" w:rsidRPr="00AE6706" w:rsidRDefault="0034221F" w:rsidP="0094692C">
            <w:pPr>
              <w:pStyle w:val="aa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E670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Взаимооценивание</w:t>
            </w:r>
            <w:proofErr w:type="spellEnd"/>
          </w:p>
          <w:p w:rsidR="00496AAC" w:rsidRPr="00AE6706" w:rsidRDefault="00496AAC" w:rsidP="0094692C">
            <w:pPr>
              <w:pStyle w:val="aa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E670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ефлексия</w:t>
            </w:r>
          </w:p>
          <w:p w:rsidR="00496AAC" w:rsidRPr="00AE6706" w:rsidRDefault="00496AAC" w:rsidP="0094692C">
            <w:pPr>
              <w:pStyle w:val="aa"/>
              <w:rPr>
                <w:rFonts w:ascii="Times New Roman" w:hAnsi="Times New Roman" w:cs="Times New Roman"/>
                <w:bCs/>
                <w:i/>
                <w:color w:val="2976A4"/>
                <w:sz w:val="24"/>
                <w:szCs w:val="24"/>
              </w:rPr>
            </w:pPr>
          </w:p>
        </w:tc>
        <w:tc>
          <w:tcPr>
            <w:tcW w:w="1026" w:type="pct"/>
          </w:tcPr>
          <w:p w:rsidR="00496AAC" w:rsidRPr="00AE6706" w:rsidRDefault="00A44F72" w:rsidP="0094692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E6706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</w:tc>
      </w:tr>
      <w:tr w:rsidR="00496AAC" w:rsidRPr="00405F08" w:rsidTr="005C2C27">
        <w:trPr>
          <w:trHeight w:val="683"/>
        </w:trPr>
        <w:tc>
          <w:tcPr>
            <w:tcW w:w="2261" w:type="pct"/>
            <w:gridSpan w:val="2"/>
            <w:vMerge w:val="restart"/>
          </w:tcPr>
          <w:p w:rsidR="00496AAC" w:rsidRPr="00AE6706" w:rsidRDefault="00496AAC" w:rsidP="0094692C">
            <w:pPr>
              <w:pStyle w:val="aa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67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флексия по уроку</w:t>
            </w:r>
          </w:p>
          <w:p w:rsidR="00496AAC" w:rsidRPr="00AE6706" w:rsidRDefault="00496AAC" w:rsidP="0094692C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ыли ли цели урока/цели обучения реалистичными? </w:t>
            </w:r>
          </w:p>
          <w:p w:rsidR="00496AAC" w:rsidRPr="00AE6706" w:rsidRDefault="00496AAC" w:rsidP="0094692C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ли учащиеся достигли ЦО?</w:t>
            </w:r>
          </w:p>
          <w:p w:rsidR="00496AAC" w:rsidRPr="00AE6706" w:rsidRDefault="00496AAC" w:rsidP="0094692C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ли нет, то почему?</w:t>
            </w:r>
          </w:p>
          <w:p w:rsidR="00496AAC" w:rsidRPr="00AE6706" w:rsidRDefault="00496AAC" w:rsidP="0094692C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ьно ли проведена дифференциация на уроке? </w:t>
            </w:r>
          </w:p>
          <w:p w:rsidR="00496AAC" w:rsidRPr="00AE6706" w:rsidRDefault="00496AAC" w:rsidP="0094692C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ержаны ли были временные этапы урока? </w:t>
            </w:r>
          </w:p>
          <w:p w:rsidR="00496AAC" w:rsidRPr="00AE6706" w:rsidRDefault="00496AAC" w:rsidP="0094692C">
            <w:pPr>
              <w:pStyle w:val="aa"/>
              <w:rPr>
                <w:rFonts w:ascii="Times New Roman" w:hAnsi="Times New Roman" w:cs="Times New Roman"/>
                <w:i/>
                <w:color w:val="2976A4"/>
                <w:sz w:val="24"/>
                <w:szCs w:val="24"/>
              </w:rPr>
            </w:pPr>
            <w:r w:rsidRPr="00AE6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ие отступления были от плана урока и почему?</w:t>
            </w:r>
          </w:p>
        </w:tc>
        <w:tc>
          <w:tcPr>
            <w:tcW w:w="2739" w:type="pct"/>
            <w:gridSpan w:val="2"/>
          </w:tcPr>
          <w:p w:rsidR="00496AAC" w:rsidRPr="00AE6706" w:rsidRDefault="00496AAC" w:rsidP="0094692C">
            <w:pPr>
              <w:pStyle w:val="aa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67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спользуйте данный раздел для размышлений об уроке. Ответьте на самые важные вопросы о Вашем уроке из левой колонки. </w:t>
            </w:r>
          </w:p>
        </w:tc>
      </w:tr>
      <w:tr w:rsidR="00496AAC" w:rsidRPr="00405F08" w:rsidTr="005C2C27">
        <w:trPr>
          <w:trHeight w:val="896"/>
        </w:trPr>
        <w:tc>
          <w:tcPr>
            <w:tcW w:w="2261" w:type="pct"/>
            <w:gridSpan w:val="2"/>
            <w:vMerge/>
          </w:tcPr>
          <w:p w:rsidR="00496AAC" w:rsidRPr="00AE6706" w:rsidRDefault="00496AAC" w:rsidP="0094692C">
            <w:pPr>
              <w:pStyle w:val="aa"/>
              <w:rPr>
                <w:rFonts w:ascii="Times New Roman" w:hAnsi="Times New Roman" w:cs="Times New Roman"/>
                <w:i/>
                <w:color w:val="2976A4"/>
                <w:sz w:val="24"/>
                <w:szCs w:val="24"/>
              </w:rPr>
            </w:pPr>
          </w:p>
        </w:tc>
        <w:tc>
          <w:tcPr>
            <w:tcW w:w="2739" w:type="pct"/>
            <w:gridSpan w:val="2"/>
          </w:tcPr>
          <w:p w:rsidR="00496AAC" w:rsidRPr="00AE6706" w:rsidRDefault="00496AAC" w:rsidP="0094692C">
            <w:pPr>
              <w:pStyle w:val="aa"/>
              <w:rPr>
                <w:rFonts w:ascii="Times New Roman" w:hAnsi="Times New Roman" w:cs="Times New Roman"/>
                <w:i/>
                <w:color w:val="2976A4"/>
                <w:sz w:val="24"/>
                <w:szCs w:val="24"/>
              </w:rPr>
            </w:pPr>
          </w:p>
        </w:tc>
      </w:tr>
      <w:tr w:rsidR="00496AAC" w:rsidRPr="00405F08" w:rsidTr="005C2C27">
        <w:trPr>
          <w:trHeight w:val="575"/>
        </w:trPr>
        <w:tc>
          <w:tcPr>
            <w:tcW w:w="5000" w:type="pct"/>
            <w:gridSpan w:val="4"/>
          </w:tcPr>
          <w:p w:rsidR="00496AAC" w:rsidRPr="00AE6706" w:rsidRDefault="00496AAC" w:rsidP="0094692C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706">
              <w:rPr>
                <w:rFonts w:ascii="Times New Roman" w:hAnsi="Times New Roman" w:cs="Times New Roman"/>
                <w:b/>
                <w:sz w:val="24"/>
                <w:szCs w:val="24"/>
              </w:rPr>
              <w:t>Общая оценка</w:t>
            </w:r>
          </w:p>
          <w:p w:rsidR="00496AAC" w:rsidRPr="00AE6706" w:rsidRDefault="00496AAC" w:rsidP="0094692C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706">
              <w:rPr>
                <w:rFonts w:ascii="Times New Roman" w:hAnsi="Times New Roman" w:cs="Times New Roman"/>
                <w:b/>
                <w:sz w:val="24"/>
                <w:szCs w:val="24"/>
              </w:rPr>
              <w:t>Какие два аспекта урока прошли хорошо (подумайте как о преподавании, так и об обучении)?</w:t>
            </w:r>
          </w:p>
          <w:p w:rsidR="00496AAC" w:rsidRPr="00AE6706" w:rsidRDefault="00496AAC" w:rsidP="0094692C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706">
              <w:rPr>
                <w:rFonts w:ascii="Times New Roman" w:hAnsi="Times New Roman" w:cs="Times New Roman"/>
                <w:b/>
                <w:sz w:val="24"/>
                <w:szCs w:val="24"/>
              </w:rPr>
              <w:t>1:</w:t>
            </w:r>
          </w:p>
          <w:p w:rsidR="00496AAC" w:rsidRPr="00AE6706" w:rsidRDefault="00496AAC" w:rsidP="0094692C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706">
              <w:rPr>
                <w:rFonts w:ascii="Times New Roman" w:hAnsi="Times New Roman" w:cs="Times New Roman"/>
                <w:b/>
                <w:sz w:val="24"/>
                <w:szCs w:val="24"/>
              </w:rPr>
              <w:t>2:</w:t>
            </w:r>
          </w:p>
          <w:p w:rsidR="00496AAC" w:rsidRPr="00AE6706" w:rsidRDefault="00496AAC" w:rsidP="0094692C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706">
              <w:rPr>
                <w:rFonts w:ascii="Times New Roman" w:hAnsi="Times New Roman" w:cs="Times New Roman"/>
                <w:b/>
                <w:sz w:val="24"/>
                <w:szCs w:val="24"/>
              </w:rPr>
              <w:t>Что могло бы способствовать улучшению урока (подумайте как о преподавании, так и об обучении)?</w:t>
            </w:r>
          </w:p>
          <w:p w:rsidR="00496AAC" w:rsidRPr="00AE6706" w:rsidRDefault="00496AAC" w:rsidP="0094692C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7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: </w:t>
            </w:r>
          </w:p>
          <w:p w:rsidR="00496AAC" w:rsidRPr="00AE6706" w:rsidRDefault="00496AAC" w:rsidP="0094692C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706">
              <w:rPr>
                <w:rFonts w:ascii="Times New Roman" w:hAnsi="Times New Roman" w:cs="Times New Roman"/>
                <w:b/>
                <w:sz w:val="24"/>
                <w:szCs w:val="24"/>
              </w:rPr>
              <w:t>2:</w:t>
            </w:r>
          </w:p>
          <w:p w:rsidR="00496AAC" w:rsidRPr="00AE6706" w:rsidRDefault="00496AAC" w:rsidP="0094692C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706">
              <w:rPr>
                <w:rFonts w:ascii="Times New Roman" w:hAnsi="Times New Roman" w:cs="Times New Roman"/>
                <w:b/>
                <w:sz w:val="24"/>
                <w:szCs w:val="24"/>
              </w:rPr>
              <w:t>Что я выяви</w:t>
            </w:r>
            <w:proofErr w:type="gramStart"/>
            <w:r w:rsidRPr="00AE6706">
              <w:rPr>
                <w:rFonts w:ascii="Times New Roman" w:hAnsi="Times New Roman" w:cs="Times New Roman"/>
                <w:b/>
                <w:sz w:val="24"/>
                <w:szCs w:val="24"/>
              </w:rPr>
              <w:t>л(</w:t>
            </w:r>
            <w:proofErr w:type="gramEnd"/>
            <w:r w:rsidRPr="00AE6706">
              <w:rPr>
                <w:rFonts w:ascii="Times New Roman" w:hAnsi="Times New Roman" w:cs="Times New Roman"/>
                <w:b/>
                <w:sz w:val="24"/>
                <w:szCs w:val="24"/>
              </w:rPr>
              <w:t>а) за время урока о классе или достижениях/трудностях отдельных учеников, на что необходимо обратить внимание на последующих уроках?</w:t>
            </w:r>
          </w:p>
          <w:p w:rsidR="00496AAC" w:rsidRPr="00AE6706" w:rsidRDefault="00496AAC" w:rsidP="0094692C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96DA7" w:rsidRPr="00AE6706" w:rsidRDefault="00796DA7" w:rsidP="00796DA7">
      <w:pPr>
        <w:pStyle w:val="ae"/>
        <w:spacing w:before="0" w:beforeAutospacing="0" w:after="0" w:afterAutospacing="0"/>
        <w:jc w:val="center"/>
        <w:rPr>
          <w:b/>
        </w:rPr>
      </w:pPr>
    </w:p>
    <w:p w:rsidR="0034221F" w:rsidRPr="00AE6706" w:rsidRDefault="0034221F" w:rsidP="00796DA7">
      <w:pPr>
        <w:pStyle w:val="ae"/>
        <w:spacing w:before="0" w:beforeAutospacing="0" w:after="0" w:afterAutospacing="0"/>
        <w:jc w:val="center"/>
        <w:rPr>
          <w:b/>
        </w:rPr>
      </w:pPr>
    </w:p>
    <w:p w:rsidR="002638E8" w:rsidRPr="00AE6706" w:rsidRDefault="002638E8" w:rsidP="00796DA7">
      <w:pPr>
        <w:pStyle w:val="ae"/>
        <w:spacing w:before="0" w:beforeAutospacing="0" w:after="0" w:afterAutospacing="0"/>
        <w:jc w:val="center"/>
        <w:rPr>
          <w:b/>
        </w:rPr>
      </w:pPr>
      <w:r w:rsidRPr="00AE6706">
        <w:rPr>
          <w:b/>
        </w:rPr>
        <w:t>Исп</w:t>
      </w:r>
      <w:r w:rsidR="007B7158" w:rsidRPr="00AE6706">
        <w:rPr>
          <w:b/>
        </w:rPr>
        <w:t>ользованные ресурсы</w:t>
      </w:r>
      <w:r w:rsidRPr="00AE6706">
        <w:rPr>
          <w:b/>
        </w:rPr>
        <w:t>:</w:t>
      </w:r>
    </w:p>
    <w:p w:rsidR="002638E8" w:rsidRPr="00AE6706" w:rsidRDefault="002638E8" w:rsidP="002638E8">
      <w:pPr>
        <w:pStyle w:val="ae"/>
        <w:spacing w:before="0" w:beforeAutospacing="0" w:after="0" w:afterAutospacing="0"/>
      </w:pPr>
      <w:r w:rsidRPr="00AE6706">
        <w:t>1)</w:t>
      </w:r>
      <w:r w:rsidR="007B7158" w:rsidRPr="00AE6706">
        <w:t xml:space="preserve"> </w:t>
      </w:r>
      <w:r w:rsidRPr="00AE6706">
        <w:t>А.Е.</w:t>
      </w:r>
      <w:r w:rsidR="0034221F" w:rsidRPr="00AE6706">
        <w:t xml:space="preserve"> </w:t>
      </w:r>
      <w:proofErr w:type="spellStart"/>
      <w:r w:rsidRPr="00AE6706">
        <w:t>Абылкасымова</w:t>
      </w:r>
      <w:proofErr w:type="spellEnd"/>
      <w:r w:rsidRPr="00AE6706">
        <w:t>, Т.П.</w:t>
      </w:r>
      <w:r w:rsidR="0034221F" w:rsidRPr="00AE6706">
        <w:t xml:space="preserve"> </w:t>
      </w:r>
      <w:r w:rsidRPr="00AE6706">
        <w:t xml:space="preserve">Кучер, З.А. </w:t>
      </w:r>
      <w:proofErr w:type="spellStart"/>
      <w:r w:rsidRPr="00AE6706">
        <w:t>Жумагулова</w:t>
      </w:r>
      <w:proofErr w:type="spellEnd"/>
      <w:r w:rsidR="007B7158" w:rsidRPr="00AE6706">
        <w:t xml:space="preserve">, </w:t>
      </w:r>
      <w:r w:rsidRPr="00AE6706">
        <w:t xml:space="preserve"> Математика  часть 2, учебник для 5 класса общеобразовательных школ.</w:t>
      </w:r>
    </w:p>
    <w:p w:rsidR="002638E8" w:rsidRPr="00AE6706" w:rsidRDefault="002638E8" w:rsidP="002638E8">
      <w:pPr>
        <w:pStyle w:val="ae"/>
        <w:spacing w:before="0" w:beforeAutospacing="0" w:after="0" w:afterAutospacing="0"/>
      </w:pPr>
      <w:r w:rsidRPr="00AE6706">
        <w:t>2)</w:t>
      </w:r>
      <w:r w:rsidR="007B7158" w:rsidRPr="00AE6706">
        <w:t xml:space="preserve"> А.Е.</w:t>
      </w:r>
      <w:r w:rsidR="0034221F" w:rsidRPr="00AE6706">
        <w:t xml:space="preserve"> </w:t>
      </w:r>
      <w:proofErr w:type="spellStart"/>
      <w:r w:rsidR="007B7158" w:rsidRPr="00AE6706">
        <w:t>Абылкасымова</w:t>
      </w:r>
      <w:proofErr w:type="spellEnd"/>
      <w:r w:rsidR="007B7158" w:rsidRPr="00AE6706">
        <w:t>, Т.П.</w:t>
      </w:r>
      <w:r w:rsidR="0034221F" w:rsidRPr="00AE6706">
        <w:t xml:space="preserve"> </w:t>
      </w:r>
      <w:r w:rsidR="007B7158" w:rsidRPr="00AE6706">
        <w:t>Кучер, Математика, методическое руководство, пособие для учителей 5 класса общеобразовательных школ.</w:t>
      </w:r>
    </w:p>
    <w:p w:rsidR="007B7158" w:rsidRPr="00AE6706" w:rsidRDefault="007B7158" w:rsidP="007B7158">
      <w:pPr>
        <w:widowControl/>
        <w:spacing w:line="240" w:lineRule="auto"/>
        <w:rPr>
          <w:rFonts w:ascii="Times New Roman" w:hAnsi="Times New Roman"/>
          <w:sz w:val="24"/>
          <w:lang w:val="ru-RU" w:eastAsia="ru-RU"/>
        </w:rPr>
      </w:pPr>
      <w:r w:rsidRPr="00AE6706">
        <w:rPr>
          <w:rFonts w:ascii="Times New Roman" w:hAnsi="Times New Roman"/>
          <w:sz w:val="24"/>
          <w:lang w:val="ru-RU" w:eastAsia="ru-RU"/>
        </w:rPr>
        <w:t xml:space="preserve">3) </w:t>
      </w:r>
      <w:r w:rsidR="0034221F" w:rsidRPr="00AE6706">
        <w:rPr>
          <w:rFonts w:ascii="Times New Roman" w:hAnsi="Times New Roman"/>
          <w:sz w:val="24"/>
          <w:lang w:val="ru-RU" w:eastAsia="ru-RU"/>
        </w:rPr>
        <w:t xml:space="preserve">С.И. Заир – Бек, И.В. </w:t>
      </w:r>
      <w:proofErr w:type="spellStart"/>
      <w:r w:rsidR="0034221F" w:rsidRPr="00AE6706">
        <w:rPr>
          <w:rFonts w:ascii="Times New Roman" w:hAnsi="Times New Roman"/>
          <w:sz w:val="24"/>
          <w:lang w:val="ru-RU" w:eastAsia="ru-RU"/>
        </w:rPr>
        <w:t>Муштавинская</w:t>
      </w:r>
      <w:proofErr w:type="spellEnd"/>
      <w:r w:rsidR="0034221F" w:rsidRPr="00AE6706">
        <w:rPr>
          <w:rFonts w:ascii="Times New Roman" w:hAnsi="Times New Roman"/>
          <w:sz w:val="24"/>
          <w:lang w:val="ru-RU" w:eastAsia="ru-RU"/>
        </w:rPr>
        <w:t>,</w:t>
      </w:r>
      <w:r w:rsidRPr="00AE6706">
        <w:rPr>
          <w:rFonts w:ascii="Times New Roman" w:hAnsi="Times New Roman"/>
          <w:sz w:val="24"/>
          <w:lang w:val="ru-RU" w:eastAsia="ru-RU"/>
        </w:rPr>
        <w:t xml:space="preserve"> Развитие критического мышления </w:t>
      </w:r>
      <w:r w:rsidR="0034221F" w:rsidRPr="00AE6706">
        <w:rPr>
          <w:rFonts w:ascii="Times New Roman" w:hAnsi="Times New Roman"/>
          <w:sz w:val="24"/>
          <w:lang w:val="ru-RU" w:eastAsia="ru-RU"/>
        </w:rPr>
        <w:t>на уроке, пособие для учителей общеобразовательных учреждений, М. Просвещение,  2011</w:t>
      </w:r>
      <w:r w:rsidRPr="00AE6706">
        <w:rPr>
          <w:rFonts w:ascii="Times New Roman" w:hAnsi="Times New Roman"/>
          <w:sz w:val="24"/>
          <w:lang w:val="ru-RU" w:eastAsia="ru-RU"/>
        </w:rPr>
        <w:t>.</w:t>
      </w:r>
    </w:p>
    <w:p w:rsidR="002638E8" w:rsidRPr="00AE6706" w:rsidRDefault="0034221F" w:rsidP="002638E8">
      <w:pPr>
        <w:pStyle w:val="ae"/>
        <w:spacing w:before="0" w:beforeAutospacing="0" w:after="0" w:afterAutospacing="0"/>
      </w:pPr>
      <w:r w:rsidRPr="00AE6706">
        <w:t>4</w:t>
      </w:r>
      <w:r w:rsidR="002638E8" w:rsidRPr="00AE6706">
        <w:t xml:space="preserve">) </w:t>
      </w:r>
      <w:hyperlink r:id="rId20" w:history="1">
        <w:r w:rsidR="002638E8" w:rsidRPr="00AE6706">
          <w:rPr>
            <w:rStyle w:val="af3"/>
          </w:rPr>
          <w:t>https://paidagogos.com/?p=10026</w:t>
        </w:r>
      </w:hyperlink>
      <w:r w:rsidRPr="00AE6706">
        <w:t>.</w:t>
      </w:r>
    </w:p>
    <w:p w:rsidR="000C7E28" w:rsidRPr="00AE6706" w:rsidRDefault="000C7E28" w:rsidP="000C7E28">
      <w:pPr>
        <w:pStyle w:val="aa"/>
        <w:rPr>
          <w:rFonts w:ascii="Times New Roman" w:hAnsi="Times New Roman" w:cs="Times New Roman"/>
          <w:sz w:val="24"/>
          <w:szCs w:val="24"/>
        </w:rPr>
      </w:pPr>
      <w:r w:rsidRPr="00AE6706">
        <w:rPr>
          <w:rFonts w:ascii="Times New Roman" w:hAnsi="Times New Roman" w:cs="Times New Roman"/>
          <w:sz w:val="24"/>
          <w:szCs w:val="24"/>
        </w:rPr>
        <w:t>5)</w:t>
      </w:r>
      <w:hyperlink r:id="rId21" w:history="1">
        <w:r w:rsidRPr="00AE6706">
          <w:rPr>
            <w:rStyle w:val="af3"/>
            <w:rFonts w:ascii="Times New Roman" w:hAnsi="Times New Roman" w:cs="Times New Roman"/>
            <w:sz w:val="24"/>
            <w:szCs w:val="24"/>
          </w:rPr>
          <w:t>https://bilimland.kz/ru/courses/math-ru/geometriya/planimetriya/chetyrexugolniki/lesson/lomanaya-mnogougolnik-i-ego-vidy</w:t>
        </w:r>
      </w:hyperlink>
      <w:r w:rsidRPr="00AE6706">
        <w:rPr>
          <w:rFonts w:ascii="Times New Roman" w:hAnsi="Times New Roman" w:cs="Times New Roman"/>
          <w:sz w:val="24"/>
          <w:szCs w:val="24"/>
        </w:rPr>
        <w:t>.</w:t>
      </w:r>
    </w:p>
    <w:p w:rsidR="00057995" w:rsidRPr="00AE6706" w:rsidRDefault="00057995" w:rsidP="00057995">
      <w:pPr>
        <w:pStyle w:val="aa"/>
        <w:rPr>
          <w:rFonts w:ascii="Times New Roman" w:hAnsi="Times New Roman" w:cs="Times New Roman"/>
          <w:sz w:val="24"/>
          <w:szCs w:val="24"/>
        </w:rPr>
      </w:pPr>
      <w:r w:rsidRPr="00AE6706">
        <w:rPr>
          <w:sz w:val="24"/>
          <w:szCs w:val="24"/>
        </w:rPr>
        <w:t xml:space="preserve">6) </w:t>
      </w:r>
      <w:hyperlink r:id="rId22" w:history="1">
        <w:r w:rsidRPr="00AE6706">
          <w:rPr>
            <w:rStyle w:val="af3"/>
            <w:rFonts w:ascii="Times New Roman" w:hAnsi="Times New Roman" w:cs="Times New Roman"/>
            <w:sz w:val="24"/>
            <w:szCs w:val="24"/>
          </w:rPr>
          <w:t>http://www.akorda.kz/ru/state_symbols/kazakhstan_emblem</w:t>
        </w:r>
      </w:hyperlink>
    </w:p>
    <w:p w:rsidR="0034221F" w:rsidRPr="00AE6706" w:rsidRDefault="00057995" w:rsidP="00057995">
      <w:pPr>
        <w:pStyle w:val="aa"/>
        <w:rPr>
          <w:rStyle w:val="af3"/>
          <w:rFonts w:ascii="Times New Roman" w:hAnsi="Times New Roman" w:cs="Times New Roman"/>
          <w:sz w:val="24"/>
          <w:szCs w:val="24"/>
        </w:rPr>
      </w:pPr>
      <w:r w:rsidRPr="00AE6706">
        <w:rPr>
          <w:sz w:val="24"/>
          <w:szCs w:val="24"/>
        </w:rPr>
        <w:t xml:space="preserve">7) </w:t>
      </w:r>
      <w:hyperlink r:id="rId23" w:history="1">
        <w:r w:rsidRPr="00AE6706">
          <w:rPr>
            <w:rStyle w:val="af3"/>
            <w:rFonts w:ascii="Times New Roman" w:hAnsi="Times New Roman" w:cs="Times New Roman"/>
            <w:sz w:val="24"/>
            <w:szCs w:val="24"/>
          </w:rPr>
          <w:t>https://www.youtube.com/watch?v=BNY4Qh2xopg</w:t>
        </w:r>
      </w:hyperlink>
    </w:p>
    <w:p w:rsidR="00057995" w:rsidRPr="00AE6706" w:rsidRDefault="00057995" w:rsidP="0005799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1F6601" w:rsidRPr="00AE6706" w:rsidRDefault="001F6601" w:rsidP="00796DA7">
      <w:pPr>
        <w:pStyle w:val="ae"/>
        <w:spacing w:before="0" w:beforeAutospacing="0" w:after="0" w:afterAutospacing="0"/>
        <w:jc w:val="center"/>
        <w:rPr>
          <w:b/>
        </w:rPr>
      </w:pPr>
      <w:r w:rsidRPr="00AE6706">
        <w:rPr>
          <w:b/>
        </w:rPr>
        <w:t>Приложение</w:t>
      </w:r>
      <w:proofErr w:type="gramStart"/>
      <w:r w:rsidRPr="00AE6706">
        <w:rPr>
          <w:b/>
        </w:rPr>
        <w:t>1</w:t>
      </w:r>
      <w:proofErr w:type="gramEnd"/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2126"/>
        <w:gridCol w:w="2268"/>
      </w:tblGrid>
      <w:tr w:rsidR="001F6601" w:rsidRPr="00AE6706" w:rsidTr="001F6601">
        <w:tc>
          <w:tcPr>
            <w:tcW w:w="4786" w:type="dxa"/>
          </w:tcPr>
          <w:p w:rsidR="001F6601" w:rsidRPr="00AE6706" w:rsidRDefault="001F6601" w:rsidP="00503EC0">
            <w:pPr>
              <w:pStyle w:val="aa"/>
              <w:rPr>
                <w:b/>
                <w:sz w:val="24"/>
                <w:szCs w:val="24"/>
              </w:rPr>
            </w:pPr>
            <w:r w:rsidRPr="00AE6706">
              <w:rPr>
                <w:b/>
                <w:sz w:val="24"/>
                <w:szCs w:val="24"/>
              </w:rPr>
              <w:t>Верите ли вы, что …</w:t>
            </w:r>
          </w:p>
        </w:tc>
        <w:tc>
          <w:tcPr>
            <w:tcW w:w="2126" w:type="dxa"/>
          </w:tcPr>
          <w:p w:rsidR="001F6601" w:rsidRPr="00AE6706" w:rsidRDefault="001F6601" w:rsidP="00503EC0">
            <w:pPr>
              <w:pStyle w:val="aa"/>
              <w:rPr>
                <w:b/>
                <w:sz w:val="24"/>
                <w:szCs w:val="24"/>
              </w:rPr>
            </w:pPr>
            <w:r w:rsidRPr="00AE6706">
              <w:rPr>
                <w:b/>
                <w:sz w:val="24"/>
                <w:szCs w:val="24"/>
              </w:rPr>
              <w:t>Верю+</w:t>
            </w:r>
          </w:p>
          <w:p w:rsidR="001F6601" w:rsidRPr="00AE6706" w:rsidRDefault="001F6601" w:rsidP="00503EC0">
            <w:pPr>
              <w:pStyle w:val="aa"/>
              <w:rPr>
                <w:b/>
                <w:sz w:val="24"/>
                <w:szCs w:val="24"/>
              </w:rPr>
            </w:pPr>
            <w:r w:rsidRPr="00AE6706">
              <w:rPr>
                <w:b/>
                <w:sz w:val="24"/>
                <w:szCs w:val="24"/>
              </w:rPr>
              <w:t>Не верю-</w:t>
            </w:r>
          </w:p>
        </w:tc>
        <w:tc>
          <w:tcPr>
            <w:tcW w:w="2268" w:type="dxa"/>
          </w:tcPr>
          <w:p w:rsidR="001F6601" w:rsidRPr="00AE6706" w:rsidRDefault="001F6601" w:rsidP="00503EC0">
            <w:pPr>
              <w:pStyle w:val="aa"/>
              <w:rPr>
                <w:b/>
                <w:sz w:val="24"/>
                <w:szCs w:val="24"/>
              </w:rPr>
            </w:pPr>
            <w:r w:rsidRPr="00AE6706">
              <w:rPr>
                <w:b/>
                <w:sz w:val="24"/>
                <w:szCs w:val="24"/>
              </w:rPr>
              <w:t>Вывод</w:t>
            </w:r>
          </w:p>
        </w:tc>
      </w:tr>
      <w:tr w:rsidR="001F6601" w:rsidRPr="00405F08" w:rsidTr="001F6601">
        <w:tc>
          <w:tcPr>
            <w:tcW w:w="4786" w:type="dxa"/>
          </w:tcPr>
          <w:p w:rsidR="001F6601" w:rsidRPr="00AE6706" w:rsidRDefault="001F6601" w:rsidP="00503EC0">
            <w:pPr>
              <w:pStyle w:val="aa"/>
              <w:rPr>
                <w:sz w:val="24"/>
                <w:szCs w:val="24"/>
              </w:rPr>
            </w:pPr>
            <w:r w:rsidRPr="00AE6706">
              <w:rPr>
                <w:sz w:val="24"/>
                <w:szCs w:val="24"/>
              </w:rPr>
              <w:lastRenderedPageBreak/>
              <w:t>Пчелиные соты имеют форму шестиугольника.</w:t>
            </w:r>
          </w:p>
        </w:tc>
        <w:tc>
          <w:tcPr>
            <w:tcW w:w="2126" w:type="dxa"/>
          </w:tcPr>
          <w:p w:rsidR="001F6601" w:rsidRPr="00AE6706" w:rsidRDefault="001F6601" w:rsidP="00503EC0">
            <w:pPr>
              <w:pStyle w:val="aa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F6601" w:rsidRPr="00AE6706" w:rsidRDefault="001F6601" w:rsidP="00503EC0">
            <w:pPr>
              <w:pStyle w:val="aa"/>
              <w:rPr>
                <w:b/>
                <w:sz w:val="24"/>
                <w:szCs w:val="24"/>
              </w:rPr>
            </w:pPr>
          </w:p>
        </w:tc>
      </w:tr>
      <w:tr w:rsidR="001F6601" w:rsidRPr="00AE6706" w:rsidTr="001F6601">
        <w:tc>
          <w:tcPr>
            <w:tcW w:w="4786" w:type="dxa"/>
          </w:tcPr>
          <w:p w:rsidR="001F6601" w:rsidRPr="00AE6706" w:rsidRDefault="001F6601" w:rsidP="00503EC0">
            <w:pPr>
              <w:pStyle w:val="aa"/>
              <w:rPr>
                <w:sz w:val="24"/>
                <w:szCs w:val="24"/>
              </w:rPr>
            </w:pPr>
            <w:r w:rsidRPr="00AE6706">
              <w:rPr>
                <w:sz w:val="24"/>
                <w:szCs w:val="24"/>
              </w:rPr>
              <w:t>Квадраты могут быть «магическими».</w:t>
            </w:r>
          </w:p>
        </w:tc>
        <w:tc>
          <w:tcPr>
            <w:tcW w:w="2126" w:type="dxa"/>
          </w:tcPr>
          <w:p w:rsidR="001F6601" w:rsidRPr="00AE6706" w:rsidRDefault="001F6601" w:rsidP="00503EC0">
            <w:pPr>
              <w:pStyle w:val="aa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F6601" w:rsidRPr="00AE6706" w:rsidRDefault="001F6601" w:rsidP="00503EC0">
            <w:pPr>
              <w:pStyle w:val="aa"/>
              <w:rPr>
                <w:b/>
                <w:sz w:val="24"/>
                <w:szCs w:val="24"/>
              </w:rPr>
            </w:pPr>
          </w:p>
        </w:tc>
      </w:tr>
      <w:tr w:rsidR="001F6601" w:rsidRPr="00AE6706" w:rsidTr="001F6601">
        <w:tc>
          <w:tcPr>
            <w:tcW w:w="4786" w:type="dxa"/>
          </w:tcPr>
          <w:p w:rsidR="001F6601" w:rsidRPr="00AE6706" w:rsidRDefault="001F6601" w:rsidP="00503EC0">
            <w:pPr>
              <w:pStyle w:val="aa"/>
              <w:rPr>
                <w:sz w:val="24"/>
                <w:szCs w:val="24"/>
              </w:rPr>
            </w:pPr>
            <w:r w:rsidRPr="00AE6706">
              <w:rPr>
                <w:sz w:val="24"/>
                <w:szCs w:val="24"/>
              </w:rPr>
              <w:t>Существуют музыкальные треугольники.</w:t>
            </w:r>
          </w:p>
        </w:tc>
        <w:tc>
          <w:tcPr>
            <w:tcW w:w="2126" w:type="dxa"/>
          </w:tcPr>
          <w:p w:rsidR="001F6601" w:rsidRPr="00AE6706" w:rsidRDefault="001F6601" w:rsidP="00503EC0">
            <w:pPr>
              <w:pStyle w:val="aa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F6601" w:rsidRPr="00AE6706" w:rsidRDefault="001F6601" w:rsidP="00503EC0">
            <w:pPr>
              <w:pStyle w:val="aa"/>
              <w:rPr>
                <w:b/>
                <w:sz w:val="24"/>
                <w:szCs w:val="24"/>
              </w:rPr>
            </w:pPr>
          </w:p>
        </w:tc>
      </w:tr>
    </w:tbl>
    <w:p w:rsidR="001F6601" w:rsidRPr="00AE6706" w:rsidRDefault="001F6601" w:rsidP="00A44F72">
      <w:pPr>
        <w:pStyle w:val="ae"/>
        <w:spacing w:before="0" w:beforeAutospacing="0" w:after="0" w:afterAutospacing="0"/>
      </w:pPr>
    </w:p>
    <w:p w:rsidR="001F6601" w:rsidRPr="00AE6706" w:rsidRDefault="001F6601" w:rsidP="00A44F72">
      <w:pPr>
        <w:pStyle w:val="ae"/>
        <w:spacing w:before="0" w:beforeAutospacing="0" w:after="0" w:afterAutospacing="0"/>
      </w:pPr>
    </w:p>
    <w:p w:rsidR="00624862" w:rsidRPr="00AE6706" w:rsidRDefault="00796DA7" w:rsidP="00624862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706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tbl>
      <w:tblPr>
        <w:tblStyle w:val="ab"/>
        <w:tblW w:w="9180" w:type="dxa"/>
        <w:tblLayout w:type="fixed"/>
        <w:tblLook w:val="04A0" w:firstRow="1" w:lastRow="0" w:firstColumn="1" w:lastColumn="0" w:noHBand="0" w:noVBand="1"/>
      </w:tblPr>
      <w:tblGrid>
        <w:gridCol w:w="3510"/>
        <w:gridCol w:w="2127"/>
        <w:gridCol w:w="1842"/>
        <w:gridCol w:w="1701"/>
      </w:tblGrid>
      <w:tr w:rsidR="001F6601" w:rsidRPr="00405F08" w:rsidTr="001F6601">
        <w:tc>
          <w:tcPr>
            <w:tcW w:w="3510" w:type="dxa"/>
          </w:tcPr>
          <w:p w:rsidR="00624862" w:rsidRPr="00AE6706" w:rsidRDefault="00624862" w:rsidP="00503EC0">
            <w:pPr>
              <w:pStyle w:val="aa"/>
              <w:rPr>
                <w:b/>
                <w:sz w:val="24"/>
                <w:szCs w:val="24"/>
              </w:rPr>
            </w:pPr>
            <w:r w:rsidRPr="00AE6706">
              <w:rPr>
                <w:b/>
                <w:sz w:val="24"/>
                <w:szCs w:val="24"/>
              </w:rPr>
              <w:t>Вопросы</w:t>
            </w:r>
          </w:p>
        </w:tc>
        <w:tc>
          <w:tcPr>
            <w:tcW w:w="2127" w:type="dxa"/>
          </w:tcPr>
          <w:p w:rsidR="00624862" w:rsidRPr="00AE6706" w:rsidRDefault="00624862" w:rsidP="00503EC0">
            <w:pPr>
              <w:pStyle w:val="aa"/>
              <w:rPr>
                <w:b/>
                <w:sz w:val="24"/>
                <w:szCs w:val="24"/>
              </w:rPr>
            </w:pPr>
            <w:r w:rsidRPr="00AE6706">
              <w:rPr>
                <w:b/>
                <w:sz w:val="24"/>
                <w:szCs w:val="24"/>
              </w:rPr>
              <w:t>«До»</w:t>
            </w:r>
          </w:p>
          <w:p w:rsidR="00624862" w:rsidRPr="00AE6706" w:rsidRDefault="00624862" w:rsidP="00503EC0">
            <w:pPr>
              <w:pStyle w:val="aa"/>
              <w:rPr>
                <w:b/>
                <w:sz w:val="24"/>
                <w:szCs w:val="24"/>
              </w:rPr>
            </w:pPr>
            <w:r w:rsidRPr="00AE6706">
              <w:rPr>
                <w:b/>
                <w:sz w:val="24"/>
                <w:szCs w:val="24"/>
              </w:rPr>
              <w:t>Я думаю, что…</w:t>
            </w:r>
          </w:p>
        </w:tc>
        <w:tc>
          <w:tcPr>
            <w:tcW w:w="1842" w:type="dxa"/>
          </w:tcPr>
          <w:p w:rsidR="00624862" w:rsidRPr="00AE6706" w:rsidRDefault="00624862" w:rsidP="00503EC0">
            <w:pPr>
              <w:pStyle w:val="aa"/>
              <w:rPr>
                <w:b/>
                <w:sz w:val="24"/>
                <w:szCs w:val="24"/>
              </w:rPr>
            </w:pPr>
            <w:r w:rsidRPr="00AE6706">
              <w:rPr>
                <w:b/>
                <w:sz w:val="24"/>
                <w:szCs w:val="24"/>
              </w:rPr>
              <w:t>«После»</w:t>
            </w:r>
          </w:p>
        </w:tc>
        <w:tc>
          <w:tcPr>
            <w:tcW w:w="1701" w:type="dxa"/>
          </w:tcPr>
          <w:p w:rsidR="00624862" w:rsidRPr="00AE6706" w:rsidRDefault="00624862" w:rsidP="00503EC0">
            <w:pPr>
              <w:pStyle w:val="aa"/>
              <w:rPr>
                <w:b/>
                <w:sz w:val="24"/>
                <w:szCs w:val="24"/>
              </w:rPr>
            </w:pPr>
            <w:r w:rsidRPr="00AE6706">
              <w:rPr>
                <w:b/>
                <w:sz w:val="24"/>
                <w:szCs w:val="24"/>
              </w:rPr>
              <w:t>Вывод</w:t>
            </w:r>
          </w:p>
          <w:p w:rsidR="00624862" w:rsidRPr="00AE6706" w:rsidRDefault="00624862" w:rsidP="00503EC0">
            <w:pPr>
              <w:pStyle w:val="aa"/>
              <w:rPr>
                <w:b/>
                <w:sz w:val="24"/>
                <w:szCs w:val="24"/>
              </w:rPr>
            </w:pPr>
            <w:r w:rsidRPr="00AE6706">
              <w:rPr>
                <w:b/>
                <w:sz w:val="24"/>
                <w:szCs w:val="24"/>
              </w:rPr>
              <w:t>Я прав (не прав), так как…</w:t>
            </w:r>
          </w:p>
        </w:tc>
      </w:tr>
      <w:tr w:rsidR="001F6601" w:rsidRPr="00AE6706" w:rsidTr="001F6601">
        <w:tc>
          <w:tcPr>
            <w:tcW w:w="3510" w:type="dxa"/>
          </w:tcPr>
          <w:p w:rsidR="00624862" w:rsidRPr="00AE6706" w:rsidRDefault="00624862" w:rsidP="00503EC0">
            <w:pPr>
              <w:pStyle w:val="aa"/>
              <w:rPr>
                <w:sz w:val="24"/>
                <w:szCs w:val="24"/>
              </w:rPr>
            </w:pPr>
            <w:r w:rsidRPr="00AE6706">
              <w:rPr>
                <w:sz w:val="24"/>
                <w:szCs w:val="24"/>
              </w:rPr>
              <w:t>Что такое многоугольник?</w:t>
            </w:r>
          </w:p>
        </w:tc>
        <w:tc>
          <w:tcPr>
            <w:tcW w:w="2127" w:type="dxa"/>
          </w:tcPr>
          <w:p w:rsidR="00624862" w:rsidRPr="00AE6706" w:rsidRDefault="00624862" w:rsidP="00503EC0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24862" w:rsidRPr="00AE6706" w:rsidRDefault="00624862" w:rsidP="00503EC0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4862" w:rsidRPr="00AE6706" w:rsidRDefault="00624862" w:rsidP="00503EC0">
            <w:pPr>
              <w:pStyle w:val="aa"/>
              <w:rPr>
                <w:sz w:val="24"/>
                <w:szCs w:val="24"/>
              </w:rPr>
            </w:pPr>
          </w:p>
        </w:tc>
      </w:tr>
      <w:tr w:rsidR="001F6601" w:rsidRPr="00405F08" w:rsidTr="001F6601">
        <w:tc>
          <w:tcPr>
            <w:tcW w:w="3510" w:type="dxa"/>
          </w:tcPr>
          <w:p w:rsidR="00624862" w:rsidRPr="00AE6706" w:rsidRDefault="00624862" w:rsidP="00503EC0">
            <w:pPr>
              <w:pStyle w:val="aa"/>
              <w:rPr>
                <w:sz w:val="24"/>
                <w:szCs w:val="24"/>
              </w:rPr>
            </w:pPr>
            <w:r w:rsidRPr="00AE6706">
              <w:rPr>
                <w:sz w:val="24"/>
                <w:szCs w:val="24"/>
              </w:rPr>
              <w:t>Какие элементы есть у каждого многоугольника?</w:t>
            </w:r>
          </w:p>
        </w:tc>
        <w:tc>
          <w:tcPr>
            <w:tcW w:w="2127" w:type="dxa"/>
          </w:tcPr>
          <w:p w:rsidR="00624862" w:rsidRPr="00AE6706" w:rsidRDefault="00624862" w:rsidP="00503EC0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24862" w:rsidRPr="00AE6706" w:rsidRDefault="00624862" w:rsidP="00503EC0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4862" w:rsidRPr="00AE6706" w:rsidRDefault="00624862" w:rsidP="00503EC0">
            <w:pPr>
              <w:pStyle w:val="aa"/>
              <w:rPr>
                <w:sz w:val="24"/>
                <w:szCs w:val="24"/>
              </w:rPr>
            </w:pPr>
          </w:p>
        </w:tc>
      </w:tr>
      <w:tr w:rsidR="001F6601" w:rsidRPr="00AE6706" w:rsidTr="001F6601">
        <w:tc>
          <w:tcPr>
            <w:tcW w:w="3510" w:type="dxa"/>
          </w:tcPr>
          <w:p w:rsidR="00624862" w:rsidRPr="00AE6706" w:rsidRDefault="00624862" w:rsidP="00503EC0">
            <w:pPr>
              <w:pStyle w:val="aa"/>
              <w:rPr>
                <w:sz w:val="24"/>
                <w:szCs w:val="24"/>
              </w:rPr>
            </w:pPr>
            <w:r w:rsidRPr="00AE6706">
              <w:rPr>
                <w:sz w:val="24"/>
                <w:szCs w:val="24"/>
              </w:rPr>
              <w:t>Какие вершины называются соседними?</w:t>
            </w:r>
          </w:p>
        </w:tc>
        <w:tc>
          <w:tcPr>
            <w:tcW w:w="2127" w:type="dxa"/>
          </w:tcPr>
          <w:p w:rsidR="00624862" w:rsidRPr="00AE6706" w:rsidRDefault="00624862" w:rsidP="00503EC0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24862" w:rsidRPr="00AE6706" w:rsidRDefault="00624862" w:rsidP="00503EC0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4862" w:rsidRPr="00AE6706" w:rsidRDefault="00624862" w:rsidP="00503EC0">
            <w:pPr>
              <w:pStyle w:val="aa"/>
              <w:rPr>
                <w:sz w:val="24"/>
                <w:szCs w:val="24"/>
              </w:rPr>
            </w:pPr>
          </w:p>
        </w:tc>
      </w:tr>
      <w:tr w:rsidR="001F6601" w:rsidRPr="00AE6706" w:rsidTr="001F6601">
        <w:tc>
          <w:tcPr>
            <w:tcW w:w="3510" w:type="dxa"/>
          </w:tcPr>
          <w:p w:rsidR="00624862" w:rsidRPr="00AE6706" w:rsidRDefault="00624862" w:rsidP="00503EC0">
            <w:pPr>
              <w:pStyle w:val="aa"/>
              <w:rPr>
                <w:sz w:val="24"/>
                <w:szCs w:val="24"/>
              </w:rPr>
            </w:pPr>
            <w:r w:rsidRPr="00AE6706">
              <w:rPr>
                <w:sz w:val="24"/>
                <w:szCs w:val="24"/>
              </w:rPr>
              <w:t>Какие стороны называются смежными?</w:t>
            </w:r>
          </w:p>
        </w:tc>
        <w:tc>
          <w:tcPr>
            <w:tcW w:w="2127" w:type="dxa"/>
          </w:tcPr>
          <w:p w:rsidR="00624862" w:rsidRPr="00AE6706" w:rsidRDefault="00624862" w:rsidP="00503EC0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24862" w:rsidRPr="00AE6706" w:rsidRDefault="00624862" w:rsidP="00503EC0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4862" w:rsidRPr="00AE6706" w:rsidRDefault="00624862" w:rsidP="00503EC0">
            <w:pPr>
              <w:pStyle w:val="aa"/>
              <w:rPr>
                <w:sz w:val="24"/>
                <w:szCs w:val="24"/>
              </w:rPr>
            </w:pPr>
          </w:p>
        </w:tc>
      </w:tr>
      <w:tr w:rsidR="001F6601" w:rsidRPr="00AE6706" w:rsidTr="001F6601">
        <w:tc>
          <w:tcPr>
            <w:tcW w:w="3510" w:type="dxa"/>
          </w:tcPr>
          <w:p w:rsidR="00624862" w:rsidRPr="00AE6706" w:rsidRDefault="00624862" w:rsidP="00503EC0">
            <w:pPr>
              <w:pStyle w:val="aa"/>
              <w:rPr>
                <w:sz w:val="24"/>
                <w:szCs w:val="24"/>
              </w:rPr>
            </w:pPr>
            <w:r w:rsidRPr="00AE6706">
              <w:rPr>
                <w:sz w:val="24"/>
                <w:szCs w:val="24"/>
              </w:rPr>
              <w:t>Что называется диагональю многоугольника?</w:t>
            </w:r>
          </w:p>
        </w:tc>
        <w:tc>
          <w:tcPr>
            <w:tcW w:w="2127" w:type="dxa"/>
          </w:tcPr>
          <w:p w:rsidR="00624862" w:rsidRPr="00AE6706" w:rsidRDefault="00624862" w:rsidP="00503EC0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24862" w:rsidRPr="00AE6706" w:rsidRDefault="00624862" w:rsidP="00503EC0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4862" w:rsidRPr="00AE6706" w:rsidRDefault="00624862" w:rsidP="00503EC0">
            <w:pPr>
              <w:pStyle w:val="aa"/>
              <w:rPr>
                <w:sz w:val="24"/>
                <w:szCs w:val="24"/>
              </w:rPr>
            </w:pPr>
          </w:p>
        </w:tc>
      </w:tr>
      <w:tr w:rsidR="001F6601" w:rsidRPr="00405F08" w:rsidTr="001F6601">
        <w:tc>
          <w:tcPr>
            <w:tcW w:w="3510" w:type="dxa"/>
          </w:tcPr>
          <w:p w:rsidR="00624862" w:rsidRPr="00AE6706" w:rsidRDefault="00624862" w:rsidP="00503EC0">
            <w:pPr>
              <w:pStyle w:val="aa"/>
              <w:rPr>
                <w:sz w:val="24"/>
                <w:szCs w:val="24"/>
              </w:rPr>
            </w:pPr>
            <w:r w:rsidRPr="00AE6706">
              <w:rPr>
                <w:sz w:val="24"/>
                <w:szCs w:val="24"/>
              </w:rPr>
              <w:t>Сколько диагоналей можно провести в пятиугольнике?</w:t>
            </w:r>
          </w:p>
        </w:tc>
        <w:tc>
          <w:tcPr>
            <w:tcW w:w="2127" w:type="dxa"/>
          </w:tcPr>
          <w:p w:rsidR="00624862" w:rsidRPr="00AE6706" w:rsidRDefault="00624862" w:rsidP="00503EC0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24862" w:rsidRPr="00AE6706" w:rsidRDefault="00624862" w:rsidP="00503EC0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4862" w:rsidRPr="00AE6706" w:rsidRDefault="00624862" w:rsidP="00503EC0">
            <w:pPr>
              <w:pStyle w:val="aa"/>
              <w:rPr>
                <w:sz w:val="24"/>
                <w:szCs w:val="24"/>
              </w:rPr>
            </w:pPr>
          </w:p>
        </w:tc>
      </w:tr>
      <w:tr w:rsidR="001F6601" w:rsidRPr="00AE6706" w:rsidTr="001F6601">
        <w:tc>
          <w:tcPr>
            <w:tcW w:w="3510" w:type="dxa"/>
          </w:tcPr>
          <w:p w:rsidR="00624862" w:rsidRPr="00AE6706" w:rsidRDefault="00624862" w:rsidP="00503EC0">
            <w:pPr>
              <w:pStyle w:val="aa"/>
              <w:rPr>
                <w:sz w:val="24"/>
                <w:szCs w:val="24"/>
              </w:rPr>
            </w:pPr>
            <w:r w:rsidRPr="00AE6706">
              <w:rPr>
                <w:sz w:val="24"/>
                <w:szCs w:val="24"/>
              </w:rPr>
              <w:t>Как найти  периметр пятиугольника?</w:t>
            </w:r>
          </w:p>
        </w:tc>
        <w:tc>
          <w:tcPr>
            <w:tcW w:w="2127" w:type="dxa"/>
          </w:tcPr>
          <w:p w:rsidR="00624862" w:rsidRPr="00AE6706" w:rsidRDefault="00624862" w:rsidP="00503EC0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24862" w:rsidRPr="00AE6706" w:rsidRDefault="00624862" w:rsidP="00503EC0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4862" w:rsidRPr="00AE6706" w:rsidRDefault="00624862" w:rsidP="00503EC0">
            <w:pPr>
              <w:pStyle w:val="aa"/>
              <w:rPr>
                <w:sz w:val="24"/>
                <w:szCs w:val="24"/>
              </w:rPr>
            </w:pPr>
          </w:p>
        </w:tc>
      </w:tr>
    </w:tbl>
    <w:p w:rsidR="00624862" w:rsidRPr="00AE6706" w:rsidRDefault="00624862" w:rsidP="00A44F72">
      <w:pPr>
        <w:pStyle w:val="ae"/>
        <w:spacing w:before="0" w:beforeAutospacing="0" w:after="0" w:afterAutospacing="0"/>
        <w:jc w:val="center"/>
        <w:rPr>
          <w:b/>
        </w:rPr>
      </w:pPr>
    </w:p>
    <w:p w:rsidR="00624862" w:rsidRPr="00AE6706" w:rsidRDefault="00624862" w:rsidP="0034221F">
      <w:pPr>
        <w:pStyle w:val="ae"/>
        <w:spacing w:before="0" w:beforeAutospacing="0" w:after="0" w:afterAutospacing="0"/>
        <w:rPr>
          <w:b/>
        </w:rPr>
      </w:pPr>
    </w:p>
    <w:p w:rsidR="00057995" w:rsidRPr="00AE6706" w:rsidRDefault="00796DA7" w:rsidP="00A44F72">
      <w:pPr>
        <w:pStyle w:val="ae"/>
        <w:spacing w:before="0" w:beforeAutospacing="0" w:after="0" w:afterAutospacing="0"/>
        <w:jc w:val="center"/>
        <w:rPr>
          <w:b/>
        </w:rPr>
      </w:pPr>
      <w:r w:rsidRPr="00AE6706">
        <w:rPr>
          <w:b/>
        </w:rPr>
        <w:t>Приложение 3</w:t>
      </w:r>
      <w:r w:rsidR="00A44F72" w:rsidRPr="00AE6706">
        <w:rPr>
          <w:b/>
        </w:rPr>
        <w:t>.</w:t>
      </w:r>
    </w:p>
    <w:tbl>
      <w:tblPr>
        <w:tblW w:w="0" w:type="auto"/>
        <w:jc w:val="center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40"/>
        <w:gridCol w:w="540"/>
        <w:gridCol w:w="540"/>
      </w:tblGrid>
      <w:tr w:rsidR="00057995" w:rsidRPr="00AE6706" w:rsidTr="004A719B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057995" w:rsidRPr="00AE6706" w:rsidRDefault="00057995" w:rsidP="004A71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lang w:val="ru-RU" w:eastAsia="ru-RU"/>
              </w:rPr>
            </w:pPr>
            <w:r w:rsidRPr="00AE6706">
              <w:rPr>
                <w:rFonts w:ascii="Times New Roman" w:hAnsi="Times New Roman"/>
                <w:b/>
                <w:sz w:val="24"/>
                <w:lang w:val="ru-RU" w:eastAsia="ru-RU"/>
              </w:rPr>
              <w:t>4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057995" w:rsidRPr="00AE6706" w:rsidRDefault="00057995" w:rsidP="004A71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lang w:val="ru-RU" w:eastAsia="ru-RU"/>
              </w:rPr>
            </w:pPr>
            <w:r w:rsidRPr="00AE6706">
              <w:rPr>
                <w:rFonts w:ascii="Times New Roman" w:hAnsi="Times New Roman"/>
                <w:b/>
                <w:sz w:val="24"/>
                <w:lang w:val="ru-RU" w:eastAsia="ru-RU"/>
              </w:rPr>
              <w:t>9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057995" w:rsidRPr="00AE6706" w:rsidRDefault="00057995" w:rsidP="004A71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lang w:val="ru-RU" w:eastAsia="ru-RU"/>
              </w:rPr>
            </w:pPr>
            <w:r w:rsidRPr="00AE6706">
              <w:rPr>
                <w:rFonts w:ascii="Times New Roman" w:hAnsi="Times New Roman"/>
                <w:b/>
                <w:sz w:val="24"/>
                <w:lang w:val="ru-RU" w:eastAsia="ru-RU"/>
              </w:rPr>
              <w:t>2</w:t>
            </w:r>
          </w:p>
        </w:tc>
      </w:tr>
      <w:tr w:rsidR="00057995" w:rsidRPr="00AE6706" w:rsidTr="004A719B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057995" w:rsidRPr="00AE6706" w:rsidRDefault="00057995" w:rsidP="004A71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lang w:val="ru-RU" w:eastAsia="ru-RU"/>
              </w:rPr>
            </w:pPr>
            <w:r w:rsidRPr="00AE6706">
              <w:rPr>
                <w:rFonts w:ascii="Times New Roman" w:hAnsi="Times New Roman"/>
                <w:b/>
                <w:sz w:val="24"/>
                <w:lang w:val="ru-RU" w:eastAsia="ru-RU"/>
              </w:rPr>
              <w:t>3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057995" w:rsidRPr="00AE6706" w:rsidRDefault="00057995" w:rsidP="004A71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lang w:val="ru-RU" w:eastAsia="ru-RU"/>
              </w:rPr>
            </w:pPr>
            <w:r w:rsidRPr="00AE6706">
              <w:rPr>
                <w:rFonts w:ascii="Times New Roman" w:hAnsi="Times New Roman"/>
                <w:b/>
                <w:sz w:val="24"/>
                <w:lang w:val="ru-RU" w:eastAsia="ru-RU"/>
              </w:rPr>
              <w:t>5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057995" w:rsidRPr="00AE6706" w:rsidRDefault="00057995" w:rsidP="004A71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lang w:val="ru-RU" w:eastAsia="ru-RU"/>
              </w:rPr>
            </w:pPr>
            <w:r w:rsidRPr="00AE6706">
              <w:rPr>
                <w:rFonts w:ascii="Times New Roman" w:hAnsi="Times New Roman"/>
                <w:b/>
                <w:sz w:val="24"/>
                <w:lang w:val="ru-RU" w:eastAsia="ru-RU"/>
              </w:rPr>
              <w:t>7</w:t>
            </w:r>
          </w:p>
        </w:tc>
      </w:tr>
      <w:tr w:rsidR="00057995" w:rsidRPr="00AE6706" w:rsidTr="004A719B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057995" w:rsidRPr="00AE6706" w:rsidRDefault="00057995" w:rsidP="004A71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lang w:val="ru-RU" w:eastAsia="ru-RU"/>
              </w:rPr>
            </w:pPr>
            <w:r w:rsidRPr="00AE6706">
              <w:rPr>
                <w:rFonts w:ascii="Times New Roman" w:hAnsi="Times New Roman"/>
                <w:b/>
                <w:sz w:val="24"/>
                <w:lang w:val="ru-RU" w:eastAsia="ru-RU"/>
              </w:rPr>
              <w:t>8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057995" w:rsidRPr="00AE6706" w:rsidRDefault="00057995" w:rsidP="004A71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lang w:val="ru-RU" w:eastAsia="ru-RU"/>
              </w:rPr>
            </w:pPr>
            <w:r w:rsidRPr="00AE6706">
              <w:rPr>
                <w:rFonts w:ascii="Times New Roman" w:hAnsi="Times New Roman"/>
                <w:b/>
                <w:sz w:val="24"/>
                <w:lang w:val="ru-RU" w:eastAsia="ru-RU"/>
              </w:rPr>
              <w:t>1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057995" w:rsidRPr="00AE6706" w:rsidRDefault="00057995" w:rsidP="004A71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lang w:val="ru-RU" w:eastAsia="ru-RU"/>
              </w:rPr>
            </w:pPr>
            <w:r w:rsidRPr="00AE6706">
              <w:rPr>
                <w:rFonts w:ascii="Times New Roman" w:hAnsi="Times New Roman"/>
                <w:b/>
                <w:sz w:val="24"/>
                <w:lang w:val="ru-RU" w:eastAsia="ru-RU"/>
              </w:rPr>
              <w:t>6</w:t>
            </w:r>
          </w:p>
        </w:tc>
      </w:tr>
    </w:tbl>
    <w:p w:rsidR="00796DA7" w:rsidRPr="00AE6706" w:rsidRDefault="00796DA7" w:rsidP="00057995">
      <w:pPr>
        <w:pStyle w:val="ae"/>
        <w:spacing w:before="0" w:beforeAutospacing="0" w:after="0" w:afterAutospacing="0"/>
        <w:rPr>
          <w:b/>
        </w:rPr>
      </w:pPr>
    </w:p>
    <w:p w:rsidR="00796DA7" w:rsidRPr="00AE6706" w:rsidRDefault="00796DA7" w:rsidP="00A44F72">
      <w:pPr>
        <w:pStyle w:val="ae"/>
        <w:spacing w:before="0" w:beforeAutospacing="0" w:after="0" w:afterAutospacing="0"/>
        <w:jc w:val="center"/>
        <w:rPr>
          <w:b/>
        </w:rPr>
      </w:pPr>
    </w:p>
    <w:p w:rsidR="00A44F72" w:rsidRPr="00AE6706" w:rsidRDefault="00A44F72" w:rsidP="00A44F72">
      <w:pPr>
        <w:pStyle w:val="ae"/>
        <w:spacing w:before="0" w:beforeAutospacing="0" w:after="0" w:afterAutospacing="0"/>
        <w:rPr>
          <w:rFonts w:eastAsiaTheme="minorHAnsi"/>
          <w:b/>
          <w:lang w:eastAsia="en-US"/>
        </w:rPr>
      </w:pPr>
      <w:r w:rsidRPr="00AE6706">
        <w:rPr>
          <w:rFonts w:eastAsiaTheme="minorHAnsi"/>
          <w:b/>
          <w:lang w:eastAsia="en-US"/>
        </w:rPr>
        <w:t>Задания 1 группе:</w:t>
      </w:r>
    </w:p>
    <w:p w:rsidR="00A44F72" w:rsidRPr="00AE6706" w:rsidRDefault="00A44F72" w:rsidP="00057995">
      <w:pPr>
        <w:pStyle w:val="ae"/>
        <w:numPr>
          <w:ilvl w:val="0"/>
          <w:numId w:val="9"/>
        </w:numPr>
        <w:spacing w:before="0" w:beforeAutospacing="0" w:after="0" w:afterAutospacing="0"/>
        <w:rPr>
          <w:rFonts w:eastAsiaTheme="minorHAnsi"/>
          <w:lang w:eastAsia="en-US"/>
        </w:rPr>
      </w:pPr>
      <w:r w:rsidRPr="00AE6706">
        <w:rPr>
          <w:rFonts w:eastAsiaTheme="minorHAnsi"/>
          <w:lang w:eastAsia="en-US"/>
        </w:rPr>
        <w:t xml:space="preserve">Длина прямоугольника 7 см, ширина – 5 см. Найдите длину стороны квадрата, если его периметр равен периметру прямоугольника. </w:t>
      </w:r>
    </w:p>
    <w:p w:rsidR="00A44F72" w:rsidRPr="00AE6706" w:rsidRDefault="00A44F72" w:rsidP="00A44F72">
      <w:pPr>
        <w:pStyle w:val="ae"/>
        <w:numPr>
          <w:ilvl w:val="0"/>
          <w:numId w:val="9"/>
        </w:numPr>
        <w:spacing w:before="0" w:beforeAutospacing="0" w:after="0" w:afterAutospacing="0"/>
        <w:rPr>
          <w:rFonts w:eastAsiaTheme="minorHAnsi"/>
          <w:lang w:eastAsia="en-US"/>
        </w:rPr>
      </w:pPr>
      <w:r w:rsidRPr="00AE6706">
        <w:rPr>
          <w:rFonts w:eastAsiaTheme="minorHAnsi"/>
          <w:lang w:eastAsia="en-US"/>
        </w:rPr>
        <w:t>Сколько диагоналей выходит из одной вер</w:t>
      </w:r>
      <w:r w:rsidR="00917BA1">
        <w:rPr>
          <w:rFonts w:eastAsiaTheme="minorHAnsi"/>
          <w:lang w:eastAsia="en-US"/>
        </w:rPr>
        <w:t xml:space="preserve">шины шестиугольника?  </w:t>
      </w:r>
    </w:p>
    <w:p w:rsidR="00A44F72" w:rsidRPr="00AE6706" w:rsidRDefault="00A44F72" w:rsidP="00A44F72">
      <w:pPr>
        <w:pStyle w:val="ae"/>
        <w:numPr>
          <w:ilvl w:val="0"/>
          <w:numId w:val="9"/>
        </w:numPr>
        <w:spacing w:before="0" w:beforeAutospacing="0" w:after="0" w:afterAutospacing="0"/>
        <w:rPr>
          <w:rFonts w:eastAsiaTheme="minorHAnsi"/>
          <w:lang w:eastAsia="en-US"/>
        </w:rPr>
      </w:pPr>
      <w:r w:rsidRPr="00AE6706">
        <w:rPr>
          <w:rFonts w:eastAsiaTheme="minorHAnsi"/>
          <w:lang w:eastAsia="en-US"/>
        </w:rPr>
        <w:t>Площадь квадрата равна 25 см</w:t>
      </w:r>
      <w:proofErr w:type="gramStart"/>
      <w:r w:rsidRPr="00AE6706">
        <w:rPr>
          <w:rFonts w:eastAsiaTheme="minorHAnsi"/>
          <w:vertAlign w:val="superscript"/>
          <w:lang w:eastAsia="en-US"/>
        </w:rPr>
        <w:t>2</w:t>
      </w:r>
      <w:proofErr w:type="gramEnd"/>
      <w:r w:rsidRPr="00AE6706">
        <w:rPr>
          <w:rFonts w:eastAsiaTheme="minorHAnsi"/>
          <w:lang w:eastAsia="en-US"/>
        </w:rPr>
        <w:t>. Чему равна его сторона?</w:t>
      </w:r>
      <w:r w:rsidR="00917BA1">
        <w:rPr>
          <w:rFonts w:eastAsiaTheme="minorHAnsi"/>
          <w:lang w:eastAsia="en-US"/>
        </w:rPr>
        <w:t xml:space="preserve"> </w:t>
      </w:r>
    </w:p>
    <w:p w:rsidR="00057995" w:rsidRPr="00AE6706" w:rsidRDefault="00057995" w:rsidP="00057995">
      <w:pPr>
        <w:pStyle w:val="ae"/>
        <w:spacing w:before="0" w:beforeAutospacing="0" w:after="0" w:afterAutospacing="0"/>
        <w:ind w:left="720"/>
        <w:rPr>
          <w:rFonts w:eastAsiaTheme="minorHAnsi"/>
          <w:lang w:eastAsia="en-US"/>
        </w:rPr>
      </w:pPr>
    </w:p>
    <w:p w:rsidR="00A44F72" w:rsidRPr="00AE6706" w:rsidRDefault="00A44F72" w:rsidP="00A44F72">
      <w:pPr>
        <w:pStyle w:val="ae"/>
        <w:spacing w:before="0" w:beforeAutospacing="0" w:after="0" w:afterAutospacing="0"/>
        <w:rPr>
          <w:rFonts w:eastAsiaTheme="minorHAnsi"/>
          <w:b/>
          <w:lang w:eastAsia="en-US"/>
        </w:rPr>
      </w:pPr>
      <w:r w:rsidRPr="00AE6706">
        <w:rPr>
          <w:rFonts w:eastAsiaTheme="minorHAnsi"/>
          <w:b/>
          <w:lang w:eastAsia="en-US"/>
        </w:rPr>
        <w:t>Задания 2 группе:</w:t>
      </w:r>
    </w:p>
    <w:p w:rsidR="00A44F72" w:rsidRPr="00AE6706" w:rsidRDefault="00A44F72" w:rsidP="00A44F72">
      <w:pPr>
        <w:pStyle w:val="ae"/>
        <w:numPr>
          <w:ilvl w:val="0"/>
          <w:numId w:val="10"/>
        </w:numPr>
        <w:spacing w:before="0" w:beforeAutospacing="0" w:after="0" w:afterAutospacing="0"/>
        <w:rPr>
          <w:rFonts w:eastAsiaTheme="minorHAnsi"/>
          <w:lang w:eastAsia="en-US"/>
        </w:rPr>
      </w:pPr>
      <w:r w:rsidRPr="00AE6706">
        <w:rPr>
          <w:rFonts w:eastAsiaTheme="minorHAnsi"/>
          <w:lang w:eastAsia="en-US"/>
        </w:rPr>
        <w:t>Найдите площадь квадрата, если длина стороны квадрата равна ширине прямоугольника, у которого периметр 20 см, длина – 7 см.</w:t>
      </w:r>
    </w:p>
    <w:p w:rsidR="00A44F72" w:rsidRPr="00AE6706" w:rsidRDefault="00A44F72" w:rsidP="00A44F72">
      <w:pPr>
        <w:pStyle w:val="ae"/>
        <w:numPr>
          <w:ilvl w:val="0"/>
          <w:numId w:val="10"/>
        </w:numPr>
        <w:spacing w:before="0" w:beforeAutospacing="0" w:after="0" w:afterAutospacing="0"/>
        <w:rPr>
          <w:rFonts w:eastAsiaTheme="minorHAnsi"/>
          <w:lang w:eastAsia="en-US"/>
        </w:rPr>
      </w:pPr>
      <w:r w:rsidRPr="00AE6706">
        <w:rPr>
          <w:rFonts w:eastAsiaTheme="minorHAnsi"/>
          <w:lang w:eastAsia="en-US"/>
        </w:rPr>
        <w:t>Сколько диагоналей можно провес</w:t>
      </w:r>
      <w:r w:rsidR="00057995" w:rsidRPr="00AE6706">
        <w:rPr>
          <w:rFonts w:eastAsiaTheme="minorHAnsi"/>
          <w:lang w:eastAsia="en-US"/>
        </w:rPr>
        <w:t xml:space="preserve">ти в прямоугольнике?  </w:t>
      </w:r>
    </w:p>
    <w:p w:rsidR="00A44F72" w:rsidRPr="00AE6706" w:rsidRDefault="00A44F72" w:rsidP="00A44F72">
      <w:pPr>
        <w:pStyle w:val="ae"/>
        <w:numPr>
          <w:ilvl w:val="0"/>
          <w:numId w:val="10"/>
        </w:numPr>
        <w:spacing w:before="0" w:beforeAutospacing="0" w:after="0" w:afterAutospacing="0"/>
        <w:rPr>
          <w:rFonts w:eastAsiaTheme="minorHAnsi"/>
          <w:lang w:eastAsia="en-US"/>
        </w:rPr>
      </w:pPr>
      <w:r w:rsidRPr="00AE6706">
        <w:rPr>
          <w:rFonts w:eastAsiaTheme="minorHAnsi"/>
          <w:lang w:eastAsia="en-US"/>
        </w:rPr>
        <w:t>Периметр квадрата равен 16 см. Найдите его сторону.</w:t>
      </w:r>
    </w:p>
    <w:p w:rsidR="00A44F72" w:rsidRPr="00AE6706" w:rsidRDefault="00A44F72" w:rsidP="00A44F72">
      <w:pPr>
        <w:pStyle w:val="ae"/>
        <w:spacing w:before="0" w:beforeAutospacing="0" w:after="0" w:afterAutospacing="0"/>
        <w:rPr>
          <w:rFonts w:eastAsiaTheme="minorHAnsi"/>
          <w:b/>
          <w:lang w:eastAsia="en-US"/>
        </w:rPr>
      </w:pPr>
      <w:r w:rsidRPr="00AE6706">
        <w:rPr>
          <w:rFonts w:eastAsiaTheme="minorHAnsi"/>
          <w:b/>
          <w:lang w:eastAsia="en-US"/>
        </w:rPr>
        <w:t>Задания 3 группе:</w:t>
      </w:r>
    </w:p>
    <w:p w:rsidR="00A44F72" w:rsidRPr="00AE6706" w:rsidRDefault="00A44F72" w:rsidP="00A44F72">
      <w:pPr>
        <w:pStyle w:val="ae"/>
        <w:numPr>
          <w:ilvl w:val="0"/>
          <w:numId w:val="11"/>
        </w:numPr>
        <w:spacing w:before="0" w:beforeAutospacing="0" w:after="0" w:afterAutospacing="0"/>
        <w:rPr>
          <w:rFonts w:eastAsiaTheme="minorHAnsi"/>
          <w:lang w:eastAsia="en-US"/>
        </w:rPr>
      </w:pPr>
      <w:r w:rsidRPr="00AE6706">
        <w:rPr>
          <w:rFonts w:eastAsiaTheme="minorHAnsi"/>
          <w:lang w:eastAsia="en-US"/>
        </w:rPr>
        <w:t>Сторона квадрата 6 см. Найди ширину прямоугольника с таким же периметром и длиной 4 см.</w:t>
      </w:r>
    </w:p>
    <w:p w:rsidR="00A44F72" w:rsidRPr="00AE6706" w:rsidRDefault="00A44F72" w:rsidP="00A44F72">
      <w:pPr>
        <w:pStyle w:val="ae"/>
        <w:numPr>
          <w:ilvl w:val="0"/>
          <w:numId w:val="11"/>
        </w:numPr>
        <w:spacing w:before="0" w:beforeAutospacing="0" w:after="0" w:afterAutospacing="0"/>
        <w:rPr>
          <w:rFonts w:eastAsiaTheme="minorHAnsi"/>
          <w:lang w:eastAsia="en-US"/>
        </w:rPr>
      </w:pPr>
      <w:r w:rsidRPr="00AE6706">
        <w:rPr>
          <w:rFonts w:eastAsiaTheme="minorHAnsi"/>
          <w:lang w:eastAsia="en-US"/>
        </w:rPr>
        <w:t>Сколько диагоналей выходит из каж</w:t>
      </w:r>
      <w:r w:rsidR="00057995" w:rsidRPr="00AE6706">
        <w:rPr>
          <w:rFonts w:eastAsiaTheme="minorHAnsi"/>
          <w:lang w:eastAsia="en-US"/>
        </w:rPr>
        <w:t xml:space="preserve">дой вершины квадрата? </w:t>
      </w:r>
    </w:p>
    <w:p w:rsidR="00F27D5D" w:rsidRPr="00AE6706" w:rsidRDefault="00A44F72" w:rsidP="0094692C">
      <w:pPr>
        <w:pStyle w:val="ae"/>
        <w:numPr>
          <w:ilvl w:val="0"/>
          <w:numId w:val="11"/>
        </w:numPr>
        <w:spacing w:before="0" w:beforeAutospacing="0" w:after="0" w:afterAutospacing="0"/>
      </w:pPr>
      <w:r w:rsidRPr="00AE6706">
        <w:rPr>
          <w:rFonts w:eastAsiaTheme="minorHAnsi"/>
          <w:lang w:eastAsia="en-US"/>
        </w:rPr>
        <w:t>Чему равна сторона квадрата</w:t>
      </w:r>
      <w:r w:rsidRPr="00AE6706">
        <w:t>, площадь которого 49 см</w:t>
      </w:r>
      <w:proofErr w:type="gramStart"/>
      <w:r w:rsidRPr="00AE6706">
        <w:rPr>
          <w:vertAlign w:val="superscript"/>
        </w:rPr>
        <w:t>2</w:t>
      </w:r>
      <w:proofErr w:type="gramEnd"/>
      <w:r w:rsidR="00057995" w:rsidRPr="00AE6706">
        <w:t xml:space="preserve">? </w:t>
      </w:r>
    </w:p>
    <w:p w:rsidR="00FA42A3" w:rsidRPr="00AE6706" w:rsidRDefault="00F27D5D" w:rsidP="0094692C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AE6706">
        <w:rPr>
          <w:rFonts w:ascii="Times New Roman" w:hAnsi="Times New Roman" w:cs="Times New Roman"/>
          <w:b/>
          <w:sz w:val="24"/>
          <w:szCs w:val="24"/>
        </w:rPr>
        <w:t>Ответы:</w:t>
      </w:r>
    </w:p>
    <w:p w:rsidR="00F27D5D" w:rsidRPr="00AE6706" w:rsidRDefault="00F27D5D" w:rsidP="0094692C">
      <w:pPr>
        <w:pStyle w:val="aa"/>
        <w:rPr>
          <w:rFonts w:ascii="Times New Roman" w:hAnsi="Times New Roman" w:cs="Times New Roman"/>
          <w:sz w:val="24"/>
          <w:szCs w:val="24"/>
        </w:rPr>
      </w:pPr>
      <w:r w:rsidRPr="00AE6706">
        <w:rPr>
          <w:rFonts w:ascii="Times New Roman" w:hAnsi="Times New Roman" w:cs="Times New Roman"/>
          <w:b/>
          <w:sz w:val="24"/>
          <w:szCs w:val="24"/>
        </w:rPr>
        <w:t>1 группа</w:t>
      </w:r>
      <w:r w:rsidRPr="00AE6706">
        <w:rPr>
          <w:rFonts w:ascii="Times New Roman" w:hAnsi="Times New Roman" w:cs="Times New Roman"/>
          <w:sz w:val="24"/>
          <w:szCs w:val="24"/>
        </w:rPr>
        <w:t>: 6 см, 3 диагонали, 5 см.</w:t>
      </w:r>
    </w:p>
    <w:p w:rsidR="00F27D5D" w:rsidRPr="00AE6706" w:rsidRDefault="00F27D5D" w:rsidP="0094692C">
      <w:pPr>
        <w:pStyle w:val="aa"/>
        <w:rPr>
          <w:rFonts w:ascii="Times New Roman" w:hAnsi="Times New Roman" w:cs="Times New Roman"/>
          <w:sz w:val="24"/>
          <w:szCs w:val="24"/>
        </w:rPr>
      </w:pPr>
      <w:r w:rsidRPr="00AE6706">
        <w:rPr>
          <w:rFonts w:ascii="Times New Roman" w:hAnsi="Times New Roman" w:cs="Times New Roman"/>
          <w:b/>
          <w:sz w:val="24"/>
          <w:szCs w:val="24"/>
        </w:rPr>
        <w:t>2 группа</w:t>
      </w:r>
      <w:r w:rsidRPr="00AE6706">
        <w:rPr>
          <w:rFonts w:ascii="Times New Roman" w:hAnsi="Times New Roman" w:cs="Times New Roman"/>
          <w:sz w:val="24"/>
          <w:szCs w:val="24"/>
        </w:rPr>
        <w:t>: 9 см, 2 диагонали, 4 см.</w:t>
      </w:r>
    </w:p>
    <w:p w:rsidR="00F27D5D" w:rsidRPr="00AE6706" w:rsidRDefault="00057995" w:rsidP="0094692C">
      <w:pPr>
        <w:pStyle w:val="aa"/>
        <w:rPr>
          <w:rFonts w:ascii="Times New Roman" w:hAnsi="Times New Roman" w:cs="Times New Roman"/>
          <w:sz w:val="24"/>
          <w:szCs w:val="24"/>
        </w:rPr>
      </w:pPr>
      <w:r w:rsidRPr="00AE6706">
        <w:rPr>
          <w:rFonts w:ascii="Times New Roman" w:hAnsi="Times New Roman" w:cs="Times New Roman"/>
          <w:b/>
          <w:sz w:val="24"/>
          <w:szCs w:val="24"/>
        </w:rPr>
        <w:t>3 г</w:t>
      </w:r>
      <w:r w:rsidR="00F27D5D" w:rsidRPr="00AE6706">
        <w:rPr>
          <w:rFonts w:ascii="Times New Roman" w:hAnsi="Times New Roman" w:cs="Times New Roman"/>
          <w:b/>
          <w:sz w:val="24"/>
          <w:szCs w:val="24"/>
        </w:rPr>
        <w:t>руппа</w:t>
      </w:r>
      <w:r w:rsidR="00F27D5D" w:rsidRPr="00AE6706">
        <w:rPr>
          <w:rFonts w:ascii="Times New Roman" w:hAnsi="Times New Roman" w:cs="Times New Roman"/>
          <w:sz w:val="24"/>
          <w:szCs w:val="24"/>
        </w:rPr>
        <w:t>: 8</w:t>
      </w:r>
      <w:r w:rsidRPr="00AE6706">
        <w:rPr>
          <w:rFonts w:ascii="Times New Roman" w:hAnsi="Times New Roman" w:cs="Times New Roman"/>
          <w:sz w:val="24"/>
          <w:szCs w:val="24"/>
        </w:rPr>
        <w:t xml:space="preserve"> </w:t>
      </w:r>
      <w:r w:rsidR="00F27D5D" w:rsidRPr="00AE6706">
        <w:rPr>
          <w:rFonts w:ascii="Times New Roman" w:hAnsi="Times New Roman" w:cs="Times New Roman"/>
          <w:sz w:val="24"/>
          <w:szCs w:val="24"/>
        </w:rPr>
        <w:t>см, 1 диагональ, 7 см.</w:t>
      </w:r>
    </w:p>
    <w:p w:rsidR="001F6601" w:rsidRPr="00AE6706" w:rsidRDefault="001F6601" w:rsidP="0094692C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1F6601" w:rsidRPr="00AE6706" w:rsidRDefault="00796DA7" w:rsidP="001F6601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706">
        <w:rPr>
          <w:rFonts w:ascii="Times New Roman" w:hAnsi="Times New Roman" w:cs="Times New Roman"/>
          <w:b/>
          <w:sz w:val="24"/>
          <w:szCs w:val="24"/>
        </w:rPr>
        <w:t>Приложение 4</w:t>
      </w:r>
    </w:p>
    <w:p w:rsidR="001F6601" w:rsidRPr="00AE6706" w:rsidRDefault="001F6601" w:rsidP="0034221F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706">
        <w:rPr>
          <w:rFonts w:ascii="Times New Roman" w:hAnsi="Times New Roman" w:cs="Times New Roman"/>
          <w:b/>
          <w:sz w:val="24"/>
          <w:szCs w:val="24"/>
        </w:rPr>
        <w:t>Домашнее задание</w:t>
      </w:r>
    </w:p>
    <w:p w:rsidR="001F6601" w:rsidRPr="00AE6706" w:rsidRDefault="001F6601" w:rsidP="001F6601">
      <w:pPr>
        <w:pStyle w:val="aa"/>
        <w:rPr>
          <w:rFonts w:ascii="Times New Roman" w:hAnsi="Times New Roman" w:cs="Times New Roman"/>
          <w:sz w:val="24"/>
          <w:szCs w:val="24"/>
        </w:rPr>
      </w:pPr>
      <w:r w:rsidRPr="00AE6706">
        <w:rPr>
          <w:rFonts w:ascii="Times New Roman" w:hAnsi="Times New Roman" w:cs="Times New Roman"/>
          <w:sz w:val="24"/>
          <w:szCs w:val="24"/>
        </w:rPr>
        <w:t xml:space="preserve">1.Вычисли количество диагоналей восьмиугольника. Ответ проверь с помощью формулы: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4"/>
                <w:szCs w:val="24"/>
              </w:rPr>
              <m:t>-3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Pr="00AE670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1F6601" w:rsidRPr="00AE6706" w:rsidRDefault="001F6601" w:rsidP="001F6601">
      <w:pPr>
        <w:pStyle w:val="aa"/>
        <w:rPr>
          <w:rFonts w:ascii="Times New Roman" w:hAnsi="Times New Roman" w:cs="Times New Roman"/>
          <w:sz w:val="24"/>
          <w:szCs w:val="24"/>
        </w:rPr>
      </w:pPr>
      <w:r w:rsidRPr="00AE6706">
        <w:rPr>
          <w:rFonts w:ascii="Times New Roman" w:hAnsi="Times New Roman" w:cs="Times New Roman"/>
          <w:sz w:val="24"/>
          <w:szCs w:val="24"/>
        </w:rPr>
        <w:t>2.Вставь в пустые клетки квадрата числа 4,6,9,10,11,12 так, чтобы квадрат стал «Магическим»:</w:t>
      </w:r>
    </w:p>
    <w:tbl>
      <w:tblPr>
        <w:tblW w:w="0" w:type="auto"/>
        <w:jc w:val="center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40"/>
        <w:gridCol w:w="540"/>
        <w:gridCol w:w="540"/>
      </w:tblGrid>
      <w:tr w:rsidR="001F6601" w:rsidRPr="00AE6706" w:rsidTr="00503EC0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1F6601" w:rsidRPr="00AE6706" w:rsidRDefault="001F6601" w:rsidP="00503EC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lang w:val="ru-RU" w:eastAsia="ru-RU"/>
              </w:rPr>
            </w:pPr>
            <w:r w:rsidRPr="00AE6706">
              <w:rPr>
                <w:rFonts w:ascii="Times New Roman" w:hAnsi="Times New Roman"/>
                <w:b/>
                <w:sz w:val="24"/>
                <w:lang w:val="ru-RU" w:eastAsia="ru-RU"/>
              </w:rPr>
              <w:t>5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1F6601" w:rsidRPr="00AE6706" w:rsidRDefault="001F6601" w:rsidP="00503EC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lang w:val="ru-RU" w:eastAsia="ru-RU"/>
              </w:rPr>
            </w:pP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1F6601" w:rsidRPr="00AE6706" w:rsidRDefault="001F6601" w:rsidP="00503EC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lang w:val="ru-RU" w:eastAsia="ru-RU"/>
              </w:rPr>
            </w:pPr>
          </w:p>
        </w:tc>
      </w:tr>
      <w:tr w:rsidR="001F6601" w:rsidRPr="00AE6706" w:rsidTr="00503EC0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1F6601" w:rsidRPr="00AE6706" w:rsidRDefault="001F6601" w:rsidP="00503EC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lang w:val="ru-RU" w:eastAsia="ru-RU"/>
              </w:rPr>
            </w:pP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1F6601" w:rsidRPr="00AE6706" w:rsidRDefault="001F6601" w:rsidP="00503EC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lang w:val="ru-RU" w:eastAsia="ru-RU"/>
              </w:rPr>
            </w:pPr>
            <w:r w:rsidRPr="00AE6706">
              <w:rPr>
                <w:rFonts w:ascii="Times New Roman" w:hAnsi="Times New Roman"/>
                <w:b/>
                <w:sz w:val="24"/>
                <w:lang w:val="ru-RU" w:eastAsia="ru-RU"/>
              </w:rPr>
              <w:t>8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1F6601" w:rsidRPr="00AE6706" w:rsidRDefault="001F6601" w:rsidP="00503EC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lang w:val="ru-RU" w:eastAsia="ru-RU"/>
              </w:rPr>
            </w:pPr>
          </w:p>
        </w:tc>
      </w:tr>
      <w:tr w:rsidR="001F6601" w:rsidRPr="00AE6706" w:rsidTr="00503EC0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1F6601" w:rsidRPr="00AE6706" w:rsidRDefault="001F6601" w:rsidP="00503EC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lang w:val="ru-RU" w:eastAsia="ru-RU"/>
              </w:rPr>
            </w:pPr>
            <w:r w:rsidRPr="00AE6706">
              <w:rPr>
                <w:rFonts w:ascii="Times New Roman" w:hAnsi="Times New Roman"/>
                <w:b/>
                <w:sz w:val="24"/>
                <w:lang w:val="ru-RU" w:eastAsia="ru-RU"/>
              </w:rPr>
              <w:t>7</w:t>
            </w: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1F6601" w:rsidRPr="00AE6706" w:rsidRDefault="001F6601" w:rsidP="00503EC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lang w:val="ru-RU" w:eastAsia="ru-RU"/>
              </w:rPr>
            </w:pPr>
          </w:p>
        </w:tc>
        <w:tc>
          <w:tcPr>
            <w:tcW w:w="5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1F6601" w:rsidRPr="00AE6706" w:rsidRDefault="001F6601" w:rsidP="00503EC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lang w:val="ru-RU" w:eastAsia="ru-RU"/>
              </w:rPr>
            </w:pPr>
          </w:p>
        </w:tc>
      </w:tr>
    </w:tbl>
    <w:p w:rsidR="001F6601" w:rsidRPr="00AE6706" w:rsidRDefault="00796DA7" w:rsidP="0094692C">
      <w:pPr>
        <w:pStyle w:val="aa"/>
        <w:rPr>
          <w:rFonts w:ascii="Times New Roman" w:hAnsi="Times New Roman"/>
          <w:sz w:val="24"/>
          <w:szCs w:val="24"/>
        </w:rPr>
      </w:pPr>
      <w:r w:rsidRPr="00AE6706">
        <w:rPr>
          <w:rFonts w:ascii="Times New Roman" w:hAnsi="Times New Roman" w:cs="Times New Roman"/>
          <w:sz w:val="24"/>
          <w:szCs w:val="24"/>
        </w:rPr>
        <w:t>3.П</w:t>
      </w:r>
      <w:r w:rsidR="00057995" w:rsidRPr="00AE6706">
        <w:rPr>
          <w:rFonts w:ascii="Times New Roman" w:hAnsi="Times New Roman" w:cs="Times New Roman"/>
          <w:sz w:val="24"/>
          <w:szCs w:val="24"/>
        </w:rPr>
        <w:t>осмотри</w:t>
      </w:r>
      <w:r w:rsidRPr="00AE6706">
        <w:rPr>
          <w:rFonts w:ascii="Times New Roman" w:hAnsi="Times New Roman" w:cs="Times New Roman"/>
          <w:sz w:val="24"/>
          <w:szCs w:val="24"/>
        </w:rPr>
        <w:t xml:space="preserve"> видео</w:t>
      </w:r>
      <w:r w:rsidRPr="00AE6706">
        <w:rPr>
          <w:rFonts w:ascii="Times New Roman" w:hAnsi="Times New Roman"/>
          <w:sz w:val="24"/>
          <w:szCs w:val="24"/>
        </w:rPr>
        <w:t xml:space="preserve"> «Диагонали»</w:t>
      </w:r>
      <w:r w:rsidRPr="00AE6706">
        <w:rPr>
          <w:rFonts w:ascii="Times New Roman" w:hAnsi="Times New Roman" w:cs="Times New Roman"/>
          <w:sz w:val="24"/>
          <w:szCs w:val="24"/>
        </w:rPr>
        <w:t xml:space="preserve"> на сайте </w:t>
      </w:r>
      <w:r w:rsidRPr="00AE6706">
        <w:rPr>
          <w:rFonts w:ascii="Times New Roman" w:hAnsi="Times New Roman" w:cs="Times New Roman"/>
          <w:sz w:val="24"/>
          <w:szCs w:val="24"/>
          <w:shd w:val="clear" w:color="auto" w:fill="FFFFFF"/>
        </w:rPr>
        <w:t>bilimland.kz</w:t>
      </w:r>
      <w:r w:rsidRPr="00AE6706">
        <w:rPr>
          <w:rFonts w:ascii="Times New Roman" w:hAnsi="Times New Roman" w:cs="Times New Roman"/>
          <w:sz w:val="24"/>
          <w:szCs w:val="24"/>
        </w:rPr>
        <w:t xml:space="preserve"> </w:t>
      </w:r>
      <w:r w:rsidRPr="00AE6706">
        <w:rPr>
          <w:rFonts w:ascii="Times New Roman" w:hAnsi="Times New Roman"/>
          <w:sz w:val="24"/>
          <w:szCs w:val="24"/>
        </w:rPr>
        <w:t>. Путь к видео: Курсы – Математика-Геометрия-Планиметрия-Четырехугольники-Ломаная. Многоугольник и его виды.</w:t>
      </w:r>
    </w:p>
    <w:p w:rsidR="0034221F" w:rsidRPr="00AE6706" w:rsidRDefault="0034221F" w:rsidP="0094692C">
      <w:pPr>
        <w:pStyle w:val="aa"/>
        <w:rPr>
          <w:rFonts w:ascii="Times New Roman" w:hAnsi="Times New Roman"/>
          <w:sz w:val="24"/>
          <w:szCs w:val="24"/>
        </w:rPr>
      </w:pPr>
    </w:p>
    <w:p w:rsidR="0034221F" w:rsidRPr="00AE6706" w:rsidRDefault="0034221F" w:rsidP="0034221F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AE6706">
        <w:rPr>
          <w:rFonts w:ascii="Times New Roman" w:hAnsi="Times New Roman"/>
          <w:b/>
          <w:sz w:val="24"/>
          <w:szCs w:val="24"/>
        </w:rPr>
        <w:t>Приложение 5</w:t>
      </w:r>
    </w:p>
    <w:p w:rsidR="0034221F" w:rsidRPr="00AE6706" w:rsidRDefault="0034221F" w:rsidP="0034221F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AE6706">
        <w:rPr>
          <w:rFonts w:ascii="Times New Roman" w:hAnsi="Times New Roman"/>
          <w:b/>
          <w:sz w:val="24"/>
          <w:szCs w:val="24"/>
        </w:rPr>
        <w:t xml:space="preserve"> Рефлексия</w:t>
      </w:r>
    </w:p>
    <w:p w:rsidR="0034221F" w:rsidRPr="00AE6706" w:rsidRDefault="0034221F" w:rsidP="0034221F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706">
        <w:rPr>
          <w:noProof/>
          <w:sz w:val="24"/>
          <w:szCs w:val="24"/>
          <w:lang w:eastAsia="ru-RU"/>
        </w:rPr>
        <w:drawing>
          <wp:inline distT="0" distB="0" distL="0" distR="0" wp14:anchorId="108C6F80" wp14:editId="769E4A8D">
            <wp:extent cx="4210050" cy="2182209"/>
            <wp:effectExtent l="0" t="0" r="0" b="0"/>
            <wp:docPr id="6" name="Рисунок 6" descr="ÐÐ°ÑÑÐ¸Ð½ÐºÐ¸ Ð¿Ð¾ Ð·Ð°Ð¿ÑÐ¾ÑÑ Ð»ÐµÑÑÐ½Ð¸ÑÐ° ÑÑÐ¿ÐµÑÐ° Ð½Ð° ÑÑÐ¾Ðº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»ÐµÑÑÐ½Ð¸ÑÐ° ÑÑÐ¿ÐµÑÐ° Ð½Ð° ÑÑÐ¾Ðº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5" t="22912" r="2395" b="10493"/>
                    <a:stretch/>
                  </pic:blipFill>
                  <pic:spPr bwMode="auto">
                    <a:xfrm>
                      <a:off x="0" y="0"/>
                      <a:ext cx="4214671" cy="2184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4221F" w:rsidRPr="00AE6706" w:rsidSect="000C7E28">
      <w:headerReference w:type="even" r:id="rId25"/>
      <w:footerReference w:type="even" r:id="rId26"/>
      <w:pgSz w:w="11906" w:h="16838" w:code="9"/>
      <w:pgMar w:top="851" w:right="851" w:bottom="851" w:left="1701" w:header="709" w:footer="33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AAD" w:rsidRDefault="00597AAD" w:rsidP="00A071C7">
      <w:pPr>
        <w:spacing w:line="240" w:lineRule="auto"/>
      </w:pPr>
      <w:r>
        <w:separator/>
      </w:r>
    </w:p>
  </w:endnote>
  <w:endnote w:type="continuationSeparator" w:id="0">
    <w:p w:rsidR="00597AAD" w:rsidRDefault="00597AAD" w:rsidP="00A071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003" w:rsidRPr="009C458A" w:rsidRDefault="008C5003" w:rsidP="005C2C27">
    <w:pPr>
      <w:pStyle w:val="a7"/>
      <w:rPr>
        <w:sz w:val="16"/>
        <w:szCs w:val="16"/>
        <w:lang w:val="ru-RU"/>
      </w:rPr>
    </w:pPr>
    <w:r w:rsidRPr="009C458A">
      <w:rPr>
        <w:sz w:val="16"/>
        <w:szCs w:val="16"/>
        <w:lang w:val="ru-RU"/>
      </w:rPr>
      <w:t>Версия</w:t>
    </w:r>
    <w:r>
      <w:rPr>
        <w:sz w:val="16"/>
        <w:szCs w:val="16"/>
        <w:lang w:val="ru-RU"/>
      </w:rPr>
      <w:t>: 3</w:t>
    </w:r>
    <w:r w:rsidRPr="009C458A">
      <w:rPr>
        <w:sz w:val="16"/>
        <w:szCs w:val="16"/>
        <w:lang w:val="kk-KZ"/>
      </w:rPr>
      <w:t>Для обучения в 201</w:t>
    </w:r>
    <w:r w:rsidRPr="00BE6E18">
      <w:rPr>
        <w:sz w:val="16"/>
        <w:szCs w:val="16"/>
        <w:lang w:val="ru-RU"/>
      </w:rPr>
      <w:t>5</w:t>
    </w:r>
    <w:r w:rsidRPr="009C458A">
      <w:rPr>
        <w:sz w:val="16"/>
        <w:szCs w:val="16"/>
        <w:lang w:val="kk-KZ"/>
      </w:rPr>
      <w:t>-</w:t>
    </w:r>
    <w:r>
      <w:rPr>
        <w:sz w:val="16"/>
        <w:szCs w:val="16"/>
        <w:lang w:val="kk-KZ"/>
      </w:rPr>
      <w:t>20</w:t>
    </w:r>
    <w:r w:rsidRPr="009C458A">
      <w:rPr>
        <w:sz w:val="16"/>
        <w:szCs w:val="16"/>
        <w:lang w:val="kk-KZ"/>
      </w:rPr>
      <w:t>1</w:t>
    </w:r>
    <w:r w:rsidRPr="00BE6E18">
      <w:rPr>
        <w:sz w:val="16"/>
        <w:szCs w:val="16"/>
        <w:lang w:val="ru-RU"/>
      </w:rPr>
      <w:t>6</w:t>
    </w:r>
    <w:r w:rsidRPr="009C458A">
      <w:rPr>
        <w:sz w:val="16"/>
        <w:szCs w:val="16"/>
        <w:lang w:val="kk-KZ"/>
      </w:rPr>
      <w:t xml:space="preserve"> учебном году</w:t>
    </w:r>
  </w:p>
  <w:p w:rsidR="008C5003" w:rsidRPr="002357E0" w:rsidRDefault="008C5003" w:rsidP="005C2C27">
    <w:pPr>
      <w:pStyle w:val="a7"/>
      <w:rPr>
        <w:sz w:val="16"/>
        <w:szCs w:val="16"/>
        <w:lang w:val="ru-RU"/>
      </w:rPr>
    </w:pPr>
    <w:r>
      <w:rPr>
        <w:sz w:val="16"/>
        <w:szCs w:val="16"/>
        <w:lang w:val="ru-RU"/>
      </w:rPr>
      <w:t xml:space="preserve">Дата: </w:t>
    </w:r>
    <w:r w:rsidRPr="009C458A">
      <w:rPr>
        <w:sz w:val="16"/>
        <w:szCs w:val="16"/>
        <w:lang w:val="ru-RU"/>
      </w:rPr>
      <w:t>Июнь 2015</w:t>
    </w:r>
    <w:proofErr w:type="gramStart"/>
    <w:r w:rsidRPr="009C458A">
      <w:rPr>
        <w:sz w:val="16"/>
        <w:szCs w:val="16"/>
        <w:lang w:val="ru-RU"/>
      </w:rPr>
      <w:t xml:space="preserve">                                                                           </w:t>
    </w:r>
    <w:r w:rsidRPr="009C458A">
      <w:rPr>
        <w:sz w:val="16"/>
        <w:szCs w:val="16"/>
        <w:lang w:val="kk-KZ"/>
      </w:rPr>
      <w:t>Д</w:t>
    </w:r>
    <w:proofErr w:type="gramEnd"/>
    <w:r w:rsidRPr="009C458A">
      <w:rPr>
        <w:sz w:val="16"/>
        <w:szCs w:val="16"/>
        <w:lang w:val="kk-KZ"/>
      </w:rPr>
      <w:t>ля внешней итоговой оценки в 201</w:t>
    </w:r>
    <w:r w:rsidRPr="00BE6E18">
      <w:rPr>
        <w:sz w:val="16"/>
        <w:szCs w:val="16"/>
        <w:lang w:val="ru-RU"/>
      </w:rPr>
      <w:t>6</w:t>
    </w:r>
    <w:r w:rsidRPr="009C458A">
      <w:rPr>
        <w:sz w:val="16"/>
        <w:szCs w:val="16"/>
        <w:lang w:val="kk-KZ"/>
      </w:rPr>
      <w:t xml:space="preserve"> году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AAD" w:rsidRDefault="00597AAD" w:rsidP="00A071C7">
      <w:pPr>
        <w:spacing w:line="240" w:lineRule="auto"/>
      </w:pPr>
      <w:r>
        <w:separator/>
      </w:r>
    </w:p>
  </w:footnote>
  <w:footnote w:type="continuationSeparator" w:id="0">
    <w:p w:rsidR="00597AAD" w:rsidRDefault="00597AAD" w:rsidP="00A071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003" w:rsidRPr="00982E04" w:rsidRDefault="00B26246" w:rsidP="005C2C27">
    <w:pPr>
      <w:pStyle w:val="a5"/>
      <w:jc w:val="right"/>
    </w:pPr>
    <w:r>
      <w:rPr>
        <w:rStyle w:val="a4"/>
      </w:rPr>
      <w:fldChar w:fldCharType="begin"/>
    </w:r>
    <w:r w:rsidR="008C5003">
      <w:rPr>
        <w:rStyle w:val="a4"/>
      </w:rPr>
      <w:instrText xml:space="preserve"> PAGE </w:instrText>
    </w:r>
    <w:r>
      <w:rPr>
        <w:rStyle w:val="a4"/>
      </w:rPr>
      <w:fldChar w:fldCharType="separate"/>
    </w:r>
    <w:r w:rsidR="008C5003">
      <w:rPr>
        <w:rStyle w:val="a4"/>
        <w:noProof/>
      </w:rPr>
      <w:t>92</w:t>
    </w:r>
    <w:r>
      <w:rPr>
        <w:rStyle w:val="a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79CB0B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4939A0"/>
    <w:multiLevelType w:val="hybridMultilevel"/>
    <w:tmpl w:val="152812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0C53CE"/>
    <w:multiLevelType w:val="multilevel"/>
    <w:tmpl w:val="BA141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4D34A8"/>
    <w:multiLevelType w:val="hybridMultilevel"/>
    <w:tmpl w:val="A846FB7E"/>
    <w:lvl w:ilvl="0" w:tplc="7402015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94DBB"/>
    <w:multiLevelType w:val="hybridMultilevel"/>
    <w:tmpl w:val="6450B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10A0B"/>
    <w:multiLevelType w:val="hybridMultilevel"/>
    <w:tmpl w:val="B7FCC6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5B0705"/>
    <w:multiLevelType w:val="hybridMultilevel"/>
    <w:tmpl w:val="F4E0E684"/>
    <w:lvl w:ilvl="0" w:tplc="043CDE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C8622C"/>
    <w:multiLevelType w:val="hybridMultilevel"/>
    <w:tmpl w:val="44F859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D4E8A"/>
    <w:multiLevelType w:val="hybridMultilevel"/>
    <w:tmpl w:val="6AC0B1B4"/>
    <w:lvl w:ilvl="0" w:tplc="130AABD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C341E66"/>
    <w:multiLevelType w:val="hybridMultilevel"/>
    <w:tmpl w:val="6256D276"/>
    <w:lvl w:ilvl="0" w:tplc="DE60AF4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D14723"/>
    <w:multiLevelType w:val="hybridMultilevel"/>
    <w:tmpl w:val="B94C117E"/>
    <w:lvl w:ilvl="0" w:tplc="933E1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3CB6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B4A3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9AE5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F842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EC3C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ECDD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E657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FE7A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AF22A6"/>
    <w:multiLevelType w:val="hybridMultilevel"/>
    <w:tmpl w:val="A60CB746"/>
    <w:lvl w:ilvl="0" w:tplc="9BFA4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7F5879"/>
    <w:multiLevelType w:val="hybridMultilevel"/>
    <w:tmpl w:val="BEFEACD8"/>
    <w:lvl w:ilvl="0" w:tplc="8E3AEE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7559D9"/>
    <w:multiLevelType w:val="hybridMultilevel"/>
    <w:tmpl w:val="6450B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4B41FF"/>
    <w:multiLevelType w:val="hybridMultilevel"/>
    <w:tmpl w:val="3BEE9056"/>
    <w:lvl w:ilvl="0" w:tplc="B106AE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FCDE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C035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EE4E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062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725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FAE8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5EF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D03A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11"/>
  </w:num>
  <w:num w:numId="5">
    <w:abstractNumId w:val="2"/>
  </w:num>
  <w:num w:numId="6">
    <w:abstractNumId w:val="12"/>
  </w:num>
  <w:num w:numId="7">
    <w:abstractNumId w:val="14"/>
  </w:num>
  <w:num w:numId="8">
    <w:abstractNumId w:val="7"/>
  </w:num>
  <w:num w:numId="9">
    <w:abstractNumId w:val="4"/>
  </w:num>
  <w:num w:numId="10">
    <w:abstractNumId w:val="13"/>
  </w:num>
  <w:num w:numId="11">
    <w:abstractNumId w:val="6"/>
  </w:num>
  <w:num w:numId="12">
    <w:abstractNumId w:val="9"/>
  </w:num>
  <w:num w:numId="13">
    <w:abstractNumId w:val="3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42A3"/>
    <w:rsid w:val="000013ED"/>
    <w:rsid w:val="00016241"/>
    <w:rsid w:val="00021DD0"/>
    <w:rsid w:val="00057995"/>
    <w:rsid w:val="00074A41"/>
    <w:rsid w:val="00091924"/>
    <w:rsid w:val="000C7E28"/>
    <w:rsid w:val="000E6F7B"/>
    <w:rsid w:val="000F25E4"/>
    <w:rsid w:val="00104D9F"/>
    <w:rsid w:val="001432B3"/>
    <w:rsid w:val="00144D8C"/>
    <w:rsid w:val="00177324"/>
    <w:rsid w:val="001C2703"/>
    <w:rsid w:val="001D0350"/>
    <w:rsid w:val="001D51EF"/>
    <w:rsid w:val="001F5950"/>
    <w:rsid w:val="001F607C"/>
    <w:rsid w:val="001F6601"/>
    <w:rsid w:val="002136E6"/>
    <w:rsid w:val="002256EF"/>
    <w:rsid w:val="002355E8"/>
    <w:rsid w:val="002638E8"/>
    <w:rsid w:val="0027689E"/>
    <w:rsid w:val="002A667D"/>
    <w:rsid w:val="002A76BA"/>
    <w:rsid w:val="002B7217"/>
    <w:rsid w:val="002C4A21"/>
    <w:rsid w:val="002D521E"/>
    <w:rsid w:val="00304180"/>
    <w:rsid w:val="0034221F"/>
    <w:rsid w:val="00344F31"/>
    <w:rsid w:val="00397BB2"/>
    <w:rsid w:val="003A5E6B"/>
    <w:rsid w:val="003D334A"/>
    <w:rsid w:val="0040010F"/>
    <w:rsid w:val="00405F08"/>
    <w:rsid w:val="00407009"/>
    <w:rsid w:val="004113ED"/>
    <w:rsid w:val="00412A18"/>
    <w:rsid w:val="00490FEF"/>
    <w:rsid w:val="00496AAC"/>
    <w:rsid w:val="004A0F87"/>
    <w:rsid w:val="004A1085"/>
    <w:rsid w:val="004C5D69"/>
    <w:rsid w:val="004D5AB5"/>
    <w:rsid w:val="004E328D"/>
    <w:rsid w:val="004E3EB0"/>
    <w:rsid w:val="00504659"/>
    <w:rsid w:val="00530137"/>
    <w:rsid w:val="00530B73"/>
    <w:rsid w:val="005345FC"/>
    <w:rsid w:val="0055212E"/>
    <w:rsid w:val="00562644"/>
    <w:rsid w:val="00575444"/>
    <w:rsid w:val="00593311"/>
    <w:rsid w:val="005974F4"/>
    <w:rsid w:val="00597AAD"/>
    <w:rsid w:val="00597D93"/>
    <w:rsid w:val="005C2C27"/>
    <w:rsid w:val="005F13D0"/>
    <w:rsid w:val="00602E19"/>
    <w:rsid w:val="00623B66"/>
    <w:rsid w:val="00624862"/>
    <w:rsid w:val="006432AB"/>
    <w:rsid w:val="00655647"/>
    <w:rsid w:val="0067151E"/>
    <w:rsid w:val="00675302"/>
    <w:rsid w:val="006A5E4D"/>
    <w:rsid w:val="006D52FB"/>
    <w:rsid w:val="006E38FE"/>
    <w:rsid w:val="00712866"/>
    <w:rsid w:val="00751A69"/>
    <w:rsid w:val="007805AC"/>
    <w:rsid w:val="007954F5"/>
    <w:rsid w:val="00796DA7"/>
    <w:rsid w:val="007A687A"/>
    <w:rsid w:val="007B7158"/>
    <w:rsid w:val="00817F1D"/>
    <w:rsid w:val="0085175A"/>
    <w:rsid w:val="008555DD"/>
    <w:rsid w:val="00870A01"/>
    <w:rsid w:val="008777F9"/>
    <w:rsid w:val="00884FE9"/>
    <w:rsid w:val="008C5003"/>
    <w:rsid w:val="008D1F6F"/>
    <w:rsid w:val="00902F8A"/>
    <w:rsid w:val="00917BA1"/>
    <w:rsid w:val="00923567"/>
    <w:rsid w:val="0094692C"/>
    <w:rsid w:val="0096055A"/>
    <w:rsid w:val="00986C14"/>
    <w:rsid w:val="00992576"/>
    <w:rsid w:val="009B202E"/>
    <w:rsid w:val="00A071C7"/>
    <w:rsid w:val="00A16C18"/>
    <w:rsid w:val="00A21224"/>
    <w:rsid w:val="00A34CBE"/>
    <w:rsid w:val="00A410FA"/>
    <w:rsid w:val="00A42C20"/>
    <w:rsid w:val="00A44F72"/>
    <w:rsid w:val="00A86648"/>
    <w:rsid w:val="00AA0544"/>
    <w:rsid w:val="00AB34D3"/>
    <w:rsid w:val="00AD3900"/>
    <w:rsid w:val="00AE6706"/>
    <w:rsid w:val="00B03FEB"/>
    <w:rsid w:val="00B26246"/>
    <w:rsid w:val="00B3750D"/>
    <w:rsid w:val="00B42695"/>
    <w:rsid w:val="00BE654B"/>
    <w:rsid w:val="00BE6E18"/>
    <w:rsid w:val="00C52029"/>
    <w:rsid w:val="00C70896"/>
    <w:rsid w:val="00C95287"/>
    <w:rsid w:val="00C96D89"/>
    <w:rsid w:val="00CE6DB9"/>
    <w:rsid w:val="00D2402E"/>
    <w:rsid w:val="00D54297"/>
    <w:rsid w:val="00DA0E97"/>
    <w:rsid w:val="00DA2A13"/>
    <w:rsid w:val="00DB4555"/>
    <w:rsid w:val="00DC2FC1"/>
    <w:rsid w:val="00E20A36"/>
    <w:rsid w:val="00E25885"/>
    <w:rsid w:val="00E3218F"/>
    <w:rsid w:val="00E92FF0"/>
    <w:rsid w:val="00E93722"/>
    <w:rsid w:val="00E9531B"/>
    <w:rsid w:val="00E97D63"/>
    <w:rsid w:val="00F207D4"/>
    <w:rsid w:val="00F27D5D"/>
    <w:rsid w:val="00F60D81"/>
    <w:rsid w:val="00F654C9"/>
    <w:rsid w:val="00F8510F"/>
    <w:rsid w:val="00F9689D"/>
    <w:rsid w:val="00FA42A3"/>
    <w:rsid w:val="00FB0FA7"/>
    <w:rsid w:val="00FB7366"/>
    <w:rsid w:val="00FB7AA3"/>
    <w:rsid w:val="00FB7AE8"/>
    <w:rsid w:val="00FE02D1"/>
    <w:rsid w:val="00FE3CC5"/>
    <w:rsid w:val="00FF33B0"/>
    <w:rsid w:val="00FF5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A42A3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1">
    <w:name w:val="heading 1"/>
    <w:basedOn w:val="a0"/>
    <w:next w:val="a0"/>
    <w:link w:val="10"/>
    <w:uiPriority w:val="9"/>
    <w:qFormat/>
    <w:rsid w:val="007805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23B66"/>
    <w:pPr>
      <w:keepNext/>
      <w:widowControl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ru-RU"/>
    </w:rPr>
  </w:style>
  <w:style w:type="paragraph" w:styleId="6">
    <w:name w:val="heading 6"/>
    <w:basedOn w:val="a0"/>
    <w:link w:val="60"/>
    <w:uiPriority w:val="9"/>
    <w:qFormat/>
    <w:rsid w:val="00FA42A3"/>
    <w:pPr>
      <w:widowControl/>
      <w:spacing w:before="100" w:beforeAutospacing="1" w:after="100" w:afterAutospacing="1" w:line="240" w:lineRule="auto"/>
      <w:outlineLvl w:val="5"/>
    </w:pPr>
    <w:rPr>
      <w:rFonts w:ascii="Times New Roman" w:hAnsi="Times New Roman"/>
      <w:b/>
      <w:bCs/>
      <w:sz w:val="15"/>
      <w:szCs w:val="15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basedOn w:val="a1"/>
    <w:link w:val="6"/>
    <w:uiPriority w:val="9"/>
    <w:rsid w:val="00FA42A3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4">
    <w:name w:val="page number"/>
    <w:basedOn w:val="a1"/>
    <w:rsid w:val="00FA42A3"/>
  </w:style>
  <w:style w:type="paragraph" w:styleId="a5">
    <w:name w:val="header"/>
    <w:basedOn w:val="a0"/>
    <w:link w:val="a6"/>
    <w:rsid w:val="00FA42A3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rsid w:val="00FA42A3"/>
    <w:rPr>
      <w:rFonts w:ascii="Arial" w:eastAsia="Times New Roman" w:hAnsi="Arial" w:cs="Times New Roman"/>
      <w:szCs w:val="24"/>
    </w:rPr>
  </w:style>
  <w:style w:type="paragraph" w:styleId="a7">
    <w:name w:val="footer"/>
    <w:basedOn w:val="a0"/>
    <w:link w:val="a8"/>
    <w:uiPriority w:val="99"/>
    <w:rsid w:val="00FA42A3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FA42A3"/>
    <w:rPr>
      <w:rFonts w:ascii="Arial" w:eastAsia="Times New Roman" w:hAnsi="Arial" w:cs="Times New Roman"/>
      <w:szCs w:val="24"/>
    </w:rPr>
  </w:style>
  <w:style w:type="character" w:customStyle="1" w:styleId="apple-converted-space">
    <w:name w:val="apple-converted-space"/>
    <w:basedOn w:val="a1"/>
    <w:rsid w:val="00FA42A3"/>
  </w:style>
  <w:style w:type="character" w:styleId="a9">
    <w:name w:val="Emphasis"/>
    <w:basedOn w:val="a1"/>
    <w:uiPriority w:val="20"/>
    <w:qFormat/>
    <w:rsid w:val="00FA42A3"/>
    <w:rPr>
      <w:i/>
      <w:iCs/>
    </w:rPr>
  </w:style>
  <w:style w:type="paragraph" w:styleId="aa">
    <w:name w:val="No Spacing"/>
    <w:uiPriority w:val="1"/>
    <w:qFormat/>
    <w:rsid w:val="00FA42A3"/>
    <w:pPr>
      <w:spacing w:after="0" w:line="240" w:lineRule="auto"/>
    </w:pPr>
  </w:style>
  <w:style w:type="table" w:styleId="ab">
    <w:name w:val="Table Grid"/>
    <w:basedOn w:val="a2"/>
    <w:uiPriority w:val="59"/>
    <w:rsid w:val="00FA42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1"/>
    <w:rsid w:val="00FA42A3"/>
  </w:style>
  <w:style w:type="paragraph" w:customStyle="1" w:styleId="11">
    <w:name w:val="Абзац списка1"/>
    <w:basedOn w:val="a0"/>
    <w:uiPriority w:val="34"/>
    <w:qFormat/>
    <w:rsid w:val="00FA42A3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GB"/>
    </w:rPr>
  </w:style>
  <w:style w:type="paragraph" w:styleId="ac">
    <w:name w:val="List Paragraph"/>
    <w:basedOn w:val="a0"/>
    <w:link w:val="ad"/>
    <w:uiPriority w:val="99"/>
    <w:qFormat/>
    <w:rsid w:val="00FA42A3"/>
    <w:pPr>
      <w:widowControl/>
      <w:spacing w:after="200" w:line="276" w:lineRule="auto"/>
      <w:ind w:left="720"/>
      <w:contextualSpacing/>
    </w:pPr>
    <w:rPr>
      <w:rFonts w:ascii="Calibri" w:hAnsi="Calibri"/>
      <w:szCs w:val="22"/>
      <w:lang w:val="ru-RU" w:eastAsia="ru-RU"/>
    </w:rPr>
  </w:style>
  <w:style w:type="character" w:customStyle="1" w:styleId="ad">
    <w:name w:val="Абзац списка Знак"/>
    <w:link w:val="ac"/>
    <w:uiPriority w:val="99"/>
    <w:locked/>
    <w:rsid w:val="00FA42A3"/>
    <w:rPr>
      <w:rFonts w:ascii="Calibri" w:eastAsia="Times New Roman" w:hAnsi="Calibri" w:cs="Times New Roman"/>
      <w:lang w:eastAsia="ru-RU"/>
    </w:rPr>
  </w:style>
  <w:style w:type="paragraph" w:customStyle="1" w:styleId="12">
    <w:name w:val="Без интервала1"/>
    <w:rsid w:val="00FA42A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1"/>
    <w:link w:val="1"/>
    <w:uiPriority w:val="9"/>
    <w:rsid w:val="007805A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ae">
    <w:name w:val="Normal (Web)"/>
    <w:basedOn w:val="a0"/>
    <w:uiPriority w:val="99"/>
    <w:unhideWhenUsed/>
    <w:rsid w:val="007805AC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styleId="af">
    <w:name w:val="Strong"/>
    <w:basedOn w:val="a1"/>
    <w:uiPriority w:val="22"/>
    <w:qFormat/>
    <w:rsid w:val="007805AC"/>
    <w:rPr>
      <w:b/>
      <w:bCs/>
    </w:rPr>
  </w:style>
  <w:style w:type="character" w:styleId="af0">
    <w:name w:val="Placeholder Text"/>
    <w:basedOn w:val="a1"/>
    <w:uiPriority w:val="99"/>
    <w:semiHidden/>
    <w:rsid w:val="007805AC"/>
    <w:rPr>
      <w:color w:val="808080"/>
    </w:rPr>
  </w:style>
  <w:style w:type="paragraph" w:styleId="af1">
    <w:name w:val="Balloon Text"/>
    <w:basedOn w:val="a0"/>
    <w:link w:val="af2"/>
    <w:uiPriority w:val="99"/>
    <w:semiHidden/>
    <w:unhideWhenUsed/>
    <w:rsid w:val="008777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8777F9"/>
    <w:rPr>
      <w:rFonts w:ascii="Tahoma" w:eastAsia="Times New Roman" w:hAnsi="Tahoma" w:cs="Tahoma"/>
      <w:sz w:val="16"/>
      <w:szCs w:val="16"/>
      <w:lang w:val="en-GB"/>
    </w:rPr>
  </w:style>
  <w:style w:type="character" w:customStyle="1" w:styleId="20">
    <w:name w:val="Заголовок 2 Знак"/>
    <w:basedOn w:val="a1"/>
    <w:link w:val="2"/>
    <w:uiPriority w:val="9"/>
    <w:semiHidden/>
    <w:rsid w:val="00623B6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3">
    <w:name w:val="Hyperlink"/>
    <w:basedOn w:val="a1"/>
    <w:uiPriority w:val="99"/>
    <w:unhideWhenUsed/>
    <w:rsid w:val="00623B66"/>
    <w:rPr>
      <w:color w:val="0563C1" w:themeColor="hyperlink"/>
      <w:u w:val="single"/>
    </w:rPr>
  </w:style>
  <w:style w:type="character" w:customStyle="1" w:styleId="b-synopsistitle-line">
    <w:name w:val="b-synopsis__title-line"/>
    <w:basedOn w:val="a1"/>
    <w:rsid w:val="00A16C18"/>
  </w:style>
  <w:style w:type="paragraph" w:styleId="a">
    <w:name w:val="List Bullet"/>
    <w:basedOn w:val="a0"/>
    <w:uiPriority w:val="99"/>
    <w:unhideWhenUsed/>
    <w:rsid w:val="004113ED"/>
    <w:pPr>
      <w:numPr>
        <w:numId w:val="14"/>
      </w:numPr>
      <w:contextualSpacing/>
    </w:pPr>
  </w:style>
  <w:style w:type="character" w:styleId="af4">
    <w:name w:val="FollowedHyperlink"/>
    <w:basedOn w:val="a1"/>
    <w:uiPriority w:val="99"/>
    <w:semiHidden/>
    <w:unhideWhenUsed/>
    <w:rsid w:val="0062486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157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848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91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57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A1%D1%82%D0%B0%D0%BB%D1%8C" TargetMode="External"/><Relationship Id="rId18" Type="http://schemas.openxmlformats.org/officeDocument/2006/relationships/hyperlink" Target="https://www.youtube.com/watch?v=BNY4Qh2xopg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bilimland.kz/ru/courses/math-ru/geometriya/planimetriya/chetyrexugolniki/lesson/lomanaya-mnogougolnik-i-ego-vidy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C%D0%B5%D1%82%D0%B0%D0%BB%D0%BB" TargetMode="External"/><Relationship Id="rId17" Type="http://schemas.microsoft.com/office/2007/relationships/hdphoto" Target="media/hdphoto1.wdp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s://paidagogos.com/?p=1002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3%D0%B4%D0%B0%D1%80%D0%BD%D1%8B%D0%B5_%D0%BC%D1%83%D0%B7%D1%8B%D0%BA%D0%B0%D0%BB%D1%8C%D0%BD%D1%8B%D0%B5_%D0%B8%D0%BD%D1%81%D1%82%D1%80%D1%83%D0%BC%D0%B5%D0%BD%D1%82%D1%8B" TargetMode="External"/><Relationship Id="rId24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A2%D1%80%D0%B5%D1%83%D0%B3%D0%BE%D0%BB%D1%8C%D0%BD%D0%B8%D0%BA" TargetMode="External"/><Relationship Id="rId23" Type="http://schemas.openxmlformats.org/officeDocument/2006/relationships/hyperlink" Target="https://www.youtube.com/watch?v=BNY4Qh2xopg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akorda.kz/ru/state_symbols/kazakhstan_emblem" TargetMode="External"/><Relationship Id="rId19" Type="http://schemas.openxmlformats.org/officeDocument/2006/relationships/hyperlink" Target="http://pedsovet.su/matem/6115_kak_reshit_magichesky_kvadr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ilimland.kz/ru/courses/math-ru/geometriya/planimetriya/chetyrexugolniki/lesson/lomanaya-mnogougolnik-i-ego-vidy" TargetMode="External"/><Relationship Id="rId14" Type="http://schemas.openxmlformats.org/officeDocument/2006/relationships/hyperlink" Target="https://ru.wikipedia.org/wiki/%D0%90%D0%BB%D1%8E%D0%BC%D0%B8%D0%BD%D0%B8%D0%B9" TargetMode="External"/><Relationship Id="rId22" Type="http://schemas.openxmlformats.org/officeDocument/2006/relationships/hyperlink" Target="http://www.akorda.kz/ru/state_symbols/kazakhstan_emble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30530-A8BF-4217-BFE9-8A70EF286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8</Pages>
  <Words>2271</Words>
  <Characters>1295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202</dc:creator>
  <cp:keywords/>
  <dc:description/>
  <cp:lastModifiedBy>HP</cp:lastModifiedBy>
  <cp:revision>50</cp:revision>
  <cp:lastPrinted>2018-01-14T03:30:00Z</cp:lastPrinted>
  <dcterms:created xsi:type="dcterms:W3CDTF">2017-01-04T07:51:00Z</dcterms:created>
  <dcterms:modified xsi:type="dcterms:W3CDTF">2021-03-26T11:18:00Z</dcterms:modified>
</cp:coreProperties>
</file>